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106C" w14:textId="63FDEDD4" w:rsidR="00FB39B9" w:rsidRPr="003E5272" w:rsidRDefault="00FB39B9" w:rsidP="00FB39B9">
      <w:pPr>
        <w:spacing w:line="360" w:lineRule="auto"/>
        <w:jc w:val="center"/>
        <w:rPr>
          <w:b/>
          <w:sz w:val="32"/>
          <w:szCs w:val="32"/>
          <w:lang w:val="de-DE"/>
        </w:rPr>
      </w:pPr>
      <w:r w:rsidRPr="003E5272">
        <w:rPr>
          <w:b/>
          <w:bCs/>
          <w:noProof/>
          <w:sz w:val="22"/>
          <w:szCs w:val="18"/>
          <w:lang w:val="lt-LT"/>
        </w:rPr>
        <w:drawing>
          <wp:inline distT="0" distB="0" distL="0" distR="0" wp14:anchorId="2D9EEEA6" wp14:editId="150C054B">
            <wp:extent cx="800100" cy="876300"/>
            <wp:effectExtent l="0" t="0" r="0" b="0"/>
            <wp:docPr id="1073253175" name="Paveikslėlis 1" descr="Paveikslėlis, kuriame yra juodas, tams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53175" name="Paveikslėlis 1" descr="Paveikslėlis, kuriame yra juodas, tams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E669" w14:textId="4A094B22" w:rsidR="00FB39B9" w:rsidRPr="00952B2E" w:rsidRDefault="006236BE" w:rsidP="00FB39B9">
      <w:pPr>
        <w:spacing w:line="360" w:lineRule="auto"/>
        <w:jc w:val="center"/>
        <w:rPr>
          <w:b/>
          <w:szCs w:val="24"/>
          <w:lang w:val="de-DE"/>
        </w:rPr>
      </w:pPr>
      <w:proofErr w:type="spellStart"/>
      <w:r w:rsidRPr="00952B2E">
        <w:rPr>
          <w:b/>
          <w:szCs w:val="24"/>
          <w:lang w:val="de-DE"/>
        </w:rPr>
        <w:t>Kauno</w:t>
      </w:r>
      <w:proofErr w:type="spellEnd"/>
      <w:r w:rsidRPr="00952B2E">
        <w:rPr>
          <w:b/>
          <w:szCs w:val="24"/>
          <w:lang w:val="de-DE"/>
        </w:rPr>
        <w:t xml:space="preserve"> </w:t>
      </w:r>
      <w:proofErr w:type="spellStart"/>
      <w:r w:rsidRPr="00952B2E">
        <w:rPr>
          <w:b/>
          <w:szCs w:val="24"/>
          <w:lang w:val="de-DE"/>
        </w:rPr>
        <w:t>technologijos</w:t>
      </w:r>
      <w:proofErr w:type="spellEnd"/>
      <w:r w:rsidRPr="00952B2E">
        <w:rPr>
          <w:b/>
          <w:szCs w:val="24"/>
          <w:lang w:val="de-DE"/>
        </w:rPr>
        <w:t xml:space="preserve"> </w:t>
      </w:r>
      <w:proofErr w:type="spellStart"/>
      <w:r w:rsidRPr="00952B2E">
        <w:rPr>
          <w:b/>
          <w:szCs w:val="24"/>
          <w:lang w:val="de-DE"/>
        </w:rPr>
        <w:t>universitetas</w:t>
      </w:r>
      <w:proofErr w:type="spellEnd"/>
    </w:p>
    <w:p w14:paraId="2C26288E" w14:textId="77777777" w:rsidR="00FB39B9" w:rsidRPr="005F46F4" w:rsidRDefault="00FB39B9" w:rsidP="00FB39B9">
      <w:pPr>
        <w:spacing w:line="360" w:lineRule="auto"/>
        <w:jc w:val="center"/>
        <w:rPr>
          <w:bCs/>
          <w:szCs w:val="24"/>
          <w:lang w:val="de-DE"/>
        </w:rPr>
      </w:pPr>
      <w:proofErr w:type="spellStart"/>
      <w:r w:rsidRPr="005F46F4">
        <w:rPr>
          <w:bCs/>
          <w:szCs w:val="24"/>
          <w:lang w:val="de-DE"/>
        </w:rPr>
        <w:t>Informatikos</w:t>
      </w:r>
      <w:proofErr w:type="spellEnd"/>
      <w:r w:rsidRPr="005F46F4">
        <w:rPr>
          <w:bCs/>
          <w:szCs w:val="24"/>
          <w:lang w:val="de-DE"/>
        </w:rPr>
        <w:t xml:space="preserve"> </w:t>
      </w:r>
      <w:proofErr w:type="spellStart"/>
      <w:r w:rsidRPr="005F46F4">
        <w:rPr>
          <w:bCs/>
          <w:szCs w:val="24"/>
          <w:lang w:val="de-DE"/>
        </w:rPr>
        <w:t>fakultetas</w:t>
      </w:r>
      <w:proofErr w:type="spellEnd"/>
    </w:p>
    <w:p w14:paraId="4EEEA454" w14:textId="77777777" w:rsidR="00FB39B9" w:rsidRPr="005F46F4" w:rsidRDefault="00FB39B9" w:rsidP="00FB39B9">
      <w:pPr>
        <w:spacing w:line="360" w:lineRule="auto"/>
        <w:jc w:val="center"/>
        <w:rPr>
          <w:bCs/>
          <w:szCs w:val="24"/>
          <w:lang w:val="lt-LT"/>
        </w:rPr>
      </w:pPr>
      <w:proofErr w:type="spellStart"/>
      <w:r w:rsidRPr="005F46F4">
        <w:rPr>
          <w:bCs/>
          <w:szCs w:val="24"/>
          <w:lang w:val="de-DE"/>
        </w:rPr>
        <w:t>Programų</w:t>
      </w:r>
      <w:proofErr w:type="spellEnd"/>
      <w:r w:rsidRPr="005F46F4">
        <w:rPr>
          <w:bCs/>
          <w:szCs w:val="24"/>
          <w:lang w:val="de-DE"/>
        </w:rPr>
        <w:t xml:space="preserve"> </w:t>
      </w:r>
      <w:proofErr w:type="spellStart"/>
      <w:r w:rsidRPr="005F46F4">
        <w:rPr>
          <w:bCs/>
          <w:szCs w:val="24"/>
          <w:lang w:val="de-DE"/>
        </w:rPr>
        <w:t>inžinerijos</w:t>
      </w:r>
      <w:proofErr w:type="spellEnd"/>
      <w:r w:rsidRPr="005F46F4">
        <w:rPr>
          <w:bCs/>
          <w:szCs w:val="24"/>
          <w:lang w:val="de-DE"/>
        </w:rPr>
        <w:t xml:space="preserve"> </w:t>
      </w:r>
      <w:proofErr w:type="spellStart"/>
      <w:r w:rsidRPr="005F46F4">
        <w:rPr>
          <w:bCs/>
          <w:szCs w:val="24"/>
          <w:lang w:val="de-DE"/>
        </w:rPr>
        <w:t>katedra</w:t>
      </w:r>
      <w:proofErr w:type="spellEnd"/>
    </w:p>
    <w:p w14:paraId="34231511" w14:textId="77777777" w:rsidR="00FB39B9" w:rsidRPr="00EC23FF" w:rsidRDefault="00FB39B9" w:rsidP="00FB39B9">
      <w:pPr>
        <w:spacing w:line="360" w:lineRule="auto"/>
        <w:rPr>
          <w:lang w:val="de-DE"/>
        </w:rPr>
      </w:pPr>
    </w:p>
    <w:p w14:paraId="40EBEBE4" w14:textId="77777777" w:rsidR="00FB39B9" w:rsidRPr="00EC23FF" w:rsidRDefault="00FB39B9" w:rsidP="00FB39B9">
      <w:pPr>
        <w:spacing w:line="360" w:lineRule="auto"/>
        <w:jc w:val="center"/>
        <w:rPr>
          <w:lang w:val="de-DE"/>
        </w:rPr>
      </w:pPr>
    </w:p>
    <w:p w14:paraId="35C564F1" w14:textId="77777777" w:rsidR="00FB39B9" w:rsidRPr="00EC23FF" w:rsidRDefault="00FB39B9" w:rsidP="00FB39B9">
      <w:pPr>
        <w:spacing w:line="360" w:lineRule="auto"/>
        <w:jc w:val="center"/>
        <w:rPr>
          <w:lang w:val="de-DE"/>
        </w:rPr>
      </w:pPr>
    </w:p>
    <w:p w14:paraId="70BE4697" w14:textId="77777777" w:rsidR="00FB39B9" w:rsidRPr="0000059C" w:rsidRDefault="00FB39B9" w:rsidP="00FB39B9">
      <w:pPr>
        <w:spacing w:line="360" w:lineRule="auto"/>
        <w:jc w:val="center"/>
        <w:rPr>
          <w:bCs/>
          <w:sz w:val="28"/>
          <w:szCs w:val="28"/>
          <w:lang w:val="lt-LT"/>
        </w:rPr>
      </w:pPr>
      <w:proofErr w:type="spellStart"/>
      <w:r w:rsidRPr="0000059C">
        <w:rPr>
          <w:bCs/>
          <w:sz w:val="28"/>
          <w:szCs w:val="28"/>
          <w:lang w:val="de-DE"/>
        </w:rPr>
        <w:t>Program</w:t>
      </w:r>
      <w:proofErr w:type="spellEnd"/>
      <w:r w:rsidRPr="0000059C">
        <w:rPr>
          <w:bCs/>
          <w:sz w:val="28"/>
          <w:szCs w:val="28"/>
          <w:lang w:val="lt-LT"/>
        </w:rPr>
        <w:t>ų sistemų inžinerija</w:t>
      </w:r>
    </w:p>
    <w:p w14:paraId="4EA71547" w14:textId="48B001C7" w:rsidR="00FB39B9" w:rsidRPr="006236BE" w:rsidRDefault="00FB39B9" w:rsidP="00FB39B9">
      <w:pPr>
        <w:spacing w:line="360" w:lineRule="auto"/>
        <w:jc w:val="center"/>
        <w:rPr>
          <w:sz w:val="36"/>
          <w:szCs w:val="36"/>
        </w:rPr>
      </w:pPr>
      <w:proofErr w:type="spellStart"/>
      <w:r w:rsidRPr="00C546A9">
        <w:rPr>
          <w:b/>
          <w:bCs/>
          <w:sz w:val="36"/>
          <w:szCs w:val="36"/>
        </w:rPr>
        <w:t>Socialinis</w:t>
      </w:r>
      <w:proofErr w:type="spellEnd"/>
      <w:r w:rsidRPr="00C546A9">
        <w:rPr>
          <w:b/>
          <w:bCs/>
          <w:sz w:val="36"/>
          <w:szCs w:val="36"/>
        </w:rPr>
        <w:t xml:space="preserve"> </w:t>
      </w:r>
      <w:proofErr w:type="spellStart"/>
      <w:r w:rsidRPr="00C546A9">
        <w:rPr>
          <w:b/>
          <w:bCs/>
          <w:sz w:val="36"/>
          <w:szCs w:val="36"/>
        </w:rPr>
        <w:t>tinklas</w:t>
      </w:r>
      <w:proofErr w:type="spellEnd"/>
      <w:r w:rsidR="006E3CAD">
        <w:rPr>
          <w:sz w:val="36"/>
          <w:szCs w:val="36"/>
        </w:rPr>
        <w:t xml:space="preserve"> </w:t>
      </w:r>
      <w:r w:rsidR="006E3CAD" w:rsidRPr="006E3CAD">
        <w:rPr>
          <w:sz w:val="36"/>
          <w:szCs w:val="36"/>
        </w:rPr>
        <w:t>„</w:t>
      </w:r>
      <w:proofErr w:type="gramStart"/>
      <w:r w:rsidRPr="006236BE">
        <w:rPr>
          <w:b/>
          <w:bCs/>
          <w:sz w:val="36"/>
          <w:szCs w:val="36"/>
        </w:rPr>
        <w:t>Sent</w:t>
      </w:r>
      <w:r w:rsidR="006E3CAD" w:rsidRPr="006E3CAD">
        <w:rPr>
          <w:sz w:val="36"/>
          <w:szCs w:val="36"/>
        </w:rPr>
        <w:t>“</w:t>
      </w:r>
      <w:proofErr w:type="gramEnd"/>
    </w:p>
    <w:p w14:paraId="7AE81989" w14:textId="1E630553" w:rsidR="00FB39B9" w:rsidRDefault="00FB39B9" w:rsidP="00FB39B9">
      <w:pPr>
        <w:spacing w:line="360" w:lineRule="auto"/>
        <w:jc w:val="center"/>
        <w:rPr>
          <w:sz w:val="40"/>
          <w:szCs w:val="40"/>
        </w:rPr>
      </w:pPr>
    </w:p>
    <w:p w14:paraId="57CFF0BB" w14:textId="77777777" w:rsidR="00010172" w:rsidRDefault="00010172" w:rsidP="00FB39B9">
      <w:pPr>
        <w:spacing w:line="360" w:lineRule="auto"/>
        <w:jc w:val="center"/>
        <w:rPr>
          <w:sz w:val="40"/>
          <w:szCs w:val="40"/>
        </w:rPr>
      </w:pPr>
    </w:p>
    <w:p w14:paraId="030E77EA" w14:textId="6D9F363E" w:rsidR="00952B2E" w:rsidRPr="00952B2E" w:rsidRDefault="00952B2E" w:rsidP="00FB39B9">
      <w:pPr>
        <w:spacing w:line="360" w:lineRule="auto"/>
        <w:jc w:val="center"/>
        <w:rPr>
          <w:b/>
          <w:bCs/>
          <w:szCs w:val="24"/>
        </w:rPr>
      </w:pPr>
      <w:proofErr w:type="spellStart"/>
      <w:r w:rsidRPr="00952B2E">
        <w:rPr>
          <w:b/>
          <w:bCs/>
          <w:szCs w:val="24"/>
        </w:rPr>
        <w:t>Darbą</w:t>
      </w:r>
      <w:proofErr w:type="spellEnd"/>
      <w:r w:rsidRPr="00952B2E">
        <w:rPr>
          <w:b/>
          <w:bCs/>
          <w:szCs w:val="24"/>
        </w:rPr>
        <w:t xml:space="preserve"> </w:t>
      </w:r>
      <w:proofErr w:type="spellStart"/>
      <w:r w:rsidRPr="00952B2E">
        <w:rPr>
          <w:b/>
          <w:bCs/>
          <w:szCs w:val="24"/>
        </w:rPr>
        <w:t>pateikė</w:t>
      </w:r>
      <w:proofErr w:type="spellEnd"/>
      <w:r w:rsidRPr="00952B2E">
        <w:rPr>
          <w:b/>
          <w:bCs/>
          <w:szCs w:val="24"/>
        </w:rPr>
        <w:t>:</w:t>
      </w:r>
    </w:p>
    <w:p w14:paraId="35288752" w14:textId="06B16D4B" w:rsidR="00FB39B9" w:rsidRPr="00952B2E" w:rsidRDefault="00FB39B9" w:rsidP="006236BE">
      <w:pPr>
        <w:spacing w:line="360" w:lineRule="auto"/>
        <w:jc w:val="center"/>
        <w:rPr>
          <w:szCs w:val="24"/>
        </w:rPr>
      </w:pPr>
      <w:proofErr w:type="spellStart"/>
      <w:r w:rsidRPr="00952B2E">
        <w:rPr>
          <w:szCs w:val="24"/>
        </w:rPr>
        <w:t>Komanda</w:t>
      </w:r>
      <w:proofErr w:type="spellEnd"/>
      <w:r w:rsidRPr="00952B2E">
        <w:rPr>
          <w:szCs w:val="24"/>
        </w:rPr>
        <w:t xml:space="preserve"> </w:t>
      </w:r>
      <w:r w:rsidR="00F02419" w:rsidRPr="00952B2E">
        <w:rPr>
          <w:szCs w:val="24"/>
        </w:rPr>
        <w:t>„</w:t>
      </w:r>
      <w:proofErr w:type="spellStart"/>
      <w:proofErr w:type="gramStart"/>
      <w:r w:rsidRPr="00952B2E">
        <w:rPr>
          <w:b/>
          <w:bCs/>
          <w:szCs w:val="24"/>
        </w:rPr>
        <w:t>Sourcerers</w:t>
      </w:r>
      <w:proofErr w:type="spellEnd"/>
      <w:r w:rsidR="00F02419" w:rsidRPr="00952B2E">
        <w:rPr>
          <w:szCs w:val="24"/>
        </w:rPr>
        <w:t>“</w:t>
      </w:r>
      <w:proofErr w:type="gramEnd"/>
      <w:r w:rsidRPr="00952B2E">
        <w:rPr>
          <w:szCs w:val="24"/>
        </w:rPr>
        <w:t>:</w:t>
      </w:r>
    </w:p>
    <w:p w14:paraId="6EDC13A7" w14:textId="2D19A092" w:rsidR="00FB39B9" w:rsidRPr="00952B2E" w:rsidRDefault="00FB39B9" w:rsidP="006236BE">
      <w:pPr>
        <w:spacing w:line="360" w:lineRule="auto"/>
        <w:jc w:val="center"/>
        <w:rPr>
          <w:szCs w:val="24"/>
        </w:rPr>
      </w:pPr>
      <w:r w:rsidRPr="00952B2E">
        <w:rPr>
          <w:szCs w:val="24"/>
        </w:rPr>
        <w:t>Benas Andriuščenka</w:t>
      </w:r>
      <w:r w:rsidR="006236BE" w:rsidRPr="00952B2E">
        <w:rPr>
          <w:szCs w:val="24"/>
        </w:rPr>
        <w:t>,</w:t>
      </w:r>
      <w:r w:rsidRPr="00952B2E">
        <w:rPr>
          <w:szCs w:val="24"/>
        </w:rPr>
        <w:t xml:space="preserve"> IFF-2/5</w:t>
      </w:r>
    </w:p>
    <w:p w14:paraId="0BEAD6B9" w14:textId="4B31C7EC" w:rsidR="00FB39B9" w:rsidRPr="00952B2E" w:rsidRDefault="00FB39B9" w:rsidP="006236BE">
      <w:pPr>
        <w:spacing w:line="360" w:lineRule="auto"/>
        <w:jc w:val="center"/>
        <w:rPr>
          <w:szCs w:val="24"/>
          <w:lang w:val="lt-LT"/>
        </w:rPr>
      </w:pPr>
      <w:r w:rsidRPr="00952B2E">
        <w:rPr>
          <w:szCs w:val="24"/>
        </w:rPr>
        <w:t>Aleksas Bal</w:t>
      </w:r>
      <w:proofErr w:type="spellStart"/>
      <w:r w:rsidRPr="00952B2E">
        <w:rPr>
          <w:szCs w:val="24"/>
          <w:lang w:val="lt-LT"/>
        </w:rPr>
        <w:t>čiukynas</w:t>
      </w:r>
      <w:proofErr w:type="spellEnd"/>
      <w:r w:rsidR="006236BE" w:rsidRPr="00952B2E">
        <w:rPr>
          <w:szCs w:val="24"/>
          <w:lang w:val="lt-LT"/>
        </w:rPr>
        <w:t>,</w:t>
      </w:r>
      <w:r w:rsidRPr="00952B2E">
        <w:rPr>
          <w:szCs w:val="24"/>
          <w:lang w:val="lt-LT"/>
        </w:rPr>
        <w:t xml:space="preserve"> </w:t>
      </w:r>
      <w:r w:rsidRPr="00952B2E">
        <w:rPr>
          <w:szCs w:val="24"/>
        </w:rPr>
        <w:t>IFF-2/5</w:t>
      </w:r>
    </w:p>
    <w:p w14:paraId="4B3C1DCB" w14:textId="4FCF7C21" w:rsidR="00FB39B9" w:rsidRPr="00952B2E" w:rsidRDefault="00FB39B9" w:rsidP="006236BE">
      <w:pPr>
        <w:spacing w:line="360" w:lineRule="auto"/>
        <w:jc w:val="center"/>
        <w:rPr>
          <w:szCs w:val="24"/>
        </w:rPr>
      </w:pPr>
      <w:r w:rsidRPr="00952B2E">
        <w:rPr>
          <w:szCs w:val="24"/>
        </w:rPr>
        <w:t>Mantvydas Deltuva</w:t>
      </w:r>
      <w:r w:rsidR="006236BE" w:rsidRPr="00952B2E">
        <w:rPr>
          <w:szCs w:val="24"/>
        </w:rPr>
        <w:t>,</w:t>
      </w:r>
      <w:r w:rsidRPr="00952B2E">
        <w:rPr>
          <w:szCs w:val="24"/>
        </w:rPr>
        <w:t xml:space="preserve"> IFF-2/5</w:t>
      </w:r>
    </w:p>
    <w:p w14:paraId="5C4FE37D" w14:textId="65D9DE32" w:rsidR="00FB39B9" w:rsidRPr="00952B2E" w:rsidRDefault="00FB39B9" w:rsidP="006236BE">
      <w:pPr>
        <w:spacing w:line="360" w:lineRule="auto"/>
        <w:jc w:val="center"/>
        <w:rPr>
          <w:szCs w:val="24"/>
          <w:lang w:val="lt-LT"/>
        </w:rPr>
      </w:pPr>
      <w:r w:rsidRPr="00952B2E">
        <w:rPr>
          <w:szCs w:val="24"/>
        </w:rPr>
        <w:t>Justinas Teselis</w:t>
      </w:r>
      <w:r w:rsidR="006236BE" w:rsidRPr="00952B2E">
        <w:rPr>
          <w:szCs w:val="24"/>
        </w:rPr>
        <w:t>,</w:t>
      </w:r>
      <w:r w:rsidRPr="00952B2E">
        <w:rPr>
          <w:szCs w:val="24"/>
        </w:rPr>
        <w:t xml:space="preserve"> IFF-2/5</w:t>
      </w:r>
    </w:p>
    <w:p w14:paraId="7FD71E14" w14:textId="377D313D" w:rsidR="00FB39B9" w:rsidRDefault="00FB39B9" w:rsidP="00FB39B9">
      <w:pPr>
        <w:spacing w:line="360" w:lineRule="auto"/>
        <w:jc w:val="left"/>
        <w:rPr>
          <w:szCs w:val="24"/>
        </w:rPr>
      </w:pPr>
    </w:p>
    <w:p w14:paraId="58D6C4B4" w14:textId="77777777" w:rsidR="004804B5" w:rsidRPr="00952B2E" w:rsidRDefault="004804B5" w:rsidP="00FB39B9">
      <w:pPr>
        <w:spacing w:line="360" w:lineRule="auto"/>
        <w:jc w:val="left"/>
        <w:rPr>
          <w:szCs w:val="24"/>
        </w:rPr>
      </w:pPr>
    </w:p>
    <w:p w14:paraId="5EA2DEED" w14:textId="64F4A3B8" w:rsidR="006236BE" w:rsidRPr="00952B2E" w:rsidRDefault="006236BE" w:rsidP="00FB39B9">
      <w:pPr>
        <w:spacing w:line="360" w:lineRule="auto"/>
        <w:jc w:val="center"/>
        <w:rPr>
          <w:szCs w:val="24"/>
        </w:rPr>
      </w:pPr>
      <w:proofErr w:type="spellStart"/>
      <w:r w:rsidRPr="00952B2E">
        <w:rPr>
          <w:b/>
          <w:szCs w:val="24"/>
        </w:rPr>
        <w:t>Darbą</w:t>
      </w:r>
      <w:proofErr w:type="spellEnd"/>
      <w:r w:rsidRPr="00952B2E">
        <w:rPr>
          <w:b/>
          <w:szCs w:val="24"/>
        </w:rPr>
        <w:t xml:space="preserve"> </w:t>
      </w:r>
      <w:proofErr w:type="spellStart"/>
      <w:r w:rsidRPr="00952B2E">
        <w:rPr>
          <w:b/>
          <w:szCs w:val="24"/>
        </w:rPr>
        <w:t>p</w:t>
      </w:r>
      <w:r w:rsidR="00FB39B9" w:rsidRPr="00952B2E">
        <w:rPr>
          <w:b/>
          <w:szCs w:val="24"/>
        </w:rPr>
        <w:t>riėmė</w:t>
      </w:r>
      <w:proofErr w:type="spellEnd"/>
      <w:r w:rsidR="00FB39B9" w:rsidRPr="00952B2E">
        <w:rPr>
          <w:b/>
          <w:szCs w:val="24"/>
        </w:rPr>
        <w:t>:</w:t>
      </w:r>
      <w:r w:rsidR="00FB39B9" w:rsidRPr="00952B2E">
        <w:rPr>
          <w:szCs w:val="24"/>
        </w:rPr>
        <w:t xml:space="preserve"> </w:t>
      </w:r>
    </w:p>
    <w:p w14:paraId="7AA9E624" w14:textId="264BDC2A" w:rsidR="00FB39B9" w:rsidRPr="00952B2E" w:rsidRDefault="004804B5" w:rsidP="00FB39B9">
      <w:pPr>
        <w:spacing w:line="360" w:lineRule="auto"/>
        <w:jc w:val="center"/>
        <w:rPr>
          <w:szCs w:val="24"/>
          <w:lang w:val="lt-LT"/>
        </w:rPr>
      </w:pPr>
      <w:proofErr w:type="spellStart"/>
      <w:r>
        <w:rPr>
          <w:szCs w:val="24"/>
        </w:rPr>
        <w:t>asist</w:t>
      </w:r>
      <w:proofErr w:type="spellEnd"/>
      <w:r>
        <w:rPr>
          <w:szCs w:val="24"/>
        </w:rPr>
        <w:t xml:space="preserve">. </w:t>
      </w:r>
      <w:r w:rsidR="00FB39B9" w:rsidRPr="00952B2E">
        <w:rPr>
          <w:szCs w:val="24"/>
        </w:rPr>
        <w:t xml:space="preserve">Dominykas </w:t>
      </w:r>
      <w:proofErr w:type="spellStart"/>
      <w:r w:rsidR="00FB39B9" w:rsidRPr="00952B2E">
        <w:rPr>
          <w:szCs w:val="24"/>
        </w:rPr>
        <w:t>Barisas</w:t>
      </w:r>
      <w:proofErr w:type="spellEnd"/>
    </w:p>
    <w:p w14:paraId="62EEDD1A" w14:textId="77777777" w:rsidR="00FB39B9" w:rsidRDefault="00FB39B9" w:rsidP="00FB39B9">
      <w:pPr>
        <w:spacing w:line="360" w:lineRule="auto"/>
        <w:jc w:val="center"/>
        <w:rPr>
          <w:sz w:val="32"/>
          <w:szCs w:val="32"/>
        </w:rPr>
      </w:pPr>
    </w:p>
    <w:p w14:paraId="00A50930" w14:textId="77777777" w:rsidR="00FB39B9" w:rsidRDefault="00FB39B9" w:rsidP="00FB39B9">
      <w:pPr>
        <w:spacing w:line="360" w:lineRule="auto"/>
        <w:jc w:val="center"/>
        <w:rPr>
          <w:sz w:val="32"/>
          <w:szCs w:val="32"/>
        </w:rPr>
      </w:pPr>
    </w:p>
    <w:p w14:paraId="47B379F8" w14:textId="4B5B0CDD" w:rsidR="006236BE" w:rsidRDefault="006236BE" w:rsidP="00FB39B9">
      <w:pPr>
        <w:spacing w:line="360" w:lineRule="auto"/>
        <w:jc w:val="center"/>
        <w:rPr>
          <w:sz w:val="32"/>
          <w:szCs w:val="32"/>
        </w:rPr>
      </w:pPr>
    </w:p>
    <w:p w14:paraId="795DDD44" w14:textId="14413615" w:rsidR="006236BE" w:rsidRDefault="006236BE" w:rsidP="00FB39B9">
      <w:pPr>
        <w:spacing w:line="360" w:lineRule="auto"/>
        <w:jc w:val="center"/>
        <w:rPr>
          <w:sz w:val="32"/>
          <w:szCs w:val="32"/>
        </w:rPr>
      </w:pPr>
    </w:p>
    <w:p w14:paraId="27D9C707" w14:textId="0C03F053" w:rsidR="0036109E" w:rsidRDefault="00FB39B9" w:rsidP="006F34B6">
      <w:pPr>
        <w:spacing w:line="360" w:lineRule="auto"/>
        <w:jc w:val="center"/>
        <w:rPr>
          <w:b/>
          <w:szCs w:val="24"/>
        </w:rPr>
      </w:pPr>
      <w:r w:rsidRPr="006236BE">
        <w:rPr>
          <w:b/>
          <w:szCs w:val="24"/>
        </w:rPr>
        <w:t>KAUNAS, 2024</w:t>
      </w:r>
    </w:p>
    <w:sdt>
      <w:sdtPr>
        <w:rPr>
          <w:rFonts w:eastAsia="Calibri" w:cs="Times New Roman"/>
          <w:b w:val="0"/>
          <w:sz w:val="24"/>
          <w:szCs w:val="22"/>
          <w:lang w:val="en-US" w:eastAsia="en-US"/>
        </w:rPr>
        <w:id w:val="16031496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B52145" w14:textId="135162C1" w:rsidR="0036109E" w:rsidRDefault="006F34B6" w:rsidP="006F34B6">
          <w:pPr>
            <w:pStyle w:val="Turinioantrat"/>
            <w:numPr>
              <w:ilvl w:val="0"/>
              <w:numId w:val="0"/>
            </w:numPr>
            <w:jc w:val="center"/>
          </w:pPr>
          <w:r>
            <w:t>Turinys</w:t>
          </w:r>
        </w:p>
        <w:p w14:paraId="34463EC3" w14:textId="77777777" w:rsidR="003271E4" w:rsidRPr="003271E4" w:rsidRDefault="003271E4" w:rsidP="003271E4">
          <w:pPr>
            <w:rPr>
              <w:lang w:val="lt-LT" w:eastAsia="lt-LT"/>
            </w:rPr>
          </w:pPr>
        </w:p>
        <w:p w14:paraId="7FE7B3D9" w14:textId="03A791B6" w:rsidR="00671E18" w:rsidRDefault="0036109E">
          <w:pPr>
            <w:pStyle w:val="Turiny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16995" w:history="1">
            <w:r w:rsidR="00671E18" w:rsidRPr="006329C2">
              <w:rPr>
                <w:rStyle w:val="Hipersaitas"/>
                <w:noProof/>
              </w:rPr>
              <w:t>Įvadas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6995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3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76EB8E5B" w14:textId="09E3E7AE" w:rsidR="00671E18" w:rsidRDefault="00000000">
          <w:pPr>
            <w:pStyle w:val="Turiny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6996" w:history="1">
            <w:r w:rsidR="00671E18" w:rsidRPr="006329C2">
              <w:rPr>
                <w:rStyle w:val="Hipersaitas"/>
                <w:noProof/>
              </w:rPr>
              <w:t>Laboratorinių darbų laikas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6996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3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45C12315" w14:textId="1650934E" w:rsidR="00671E18" w:rsidRDefault="00000000">
          <w:pPr>
            <w:pStyle w:val="Turiny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6997" w:history="1">
            <w:r w:rsidR="00671E18" w:rsidRPr="006329C2">
              <w:rPr>
                <w:rStyle w:val="Hipersaitas"/>
                <w:noProof/>
              </w:rPr>
              <w:t>Komandos narių rolės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6997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3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1D6BB75F" w14:textId="41871398" w:rsidR="00671E18" w:rsidRDefault="00000000">
          <w:pPr>
            <w:pStyle w:val="Turiny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6998" w:history="1">
            <w:r w:rsidR="00671E18" w:rsidRPr="006329C2">
              <w:rPr>
                <w:rStyle w:val="Hipersaitas"/>
                <w:noProof/>
              </w:rPr>
              <w:t>Projekto repozitorija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6998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3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486669B7" w14:textId="1BD2E3EA" w:rsidR="00671E18" w:rsidRDefault="00000000">
          <w:pPr>
            <w:pStyle w:val="Turiny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6999" w:history="1">
            <w:r w:rsidR="00671E18" w:rsidRPr="006329C2">
              <w:rPr>
                <w:rStyle w:val="Hipersaitas"/>
                <w:noProof/>
              </w:rPr>
              <w:t>1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</w:rPr>
              <w:t>Kuriamos programos aprašas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6999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4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1BF25FC8" w14:textId="7BE4BCE3" w:rsidR="00671E18" w:rsidRDefault="00000000">
          <w:pPr>
            <w:pStyle w:val="Turiny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7000" w:history="1">
            <w:r w:rsidR="00671E18" w:rsidRPr="006329C2">
              <w:rPr>
                <w:rStyle w:val="Hipersaitas"/>
                <w:noProof/>
                <w:lang w:val="lt-LT"/>
              </w:rPr>
              <w:t>2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  <w:lang w:val="lt-LT"/>
              </w:rPr>
              <w:t>Programos komponentai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7000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4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3C514E61" w14:textId="5B8D6C07" w:rsidR="00671E18" w:rsidRDefault="00000000">
          <w:pPr>
            <w:pStyle w:val="Turiny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7001" w:history="1">
            <w:r w:rsidR="00671E18" w:rsidRPr="006329C2">
              <w:rPr>
                <w:rStyle w:val="Hipersaitas"/>
                <w:noProof/>
              </w:rPr>
              <w:t>1.1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</w:rPr>
              <w:t>Registracija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7001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4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1638A719" w14:textId="5F28AEBA" w:rsidR="00671E18" w:rsidRDefault="00000000">
          <w:pPr>
            <w:pStyle w:val="Turiny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7002" w:history="1">
            <w:r w:rsidR="00671E18" w:rsidRPr="006329C2">
              <w:rPr>
                <w:rStyle w:val="Hipersaitas"/>
                <w:noProof/>
              </w:rPr>
              <w:t>1.2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</w:rPr>
              <w:t>Prisijungimas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7002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4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166F24FB" w14:textId="1908DB2F" w:rsidR="00671E18" w:rsidRDefault="00000000">
          <w:pPr>
            <w:pStyle w:val="Turiny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7003" w:history="1">
            <w:r w:rsidR="00671E18" w:rsidRPr="006329C2">
              <w:rPr>
                <w:rStyle w:val="Hipersaitas"/>
                <w:noProof/>
              </w:rPr>
              <w:t>1.3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</w:rPr>
              <w:t>Šoninė navigacijos juosta („sidebar“)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7003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4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40EA5BD1" w14:textId="7A551BA7" w:rsidR="00671E18" w:rsidRDefault="00000000">
          <w:pPr>
            <w:pStyle w:val="Turiny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7004" w:history="1">
            <w:r w:rsidR="00671E18" w:rsidRPr="006329C2">
              <w:rPr>
                <w:rStyle w:val="Hipersaitas"/>
                <w:noProof/>
              </w:rPr>
              <w:t>1.4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</w:rPr>
              <w:t>Pagrindinis puslapis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7004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5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79D14853" w14:textId="232DC323" w:rsidR="00671E18" w:rsidRDefault="00000000">
          <w:pPr>
            <w:pStyle w:val="Turiny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7005" w:history="1">
            <w:r w:rsidR="00671E18" w:rsidRPr="006329C2">
              <w:rPr>
                <w:rStyle w:val="Hipersaitas"/>
                <w:noProof/>
              </w:rPr>
              <w:t>1.5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</w:rPr>
              <w:t>Vartotojo ikona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7005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5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6CD08B77" w14:textId="03C29C6D" w:rsidR="00671E18" w:rsidRDefault="00000000">
          <w:pPr>
            <w:pStyle w:val="Turiny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7006" w:history="1">
            <w:r w:rsidR="00671E18" w:rsidRPr="006329C2">
              <w:rPr>
                <w:rStyle w:val="Hipersaitas"/>
                <w:noProof/>
              </w:rPr>
              <w:t>1.6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</w:rPr>
              <w:t>Įrašų kūrimas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7006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5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1783430D" w14:textId="4B4EB007" w:rsidR="00671E18" w:rsidRDefault="00000000">
          <w:pPr>
            <w:pStyle w:val="Turiny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7007" w:history="1">
            <w:r w:rsidR="00671E18" w:rsidRPr="006329C2">
              <w:rPr>
                <w:rStyle w:val="Hipersaitas"/>
                <w:noProof/>
              </w:rPr>
              <w:t>1.7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</w:rPr>
              <w:t>Įrašų peržiūra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7007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5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21B01614" w14:textId="08A2582A" w:rsidR="00671E18" w:rsidRDefault="00000000">
          <w:pPr>
            <w:pStyle w:val="Turiny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7008" w:history="1">
            <w:r w:rsidR="00671E18" w:rsidRPr="006329C2">
              <w:rPr>
                <w:rStyle w:val="Hipersaitas"/>
                <w:noProof/>
              </w:rPr>
              <w:t>1.8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</w:rPr>
              <w:t>Įrašų like‘inimas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7008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5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7B4BB442" w14:textId="0DA836AB" w:rsidR="00671E18" w:rsidRDefault="00000000">
          <w:pPr>
            <w:pStyle w:val="Turiny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7009" w:history="1">
            <w:r w:rsidR="00671E18" w:rsidRPr="006329C2">
              <w:rPr>
                <w:rStyle w:val="Hipersaitas"/>
                <w:noProof/>
              </w:rPr>
              <w:t>1.9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</w:rPr>
              <w:t>Įrašų išsisaugojimas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7009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6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224F549E" w14:textId="5EADC595" w:rsidR="00671E18" w:rsidRDefault="00000000">
          <w:pPr>
            <w:pStyle w:val="Turiny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7010" w:history="1">
            <w:r w:rsidR="00671E18" w:rsidRPr="006329C2">
              <w:rPr>
                <w:rStyle w:val="Hipersaitas"/>
                <w:noProof/>
              </w:rPr>
              <w:t>1.10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</w:rPr>
              <w:t>Komentavimas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7010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6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586E08FD" w14:textId="50872837" w:rsidR="00671E18" w:rsidRDefault="00000000">
          <w:pPr>
            <w:pStyle w:val="Turiny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7011" w:history="1">
            <w:r w:rsidR="00671E18" w:rsidRPr="006329C2">
              <w:rPr>
                <w:rStyle w:val="Hipersaitas"/>
                <w:noProof/>
              </w:rPr>
              <w:t>1.11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</w:rPr>
              <w:t>Komentarų like‘inimas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7011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6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105BB8B7" w14:textId="6EF720AC" w:rsidR="00671E18" w:rsidRDefault="00000000">
          <w:pPr>
            <w:pStyle w:val="Turiny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7012" w:history="1">
            <w:r w:rsidR="00671E18" w:rsidRPr="006329C2">
              <w:rPr>
                <w:rStyle w:val="Hipersaitas"/>
                <w:noProof/>
              </w:rPr>
              <w:t>1.12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</w:rPr>
              <w:t>Profilio peržiūra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7012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6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29CA000D" w14:textId="2B0D0DE9" w:rsidR="00671E18" w:rsidRDefault="00000000">
          <w:pPr>
            <w:pStyle w:val="Turiny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7013" w:history="1">
            <w:r w:rsidR="00671E18" w:rsidRPr="006329C2">
              <w:rPr>
                <w:rStyle w:val="Hipersaitas"/>
                <w:noProof/>
              </w:rPr>
              <w:t>1.13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</w:rPr>
              <w:t>Profilio redagavimas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7013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6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4570B5B5" w14:textId="3555B0A0" w:rsidR="00671E18" w:rsidRDefault="00000000">
          <w:pPr>
            <w:pStyle w:val="Turiny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lt-LT" w:eastAsia="lt-LT"/>
            </w:rPr>
          </w:pPr>
          <w:hyperlink w:anchor="_Toc162217014" w:history="1">
            <w:r w:rsidR="00671E18" w:rsidRPr="006329C2">
              <w:rPr>
                <w:rStyle w:val="Hipersaitas"/>
                <w:noProof/>
              </w:rPr>
              <w:t>1.14.</w:t>
            </w:r>
            <w:r w:rsidR="00671E18">
              <w:rPr>
                <w:rFonts w:asciiTheme="minorHAnsi" w:eastAsiaTheme="minorEastAsia" w:hAnsiTheme="minorHAnsi" w:cstheme="minorBidi"/>
                <w:noProof/>
                <w:sz w:val="22"/>
                <w:lang w:val="lt-LT" w:eastAsia="lt-LT"/>
              </w:rPr>
              <w:tab/>
            </w:r>
            <w:r w:rsidR="00671E18" w:rsidRPr="006329C2">
              <w:rPr>
                <w:rStyle w:val="Hipersaitas"/>
                <w:noProof/>
              </w:rPr>
              <w:t>Vartotojų sekimas</w:t>
            </w:r>
            <w:r w:rsidR="00671E18">
              <w:rPr>
                <w:noProof/>
                <w:webHidden/>
              </w:rPr>
              <w:tab/>
            </w:r>
            <w:r w:rsidR="00671E18">
              <w:rPr>
                <w:noProof/>
                <w:webHidden/>
              </w:rPr>
              <w:fldChar w:fldCharType="begin"/>
            </w:r>
            <w:r w:rsidR="00671E18">
              <w:rPr>
                <w:noProof/>
                <w:webHidden/>
              </w:rPr>
              <w:instrText xml:space="preserve"> PAGEREF _Toc162217014 \h </w:instrText>
            </w:r>
            <w:r w:rsidR="00671E18">
              <w:rPr>
                <w:noProof/>
                <w:webHidden/>
              </w:rPr>
            </w:r>
            <w:r w:rsidR="00671E18">
              <w:rPr>
                <w:noProof/>
                <w:webHidden/>
              </w:rPr>
              <w:fldChar w:fldCharType="separate"/>
            </w:r>
            <w:r w:rsidR="00A00237">
              <w:rPr>
                <w:noProof/>
                <w:webHidden/>
              </w:rPr>
              <w:t>6</w:t>
            </w:r>
            <w:r w:rsidR="00671E18">
              <w:rPr>
                <w:noProof/>
                <w:webHidden/>
              </w:rPr>
              <w:fldChar w:fldCharType="end"/>
            </w:r>
          </w:hyperlink>
        </w:p>
        <w:p w14:paraId="07CA4A15" w14:textId="0FF7C96F" w:rsidR="0036109E" w:rsidRDefault="0036109E">
          <w:r>
            <w:rPr>
              <w:b/>
              <w:bCs/>
            </w:rPr>
            <w:fldChar w:fldCharType="end"/>
          </w:r>
        </w:p>
      </w:sdtContent>
    </w:sdt>
    <w:p w14:paraId="131B893A" w14:textId="3AC51C0D" w:rsidR="00FB39B9" w:rsidRPr="006236BE" w:rsidRDefault="006F34B6" w:rsidP="006F34B6">
      <w:pPr>
        <w:spacing w:after="160" w:line="259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0491AFD6" w14:textId="54CB1482" w:rsidR="00552B28" w:rsidRDefault="00552B28" w:rsidP="00552B28">
      <w:pPr>
        <w:pStyle w:val="Antrat1"/>
        <w:numPr>
          <w:ilvl w:val="0"/>
          <w:numId w:val="0"/>
        </w:numPr>
        <w:jc w:val="center"/>
      </w:pPr>
      <w:bookmarkStart w:id="0" w:name="_Toc162216995"/>
      <w:proofErr w:type="spellStart"/>
      <w:r>
        <w:lastRenderedPageBreak/>
        <w:t>Įvadas</w:t>
      </w:r>
      <w:bookmarkEnd w:id="0"/>
      <w:proofErr w:type="spellEnd"/>
    </w:p>
    <w:p w14:paraId="0DDE8F54" w14:textId="77777777" w:rsidR="00552B28" w:rsidRPr="00552B28" w:rsidRDefault="00552B28" w:rsidP="00552B28"/>
    <w:p w14:paraId="2F9E3AED" w14:textId="34C1A989" w:rsidR="00FB39B9" w:rsidRPr="00324E91" w:rsidRDefault="00FB39B9" w:rsidP="001C4438">
      <w:pPr>
        <w:pStyle w:val="Subantrat"/>
        <w:numPr>
          <w:ilvl w:val="0"/>
          <w:numId w:val="0"/>
        </w:numPr>
      </w:pPr>
      <w:bookmarkStart w:id="1" w:name="_Toc162216996"/>
      <w:r w:rsidRPr="00324E91">
        <w:t>Laboratorinių darbų laikas</w:t>
      </w:r>
      <w:bookmarkEnd w:id="1"/>
    </w:p>
    <w:p w14:paraId="64475602" w14:textId="77777777" w:rsidR="00FB39B9" w:rsidRPr="00324E91" w:rsidRDefault="00FB39B9" w:rsidP="00FB39B9">
      <w:pPr>
        <w:spacing w:line="360" w:lineRule="auto"/>
        <w:jc w:val="left"/>
        <w:rPr>
          <w:bCs/>
          <w:szCs w:val="24"/>
        </w:rPr>
      </w:pPr>
      <w:r w:rsidRPr="00324E91">
        <w:rPr>
          <w:bCs/>
          <w:szCs w:val="24"/>
        </w:rPr>
        <w:t>2024-02-12 11:00-12:30</w:t>
      </w:r>
    </w:p>
    <w:p w14:paraId="1FBB889C" w14:textId="77777777" w:rsidR="00FB39B9" w:rsidRPr="00324E91" w:rsidRDefault="00FB39B9" w:rsidP="00FB39B9">
      <w:pPr>
        <w:spacing w:line="360" w:lineRule="auto"/>
        <w:jc w:val="left"/>
        <w:rPr>
          <w:bCs/>
          <w:szCs w:val="24"/>
        </w:rPr>
      </w:pPr>
      <w:r w:rsidRPr="00324E91">
        <w:rPr>
          <w:bCs/>
          <w:szCs w:val="24"/>
        </w:rPr>
        <w:t>2024-02-26 11:00-12:30</w:t>
      </w:r>
    </w:p>
    <w:p w14:paraId="78748224" w14:textId="77777777" w:rsidR="00FB39B9" w:rsidRPr="00324E91" w:rsidRDefault="00FB39B9" w:rsidP="00FB39B9">
      <w:pPr>
        <w:spacing w:line="360" w:lineRule="auto"/>
        <w:jc w:val="left"/>
        <w:rPr>
          <w:bCs/>
          <w:szCs w:val="24"/>
        </w:rPr>
      </w:pPr>
      <w:r w:rsidRPr="00324E91">
        <w:rPr>
          <w:bCs/>
          <w:szCs w:val="24"/>
        </w:rPr>
        <w:t>2024-03-11 11:00-12:30</w:t>
      </w:r>
    </w:p>
    <w:p w14:paraId="28B18522" w14:textId="77777777" w:rsidR="00FB39B9" w:rsidRPr="00324E91" w:rsidRDefault="00FB39B9" w:rsidP="00FB39B9">
      <w:pPr>
        <w:spacing w:line="360" w:lineRule="auto"/>
        <w:jc w:val="left"/>
        <w:rPr>
          <w:bCs/>
          <w:szCs w:val="24"/>
        </w:rPr>
      </w:pPr>
      <w:r w:rsidRPr="00324E91">
        <w:rPr>
          <w:bCs/>
          <w:szCs w:val="24"/>
        </w:rPr>
        <w:t>2024-03-25 11:00-12:30</w:t>
      </w:r>
    </w:p>
    <w:p w14:paraId="3D4D2C1D" w14:textId="77777777" w:rsidR="00FB39B9" w:rsidRPr="00324E91" w:rsidRDefault="00FB39B9" w:rsidP="00FB39B9">
      <w:pPr>
        <w:spacing w:line="360" w:lineRule="auto"/>
        <w:jc w:val="left"/>
        <w:rPr>
          <w:bCs/>
          <w:szCs w:val="24"/>
        </w:rPr>
      </w:pPr>
      <w:r w:rsidRPr="00324E91">
        <w:rPr>
          <w:bCs/>
          <w:szCs w:val="24"/>
        </w:rPr>
        <w:t>2024-04-15 11:00-12:30</w:t>
      </w:r>
    </w:p>
    <w:p w14:paraId="54A2284E" w14:textId="77777777" w:rsidR="00FB39B9" w:rsidRPr="00324E91" w:rsidRDefault="00FB39B9" w:rsidP="00FB39B9">
      <w:pPr>
        <w:spacing w:line="360" w:lineRule="auto"/>
        <w:jc w:val="left"/>
        <w:rPr>
          <w:bCs/>
          <w:szCs w:val="24"/>
        </w:rPr>
      </w:pPr>
      <w:r w:rsidRPr="00324E91">
        <w:rPr>
          <w:bCs/>
          <w:szCs w:val="24"/>
        </w:rPr>
        <w:t>2024-04-29 11:00-12:30</w:t>
      </w:r>
    </w:p>
    <w:p w14:paraId="6BF11505" w14:textId="77777777" w:rsidR="00FB39B9" w:rsidRPr="00324E91" w:rsidRDefault="00FB39B9" w:rsidP="00FB39B9">
      <w:pPr>
        <w:spacing w:line="360" w:lineRule="auto"/>
        <w:jc w:val="left"/>
        <w:rPr>
          <w:bCs/>
          <w:szCs w:val="24"/>
        </w:rPr>
      </w:pPr>
      <w:r w:rsidRPr="00324E91">
        <w:rPr>
          <w:bCs/>
          <w:szCs w:val="24"/>
        </w:rPr>
        <w:t>2024-05-13 11:00-12:30</w:t>
      </w:r>
    </w:p>
    <w:p w14:paraId="1AC0551C" w14:textId="77777777" w:rsidR="00FB39B9" w:rsidRPr="00324E91" w:rsidRDefault="00FB39B9" w:rsidP="00FB39B9">
      <w:pPr>
        <w:spacing w:line="360" w:lineRule="auto"/>
        <w:jc w:val="left"/>
        <w:rPr>
          <w:bCs/>
          <w:szCs w:val="24"/>
        </w:rPr>
      </w:pPr>
      <w:r w:rsidRPr="00324E91">
        <w:rPr>
          <w:bCs/>
          <w:szCs w:val="24"/>
        </w:rPr>
        <w:t>2024-05-27 11:00-12:30</w:t>
      </w:r>
    </w:p>
    <w:p w14:paraId="5C80A62F" w14:textId="77777777" w:rsidR="00FB39B9" w:rsidRPr="00231B95" w:rsidRDefault="00FB39B9" w:rsidP="00FB39B9">
      <w:pPr>
        <w:spacing w:line="360" w:lineRule="auto"/>
        <w:jc w:val="left"/>
        <w:rPr>
          <w:b/>
          <w:sz w:val="36"/>
          <w:szCs w:val="36"/>
        </w:rPr>
      </w:pPr>
    </w:p>
    <w:p w14:paraId="4E743875" w14:textId="181CAE50" w:rsidR="00FB39B9" w:rsidRPr="00324E91" w:rsidRDefault="00FB39B9" w:rsidP="009E47C7">
      <w:pPr>
        <w:pStyle w:val="Subantrat"/>
        <w:numPr>
          <w:ilvl w:val="0"/>
          <w:numId w:val="0"/>
        </w:numPr>
      </w:pPr>
      <w:bookmarkStart w:id="2" w:name="_Toc162216997"/>
      <w:r w:rsidRPr="00324E91">
        <w:t>Komandos narių rolės</w:t>
      </w:r>
      <w:bookmarkEnd w:id="2"/>
    </w:p>
    <w:p w14:paraId="5BA6C31C" w14:textId="6C91198A" w:rsidR="00FB39B9" w:rsidRPr="00324E91" w:rsidRDefault="00FB39B9" w:rsidP="00FB39B9">
      <w:pPr>
        <w:spacing w:line="360" w:lineRule="auto"/>
        <w:jc w:val="left"/>
        <w:rPr>
          <w:bCs/>
          <w:szCs w:val="24"/>
        </w:rPr>
      </w:pPr>
      <w:r w:rsidRPr="00324E91">
        <w:rPr>
          <w:bCs/>
          <w:szCs w:val="24"/>
        </w:rPr>
        <w:t xml:space="preserve">Benas Andriuščenka – </w:t>
      </w:r>
      <w:proofErr w:type="spellStart"/>
      <w:r w:rsidR="00324E91">
        <w:rPr>
          <w:bCs/>
          <w:szCs w:val="24"/>
        </w:rPr>
        <w:t>programuotojas</w:t>
      </w:r>
      <w:proofErr w:type="spellEnd"/>
      <w:r w:rsidR="00324E91">
        <w:rPr>
          <w:bCs/>
          <w:szCs w:val="24"/>
        </w:rPr>
        <w:t>.</w:t>
      </w:r>
    </w:p>
    <w:p w14:paraId="2797E483" w14:textId="769D2A58" w:rsidR="00FB39B9" w:rsidRPr="00324E91" w:rsidRDefault="00FB39B9" w:rsidP="00FB39B9">
      <w:pPr>
        <w:spacing w:line="360" w:lineRule="auto"/>
        <w:jc w:val="left"/>
        <w:rPr>
          <w:bCs/>
          <w:szCs w:val="24"/>
        </w:rPr>
      </w:pPr>
      <w:r w:rsidRPr="00324E91">
        <w:rPr>
          <w:bCs/>
          <w:szCs w:val="24"/>
        </w:rPr>
        <w:t xml:space="preserve">Aleksas </w:t>
      </w:r>
      <w:proofErr w:type="spellStart"/>
      <w:r w:rsidRPr="00324E91">
        <w:rPr>
          <w:bCs/>
          <w:szCs w:val="24"/>
        </w:rPr>
        <w:t>Balčiukynas</w:t>
      </w:r>
      <w:proofErr w:type="spellEnd"/>
      <w:r w:rsidRPr="00324E91">
        <w:rPr>
          <w:bCs/>
          <w:szCs w:val="24"/>
        </w:rPr>
        <w:t xml:space="preserve"> – </w:t>
      </w:r>
      <w:proofErr w:type="spellStart"/>
      <w:r w:rsidR="00324E91">
        <w:rPr>
          <w:bCs/>
          <w:szCs w:val="24"/>
        </w:rPr>
        <w:t>programuotojas</w:t>
      </w:r>
      <w:proofErr w:type="spellEnd"/>
      <w:r w:rsidR="00324E91">
        <w:rPr>
          <w:bCs/>
          <w:szCs w:val="24"/>
        </w:rPr>
        <w:t>.</w:t>
      </w:r>
    </w:p>
    <w:p w14:paraId="0926392E" w14:textId="4237ED73" w:rsidR="00FB39B9" w:rsidRPr="00324E91" w:rsidRDefault="00FB39B9" w:rsidP="00FB39B9">
      <w:pPr>
        <w:spacing w:line="360" w:lineRule="auto"/>
        <w:jc w:val="left"/>
        <w:rPr>
          <w:bCs/>
          <w:szCs w:val="24"/>
        </w:rPr>
      </w:pPr>
      <w:r w:rsidRPr="00324E91">
        <w:rPr>
          <w:bCs/>
          <w:szCs w:val="24"/>
        </w:rPr>
        <w:t xml:space="preserve">Mantvydas Deltuva – </w:t>
      </w:r>
      <w:proofErr w:type="spellStart"/>
      <w:r w:rsidR="00324E91">
        <w:rPr>
          <w:bCs/>
          <w:szCs w:val="24"/>
        </w:rPr>
        <w:t>programuotojas</w:t>
      </w:r>
      <w:proofErr w:type="spellEnd"/>
      <w:r w:rsidR="00324E91">
        <w:rPr>
          <w:bCs/>
          <w:szCs w:val="24"/>
        </w:rPr>
        <w:t>.</w:t>
      </w:r>
    </w:p>
    <w:p w14:paraId="1A6C470C" w14:textId="20C860D7" w:rsidR="00FB39B9" w:rsidRPr="00324E91" w:rsidRDefault="00FB39B9" w:rsidP="00FB39B9">
      <w:pPr>
        <w:spacing w:line="360" w:lineRule="auto"/>
        <w:jc w:val="left"/>
        <w:rPr>
          <w:bCs/>
          <w:szCs w:val="24"/>
        </w:rPr>
      </w:pPr>
      <w:r w:rsidRPr="00324E91">
        <w:rPr>
          <w:bCs/>
          <w:szCs w:val="24"/>
        </w:rPr>
        <w:t xml:space="preserve">Justinas Teselis – </w:t>
      </w:r>
      <w:proofErr w:type="spellStart"/>
      <w:r w:rsidR="00324E91">
        <w:rPr>
          <w:bCs/>
          <w:szCs w:val="24"/>
        </w:rPr>
        <w:t>programuotojas</w:t>
      </w:r>
      <w:proofErr w:type="spellEnd"/>
      <w:r w:rsidR="00324E91">
        <w:rPr>
          <w:bCs/>
          <w:szCs w:val="24"/>
        </w:rPr>
        <w:t>.</w:t>
      </w:r>
    </w:p>
    <w:p w14:paraId="3E1BAC87" w14:textId="77777777" w:rsidR="00FB39B9" w:rsidRDefault="00FB39B9" w:rsidP="00FB39B9">
      <w:pPr>
        <w:spacing w:line="360" w:lineRule="auto"/>
        <w:jc w:val="left"/>
        <w:rPr>
          <w:bCs/>
          <w:sz w:val="40"/>
          <w:szCs w:val="40"/>
        </w:rPr>
      </w:pPr>
    </w:p>
    <w:p w14:paraId="46B68CE9" w14:textId="06D0ECE5" w:rsidR="00FB39B9" w:rsidRPr="00324E91" w:rsidRDefault="00FB39B9" w:rsidP="009E47C7">
      <w:pPr>
        <w:pStyle w:val="Subantrat"/>
        <w:numPr>
          <w:ilvl w:val="0"/>
          <w:numId w:val="0"/>
        </w:numPr>
      </w:pPr>
      <w:bookmarkStart w:id="3" w:name="_Toc162216998"/>
      <w:r w:rsidRPr="00324E91">
        <w:t xml:space="preserve">Projekto </w:t>
      </w:r>
      <w:proofErr w:type="spellStart"/>
      <w:r w:rsidRPr="00324E91">
        <w:t>repozitorija</w:t>
      </w:r>
      <w:bookmarkEnd w:id="3"/>
      <w:proofErr w:type="spellEnd"/>
    </w:p>
    <w:p w14:paraId="6448A6A0" w14:textId="77777777" w:rsidR="00FB39B9" w:rsidRPr="00324E91" w:rsidRDefault="00000000" w:rsidP="00FB39B9">
      <w:pPr>
        <w:spacing w:line="360" w:lineRule="auto"/>
        <w:jc w:val="left"/>
        <w:rPr>
          <w:bCs/>
          <w:szCs w:val="24"/>
        </w:rPr>
      </w:pPr>
      <w:hyperlink r:id="rId9" w:history="1">
        <w:r w:rsidR="00FB39B9" w:rsidRPr="00324E91">
          <w:rPr>
            <w:rStyle w:val="Hipersaitas"/>
            <w:bCs/>
            <w:szCs w:val="24"/>
          </w:rPr>
          <w:t>github.com/Be4nz/sent</w:t>
        </w:r>
      </w:hyperlink>
    </w:p>
    <w:p w14:paraId="52DD393C" w14:textId="0BE99901" w:rsidR="00FB39B9" w:rsidRDefault="00324E91" w:rsidP="00324E91">
      <w:pPr>
        <w:spacing w:after="160" w:line="259" w:lineRule="auto"/>
        <w:jc w:val="left"/>
        <w:rPr>
          <w:bCs/>
          <w:sz w:val="40"/>
          <w:szCs w:val="40"/>
        </w:rPr>
      </w:pPr>
      <w:r>
        <w:rPr>
          <w:bCs/>
          <w:sz w:val="40"/>
          <w:szCs w:val="40"/>
        </w:rPr>
        <w:br w:type="page"/>
      </w:r>
    </w:p>
    <w:p w14:paraId="2C680545" w14:textId="74701EDE" w:rsidR="00FB39B9" w:rsidRDefault="00FB39B9" w:rsidP="0036109E">
      <w:pPr>
        <w:pStyle w:val="Antrat1"/>
      </w:pPr>
      <w:bookmarkStart w:id="4" w:name="_Toc162216999"/>
      <w:proofErr w:type="spellStart"/>
      <w:r w:rsidRPr="00552B28">
        <w:lastRenderedPageBreak/>
        <w:t>Kuriamos</w:t>
      </w:r>
      <w:proofErr w:type="spellEnd"/>
      <w:r w:rsidRPr="00552B28">
        <w:t xml:space="preserve"> </w:t>
      </w:r>
      <w:proofErr w:type="spellStart"/>
      <w:r w:rsidRPr="00552B28">
        <w:t>programos</w:t>
      </w:r>
      <w:proofErr w:type="spellEnd"/>
      <w:r w:rsidRPr="00552B28">
        <w:t xml:space="preserve"> </w:t>
      </w:r>
      <w:proofErr w:type="spellStart"/>
      <w:r w:rsidR="0036109E" w:rsidRPr="00552B28">
        <w:t>a</w:t>
      </w:r>
      <w:r w:rsidRPr="00552B28">
        <w:t>prašas</w:t>
      </w:r>
      <w:bookmarkEnd w:id="4"/>
      <w:proofErr w:type="spellEnd"/>
    </w:p>
    <w:p w14:paraId="0C5D2BE7" w14:textId="77777777" w:rsidR="00BD67C6" w:rsidRPr="00BD67C6" w:rsidRDefault="00BD67C6" w:rsidP="00BD67C6"/>
    <w:p w14:paraId="6455112E" w14:textId="4710C26F" w:rsidR="00360AFA" w:rsidRPr="00324E91" w:rsidRDefault="00F2366F">
      <w:pPr>
        <w:rPr>
          <w:szCs w:val="24"/>
        </w:rPr>
      </w:pPr>
      <w:r w:rsidRPr="00324E91">
        <w:rPr>
          <w:szCs w:val="24"/>
        </w:rPr>
        <w:t xml:space="preserve">“Sent” </w:t>
      </w:r>
      <w:proofErr w:type="spellStart"/>
      <w:r w:rsidRPr="00324E91">
        <w:rPr>
          <w:szCs w:val="24"/>
        </w:rPr>
        <w:t>yra</w:t>
      </w:r>
      <w:proofErr w:type="spellEnd"/>
      <w:r w:rsidRPr="00324E91">
        <w:rPr>
          <w:szCs w:val="24"/>
        </w:rPr>
        <w:t xml:space="preserve"> </w:t>
      </w:r>
      <w:proofErr w:type="spellStart"/>
      <w:r w:rsidR="005B68EF" w:rsidRPr="00324E91">
        <w:rPr>
          <w:szCs w:val="24"/>
        </w:rPr>
        <w:t>komandos</w:t>
      </w:r>
      <w:proofErr w:type="spellEnd"/>
      <w:r w:rsidR="005B68EF" w:rsidRPr="00324E91">
        <w:rPr>
          <w:szCs w:val="24"/>
        </w:rPr>
        <w:t xml:space="preserve"> </w:t>
      </w:r>
      <w:proofErr w:type="spellStart"/>
      <w:r w:rsidR="005B68EF" w:rsidRPr="00324E91">
        <w:rPr>
          <w:szCs w:val="24"/>
        </w:rPr>
        <w:t>Sourcery</w:t>
      </w:r>
      <w:proofErr w:type="spellEnd"/>
      <w:r w:rsidR="005B68EF" w:rsidRPr="00324E91">
        <w:rPr>
          <w:szCs w:val="24"/>
        </w:rPr>
        <w:t xml:space="preserve"> </w:t>
      </w:r>
      <w:proofErr w:type="spellStart"/>
      <w:r w:rsidR="005B68EF" w:rsidRPr="00324E91">
        <w:rPr>
          <w:szCs w:val="24"/>
        </w:rPr>
        <w:t>sukurtas</w:t>
      </w:r>
      <w:proofErr w:type="spellEnd"/>
      <w:r w:rsidR="00F70F98" w:rsidRPr="00324E91">
        <w:rPr>
          <w:szCs w:val="24"/>
        </w:rPr>
        <w:t xml:space="preserve"> </w:t>
      </w:r>
      <w:proofErr w:type="spellStart"/>
      <w:r w:rsidR="00F70F98" w:rsidRPr="00324E91">
        <w:rPr>
          <w:szCs w:val="24"/>
        </w:rPr>
        <w:t>socialinis</w:t>
      </w:r>
      <w:proofErr w:type="spellEnd"/>
      <w:r w:rsidR="00F70F98" w:rsidRPr="00324E91">
        <w:rPr>
          <w:szCs w:val="24"/>
        </w:rPr>
        <w:t xml:space="preserve"> </w:t>
      </w:r>
      <w:proofErr w:type="spellStart"/>
      <w:r w:rsidR="00F70F98" w:rsidRPr="00324E91">
        <w:rPr>
          <w:szCs w:val="24"/>
        </w:rPr>
        <w:t>tinklas</w:t>
      </w:r>
      <w:proofErr w:type="spellEnd"/>
      <w:r w:rsidR="0033577E" w:rsidRPr="00324E91">
        <w:rPr>
          <w:szCs w:val="24"/>
        </w:rPr>
        <w:t>.</w:t>
      </w:r>
      <w:r w:rsidR="007731FF" w:rsidRPr="00324E91">
        <w:rPr>
          <w:szCs w:val="24"/>
        </w:rPr>
        <w:t xml:space="preserve"> </w:t>
      </w:r>
      <w:proofErr w:type="spellStart"/>
      <w:r w:rsidR="007731FF" w:rsidRPr="00324E91">
        <w:rPr>
          <w:szCs w:val="24"/>
        </w:rPr>
        <w:t>Šios</w:t>
      </w:r>
      <w:proofErr w:type="spellEnd"/>
      <w:r w:rsidR="007731FF" w:rsidRPr="00324E91">
        <w:rPr>
          <w:szCs w:val="24"/>
        </w:rPr>
        <w:t xml:space="preserve"> </w:t>
      </w:r>
      <w:proofErr w:type="spellStart"/>
      <w:r w:rsidR="007731FF" w:rsidRPr="00324E91">
        <w:rPr>
          <w:szCs w:val="24"/>
        </w:rPr>
        <w:t>internetinės</w:t>
      </w:r>
      <w:proofErr w:type="spellEnd"/>
      <w:r w:rsidR="007731FF" w:rsidRPr="00324E91">
        <w:rPr>
          <w:szCs w:val="24"/>
        </w:rPr>
        <w:t xml:space="preserve"> </w:t>
      </w:r>
      <w:proofErr w:type="spellStart"/>
      <w:r w:rsidR="007731FF" w:rsidRPr="00324E91">
        <w:rPr>
          <w:szCs w:val="24"/>
        </w:rPr>
        <w:t>aplikacijos</w:t>
      </w:r>
      <w:proofErr w:type="spellEnd"/>
      <w:r w:rsidR="007731FF" w:rsidRPr="00324E91">
        <w:rPr>
          <w:szCs w:val="24"/>
        </w:rPr>
        <w:t xml:space="preserve"> </w:t>
      </w:r>
      <w:proofErr w:type="spellStart"/>
      <w:r w:rsidR="00E20923" w:rsidRPr="00324E91">
        <w:rPr>
          <w:szCs w:val="24"/>
        </w:rPr>
        <w:t>pagrindinė</w:t>
      </w:r>
      <w:proofErr w:type="spellEnd"/>
      <w:r w:rsidR="00E20923" w:rsidRPr="00324E91">
        <w:rPr>
          <w:szCs w:val="24"/>
        </w:rPr>
        <w:t xml:space="preserve"> </w:t>
      </w:r>
      <w:proofErr w:type="spellStart"/>
      <w:r w:rsidR="00E20923" w:rsidRPr="00324E91">
        <w:rPr>
          <w:szCs w:val="24"/>
        </w:rPr>
        <w:t>funkcija</w:t>
      </w:r>
      <w:proofErr w:type="spellEnd"/>
      <w:r w:rsidR="00B252B6" w:rsidRPr="00324E91">
        <w:rPr>
          <w:szCs w:val="24"/>
        </w:rPr>
        <w:t xml:space="preserve"> -</w:t>
      </w:r>
      <w:r w:rsidR="00E20923" w:rsidRPr="00324E91">
        <w:rPr>
          <w:szCs w:val="24"/>
        </w:rPr>
        <w:t xml:space="preserve"> </w:t>
      </w:r>
      <w:proofErr w:type="spellStart"/>
      <w:r w:rsidR="00E20923" w:rsidRPr="00324E91">
        <w:rPr>
          <w:szCs w:val="24"/>
        </w:rPr>
        <w:t>leisti</w:t>
      </w:r>
      <w:proofErr w:type="spellEnd"/>
      <w:r w:rsidR="00E20923" w:rsidRPr="00324E91">
        <w:rPr>
          <w:szCs w:val="24"/>
        </w:rPr>
        <w:t xml:space="preserve"> </w:t>
      </w:r>
      <w:proofErr w:type="spellStart"/>
      <w:r w:rsidR="00E20923" w:rsidRPr="00324E91">
        <w:rPr>
          <w:szCs w:val="24"/>
        </w:rPr>
        <w:t>naudotojams</w:t>
      </w:r>
      <w:proofErr w:type="spellEnd"/>
      <w:r w:rsidR="00E20923" w:rsidRPr="00324E91">
        <w:rPr>
          <w:szCs w:val="24"/>
        </w:rPr>
        <w:t xml:space="preserve"> </w:t>
      </w:r>
      <w:proofErr w:type="spellStart"/>
      <w:r w:rsidR="00E20923" w:rsidRPr="00324E91">
        <w:rPr>
          <w:szCs w:val="24"/>
        </w:rPr>
        <w:t>skelbti</w:t>
      </w:r>
      <w:proofErr w:type="spellEnd"/>
      <w:r w:rsidR="00E20923" w:rsidRPr="00324E91">
        <w:rPr>
          <w:szCs w:val="24"/>
        </w:rPr>
        <w:t xml:space="preserve"> </w:t>
      </w:r>
      <w:proofErr w:type="spellStart"/>
      <w:r w:rsidR="00E20923" w:rsidRPr="00324E91">
        <w:rPr>
          <w:szCs w:val="24"/>
        </w:rPr>
        <w:t>jų</w:t>
      </w:r>
      <w:proofErr w:type="spellEnd"/>
      <w:r w:rsidR="00E20923" w:rsidRPr="00324E91">
        <w:rPr>
          <w:szCs w:val="24"/>
        </w:rPr>
        <w:t xml:space="preserve"> </w:t>
      </w:r>
      <w:proofErr w:type="spellStart"/>
      <w:r w:rsidR="00E20923" w:rsidRPr="00324E91">
        <w:rPr>
          <w:szCs w:val="24"/>
        </w:rPr>
        <w:t>norimus</w:t>
      </w:r>
      <w:proofErr w:type="spellEnd"/>
      <w:r w:rsidR="00E20923" w:rsidRPr="00324E91">
        <w:rPr>
          <w:szCs w:val="24"/>
        </w:rPr>
        <w:t xml:space="preserve"> </w:t>
      </w:r>
      <w:proofErr w:type="spellStart"/>
      <w:r w:rsidR="00E20923" w:rsidRPr="00324E91">
        <w:rPr>
          <w:szCs w:val="24"/>
        </w:rPr>
        <w:t>įrašus</w:t>
      </w:r>
      <w:proofErr w:type="spellEnd"/>
      <w:r w:rsidR="00E20923" w:rsidRPr="00324E91">
        <w:rPr>
          <w:szCs w:val="24"/>
        </w:rPr>
        <w:t xml:space="preserve">, </w:t>
      </w:r>
      <w:proofErr w:type="spellStart"/>
      <w:r w:rsidR="00E20923" w:rsidRPr="00324E91">
        <w:rPr>
          <w:szCs w:val="24"/>
        </w:rPr>
        <w:t>kuriuos</w:t>
      </w:r>
      <w:proofErr w:type="spellEnd"/>
      <w:r w:rsidR="00E20923" w:rsidRPr="00324E91">
        <w:rPr>
          <w:szCs w:val="24"/>
        </w:rPr>
        <w:t xml:space="preserve"> gales </w:t>
      </w:r>
      <w:proofErr w:type="spellStart"/>
      <w:r w:rsidR="00E20923" w:rsidRPr="00324E91">
        <w:rPr>
          <w:szCs w:val="24"/>
        </w:rPr>
        <w:t>skaityti</w:t>
      </w:r>
      <w:proofErr w:type="spellEnd"/>
      <w:r w:rsidR="00E20923" w:rsidRPr="00324E91">
        <w:rPr>
          <w:szCs w:val="24"/>
        </w:rPr>
        <w:t xml:space="preserve"> </w:t>
      </w:r>
      <w:proofErr w:type="spellStart"/>
      <w:r w:rsidR="00E20923" w:rsidRPr="00324E91">
        <w:rPr>
          <w:szCs w:val="24"/>
        </w:rPr>
        <w:t>kiti</w:t>
      </w:r>
      <w:proofErr w:type="spellEnd"/>
      <w:r w:rsidR="00E20923" w:rsidRPr="00324E91">
        <w:rPr>
          <w:szCs w:val="24"/>
        </w:rPr>
        <w:t xml:space="preserve"> </w:t>
      </w:r>
      <w:proofErr w:type="spellStart"/>
      <w:r w:rsidR="00F853B5" w:rsidRPr="00324E91">
        <w:rPr>
          <w:szCs w:val="24"/>
        </w:rPr>
        <w:t>naudotojai</w:t>
      </w:r>
      <w:proofErr w:type="spellEnd"/>
      <w:r w:rsidR="00AC1E2B" w:rsidRPr="00324E91">
        <w:rPr>
          <w:szCs w:val="24"/>
        </w:rPr>
        <w:t>.</w:t>
      </w:r>
      <w:r w:rsidR="0033577E" w:rsidRPr="00324E91">
        <w:rPr>
          <w:szCs w:val="24"/>
        </w:rPr>
        <w:t xml:space="preserve"> </w:t>
      </w:r>
      <w:proofErr w:type="spellStart"/>
      <w:r w:rsidR="00E275BA" w:rsidRPr="00324E91">
        <w:rPr>
          <w:szCs w:val="24"/>
        </w:rPr>
        <w:t>Šis</w:t>
      </w:r>
      <w:proofErr w:type="spellEnd"/>
      <w:r w:rsidR="00E275BA" w:rsidRPr="00324E91">
        <w:rPr>
          <w:szCs w:val="24"/>
        </w:rPr>
        <w:t xml:space="preserve"> website </w:t>
      </w:r>
      <w:proofErr w:type="spellStart"/>
      <w:r w:rsidR="00E275BA" w:rsidRPr="00324E91">
        <w:rPr>
          <w:szCs w:val="24"/>
        </w:rPr>
        <w:t>turės</w:t>
      </w:r>
      <w:proofErr w:type="spellEnd"/>
      <w:r w:rsidR="00E275BA" w:rsidRPr="00324E91">
        <w:rPr>
          <w:szCs w:val="24"/>
        </w:rPr>
        <w:t xml:space="preserve"> </w:t>
      </w:r>
      <w:proofErr w:type="spellStart"/>
      <w:r w:rsidR="00E275BA" w:rsidRPr="00324E91">
        <w:rPr>
          <w:szCs w:val="24"/>
        </w:rPr>
        <w:t>daugelį</w:t>
      </w:r>
      <w:proofErr w:type="spellEnd"/>
      <w:r w:rsidR="00E275BA" w:rsidRPr="00324E91">
        <w:rPr>
          <w:szCs w:val="24"/>
        </w:rPr>
        <w:t xml:space="preserve"> </w:t>
      </w:r>
      <w:proofErr w:type="spellStart"/>
      <w:r w:rsidR="00E275BA" w:rsidRPr="00324E91">
        <w:rPr>
          <w:szCs w:val="24"/>
        </w:rPr>
        <w:t>funkcijų</w:t>
      </w:r>
      <w:proofErr w:type="spellEnd"/>
      <w:r w:rsidR="0033577E" w:rsidRPr="00324E91">
        <w:rPr>
          <w:szCs w:val="24"/>
        </w:rPr>
        <w:t>:</w:t>
      </w:r>
    </w:p>
    <w:p w14:paraId="45197348" w14:textId="4CE96737" w:rsidR="00360AFA" w:rsidRPr="00324E91" w:rsidRDefault="00360AFA" w:rsidP="00621CBE">
      <w:pPr>
        <w:pStyle w:val="Sraopastraipa"/>
        <w:numPr>
          <w:ilvl w:val="0"/>
          <w:numId w:val="1"/>
        </w:numPr>
        <w:spacing w:before="120" w:after="120" w:line="360" w:lineRule="auto"/>
        <w:ind w:left="714" w:hanging="357"/>
        <w:rPr>
          <w:szCs w:val="24"/>
        </w:rPr>
      </w:pPr>
      <w:r w:rsidRPr="00324E91">
        <w:rPr>
          <w:szCs w:val="24"/>
        </w:rPr>
        <w:t xml:space="preserve">Registracija </w:t>
      </w:r>
      <w:proofErr w:type="spellStart"/>
      <w:r w:rsidRPr="00324E91">
        <w:rPr>
          <w:szCs w:val="24"/>
        </w:rPr>
        <w:t>ir</w:t>
      </w:r>
      <w:proofErr w:type="spellEnd"/>
      <w:r w:rsidRPr="00324E91">
        <w:rPr>
          <w:szCs w:val="24"/>
        </w:rPr>
        <w:t xml:space="preserve"> </w:t>
      </w:r>
      <w:proofErr w:type="spellStart"/>
      <w:r w:rsidRPr="00324E91">
        <w:rPr>
          <w:szCs w:val="24"/>
        </w:rPr>
        <w:t>prisijungimas</w:t>
      </w:r>
      <w:proofErr w:type="spellEnd"/>
      <w:r w:rsidRPr="00324E91">
        <w:rPr>
          <w:szCs w:val="24"/>
        </w:rPr>
        <w:t xml:space="preserve"> </w:t>
      </w:r>
      <w:proofErr w:type="spellStart"/>
      <w:r w:rsidRPr="00324E91">
        <w:rPr>
          <w:szCs w:val="24"/>
        </w:rPr>
        <w:t>prie</w:t>
      </w:r>
      <w:proofErr w:type="spellEnd"/>
      <w:r w:rsidRPr="00324E91">
        <w:rPr>
          <w:szCs w:val="24"/>
        </w:rPr>
        <w:t xml:space="preserve"> </w:t>
      </w:r>
      <w:proofErr w:type="spellStart"/>
      <w:r w:rsidRPr="00324E91">
        <w:rPr>
          <w:szCs w:val="24"/>
        </w:rPr>
        <w:t>paskyros</w:t>
      </w:r>
      <w:proofErr w:type="spellEnd"/>
    </w:p>
    <w:p w14:paraId="384E1978" w14:textId="6801FE31" w:rsidR="0033577E" w:rsidRPr="00324E91" w:rsidRDefault="0033577E" w:rsidP="00621CBE">
      <w:pPr>
        <w:pStyle w:val="Sraopastraipa"/>
        <w:numPr>
          <w:ilvl w:val="0"/>
          <w:numId w:val="1"/>
        </w:numPr>
        <w:spacing w:before="120" w:after="120" w:line="360" w:lineRule="auto"/>
        <w:ind w:left="714" w:hanging="357"/>
        <w:rPr>
          <w:szCs w:val="24"/>
        </w:rPr>
      </w:pPr>
      <w:r w:rsidRPr="00324E91">
        <w:rPr>
          <w:szCs w:val="24"/>
        </w:rPr>
        <w:t>Kurti</w:t>
      </w:r>
      <w:r w:rsidR="00B335CD" w:rsidRPr="00324E91">
        <w:rPr>
          <w:szCs w:val="24"/>
        </w:rPr>
        <w:t xml:space="preserve">, </w:t>
      </w:r>
      <w:proofErr w:type="spellStart"/>
      <w:r w:rsidR="00B335CD" w:rsidRPr="00324E91">
        <w:rPr>
          <w:szCs w:val="24"/>
        </w:rPr>
        <w:t>p</w:t>
      </w:r>
      <w:r w:rsidR="00B219EF" w:rsidRPr="00324E91">
        <w:rPr>
          <w:szCs w:val="24"/>
        </w:rPr>
        <w:t>er</w:t>
      </w:r>
      <w:r w:rsidR="00B335CD" w:rsidRPr="00324E91">
        <w:rPr>
          <w:szCs w:val="24"/>
        </w:rPr>
        <w:t>žiūrėti</w:t>
      </w:r>
      <w:proofErr w:type="spellEnd"/>
      <w:r w:rsidR="00B335CD" w:rsidRPr="00324E91">
        <w:rPr>
          <w:szCs w:val="24"/>
        </w:rPr>
        <w:t xml:space="preserve">, </w:t>
      </w:r>
      <w:proofErr w:type="spellStart"/>
      <w:r w:rsidR="00B335CD" w:rsidRPr="00324E91">
        <w:rPr>
          <w:szCs w:val="24"/>
        </w:rPr>
        <w:t>redaguoti</w:t>
      </w:r>
      <w:proofErr w:type="spellEnd"/>
      <w:r w:rsidR="00B335CD" w:rsidRPr="00324E91">
        <w:rPr>
          <w:szCs w:val="24"/>
        </w:rPr>
        <w:t xml:space="preserve">, </w:t>
      </w:r>
      <w:proofErr w:type="spellStart"/>
      <w:r w:rsidR="00B335CD" w:rsidRPr="00324E91">
        <w:rPr>
          <w:szCs w:val="24"/>
        </w:rPr>
        <w:t>trinti</w:t>
      </w:r>
      <w:proofErr w:type="spellEnd"/>
      <w:r w:rsidR="00B54B64" w:rsidRPr="00324E91">
        <w:rPr>
          <w:szCs w:val="24"/>
        </w:rPr>
        <w:t xml:space="preserve"> </w:t>
      </w:r>
      <w:proofErr w:type="spellStart"/>
      <w:r w:rsidR="00B54B64" w:rsidRPr="00324E91">
        <w:rPr>
          <w:szCs w:val="24"/>
        </w:rPr>
        <w:t>tekstinius</w:t>
      </w:r>
      <w:proofErr w:type="spellEnd"/>
      <w:r w:rsidR="00B335CD" w:rsidRPr="00324E91">
        <w:rPr>
          <w:szCs w:val="24"/>
        </w:rPr>
        <w:t xml:space="preserve"> </w:t>
      </w:r>
      <w:proofErr w:type="spellStart"/>
      <w:r w:rsidR="00B335CD" w:rsidRPr="00324E91">
        <w:rPr>
          <w:szCs w:val="24"/>
        </w:rPr>
        <w:t>įrašus</w:t>
      </w:r>
      <w:proofErr w:type="spellEnd"/>
      <w:r w:rsidR="005E6A86" w:rsidRPr="00324E91">
        <w:rPr>
          <w:szCs w:val="24"/>
        </w:rPr>
        <w:t xml:space="preserve">, </w:t>
      </w:r>
      <w:proofErr w:type="spellStart"/>
      <w:r w:rsidR="005E6A86" w:rsidRPr="00324E91">
        <w:rPr>
          <w:szCs w:val="24"/>
        </w:rPr>
        <w:t>kuriuos</w:t>
      </w:r>
      <w:proofErr w:type="spellEnd"/>
      <w:r w:rsidR="005E6A86" w:rsidRPr="00324E91">
        <w:rPr>
          <w:szCs w:val="24"/>
        </w:rPr>
        <w:t xml:space="preserve"> </w:t>
      </w:r>
      <w:proofErr w:type="spellStart"/>
      <w:r w:rsidR="005E6A86" w:rsidRPr="00324E91">
        <w:rPr>
          <w:szCs w:val="24"/>
        </w:rPr>
        <w:t>sudarys</w:t>
      </w:r>
      <w:proofErr w:type="spellEnd"/>
      <w:r w:rsidR="005E6A86" w:rsidRPr="00324E91">
        <w:rPr>
          <w:szCs w:val="24"/>
        </w:rPr>
        <w:t xml:space="preserve"> </w:t>
      </w:r>
      <w:proofErr w:type="spellStart"/>
      <w:r w:rsidR="005E6A86" w:rsidRPr="00324E91">
        <w:rPr>
          <w:szCs w:val="24"/>
        </w:rPr>
        <w:t>antraštė</w:t>
      </w:r>
      <w:proofErr w:type="spellEnd"/>
      <w:r w:rsidR="005E6A86" w:rsidRPr="00324E91">
        <w:rPr>
          <w:szCs w:val="24"/>
        </w:rPr>
        <w:t xml:space="preserve"> </w:t>
      </w:r>
      <w:proofErr w:type="spellStart"/>
      <w:r w:rsidR="005E6A86" w:rsidRPr="00324E91">
        <w:rPr>
          <w:szCs w:val="24"/>
        </w:rPr>
        <w:t>ir</w:t>
      </w:r>
      <w:proofErr w:type="spellEnd"/>
      <w:r w:rsidR="005E6A86" w:rsidRPr="00324E91">
        <w:rPr>
          <w:szCs w:val="24"/>
        </w:rPr>
        <w:t xml:space="preserve"> </w:t>
      </w:r>
      <w:proofErr w:type="spellStart"/>
      <w:r w:rsidR="005E6A86" w:rsidRPr="00324E91">
        <w:rPr>
          <w:szCs w:val="24"/>
        </w:rPr>
        <w:t>turinys</w:t>
      </w:r>
      <w:proofErr w:type="spellEnd"/>
    </w:p>
    <w:p w14:paraId="726400DC" w14:textId="33C223BF" w:rsidR="0033577E" w:rsidRPr="00324E91" w:rsidRDefault="00B54B64" w:rsidP="00621CBE">
      <w:pPr>
        <w:pStyle w:val="Sraopastraipa"/>
        <w:numPr>
          <w:ilvl w:val="0"/>
          <w:numId w:val="1"/>
        </w:numPr>
        <w:spacing w:before="120" w:after="120" w:line="360" w:lineRule="auto"/>
        <w:ind w:left="714" w:hanging="357"/>
        <w:rPr>
          <w:szCs w:val="24"/>
        </w:rPr>
      </w:pPr>
      <w:proofErr w:type="spellStart"/>
      <w:r w:rsidRPr="00324E91">
        <w:rPr>
          <w:szCs w:val="24"/>
        </w:rPr>
        <w:t>Komentuoti</w:t>
      </w:r>
      <w:proofErr w:type="spellEnd"/>
      <w:r w:rsidRPr="00324E91">
        <w:rPr>
          <w:szCs w:val="24"/>
        </w:rPr>
        <w:t xml:space="preserve"> po </w:t>
      </w:r>
      <w:proofErr w:type="spellStart"/>
      <w:r w:rsidRPr="00324E91">
        <w:rPr>
          <w:szCs w:val="24"/>
        </w:rPr>
        <w:t>įrašais</w:t>
      </w:r>
      <w:proofErr w:type="spellEnd"/>
    </w:p>
    <w:p w14:paraId="3156214D" w14:textId="32698447" w:rsidR="00B54B64" w:rsidRPr="00324E91" w:rsidRDefault="00B54B64" w:rsidP="00621CBE">
      <w:pPr>
        <w:pStyle w:val="Sraopastraipa"/>
        <w:numPr>
          <w:ilvl w:val="0"/>
          <w:numId w:val="1"/>
        </w:numPr>
        <w:spacing w:before="120" w:after="120" w:line="360" w:lineRule="auto"/>
        <w:ind w:left="714" w:hanging="357"/>
        <w:rPr>
          <w:szCs w:val="24"/>
        </w:rPr>
      </w:pPr>
      <w:proofErr w:type="spellStart"/>
      <w:r w:rsidRPr="00324E91">
        <w:rPr>
          <w:szCs w:val="24"/>
        </w:rPr>
        <w:t>Sekti</w:t>
      </w:r>
      <w:proofErr w:type="spellEnd"/>
      <w:r w:rsidRPr="00324E91">
        <w:rPr>
          <w:szCs w:val="24"/>
        </w:rPr>
        <w:t xml:space="preserve"> </w:t>
      </w:r>
      <w:proofErr w:type="spellStart"/>
      <w:r w:rsidR="007731FF" w:rsidRPr="00324E91">
        <w:rPr>
          <w:szCs w:val="24"/>
        </w:rPr>
        <w:t>kitus</w:t>
      </w:r>
      <w:proofErr w:type="spellEnd"/>
      <w:r w:rsidR="007731FF" w:rsidRPr="00324E91">
        <w:rPr>
          <w:szCs w:val="24"/>
        </w:rPr>
        <w:t xml:space="preserve"> </w:t>
      </w:r>
      <w:proofErr w:type="spellStart"/>
      <w:r w:rsidR="007731FF" w:rsidRPr="00324E91">
        <w:rPr>
          <w:szCs w:val="24"/>
        </w:rPr>
        <w:t>naudotojus</w:t>
      </w:r>
      <w:proofErr w:type="spellEnd"/>
    </w:p>
    <w:p w14:paraId="646BBDD6" w14:textId="063F1DC6" w:rsidR="007731FF" w:rsidRPr="00324E91" w:rsidRDefault="00424931" w:rsidP="00621CBE">
      <w:pPr>
        <w:pStyle w:val="Sraopastraipa"/>
        <w:numPr>
          <w:ilvl w:val="0"/>
          <w:numId w:val="1"/>
        </w:numPr>
        <w:spacing w:before="120" w:after="120" w:line="360" w:lineRule="auto"/>
        <w:ind w:left="714" w:hanging="357"/>
        <w:rPr>
          <w:szCs w:val="24"/>
        </w:rPr>
      </w:pPr>
      <w:proofErr w:type="spellStart"/>
      <w:r w:rsidRPr="00324E91">
        <w:rPr>
          <w:szCs w:val="24"/>
        </w:rPr>
        <w:t>Iš</w:t>
      </w:r>
      <w:r w:rsidR="00DC4461" w:rsidRPr="00324E91">
        <w:rPr>
          <w:szCs w:val="24"/>
        </w:rPr>
        <w:t>s</w:t>
      </w:r>
      <w:r w:rsidR="002A265C" w:rsidRPr="00324E91">
        <w:rPr>
          <w:szCs w:val="24"/>
        </w:rPr>
        <w:t>is</w:t>
      </w:r>
      <w:r w:rsidR="00DC4461" w:rsidRPr="00324E91">
        <w:rPr>
          <w:szCs w:val="24"/>
        </w:rPr>
        <w:t>augoti</w:t>
      </w:r>
      <w:proofErr w:type="spellEnd"/>
      <w:r w:rsidR="00DC4461" w:rsidRPr="00324E91">
        <w:rPr>
          <w:szCs w:val="24"/>
        </w:rPr>
        <w:t xml:space="preserve"> </w:t>
      </w:r>
      <w:proofErr w:type="spellStart"/>
      <w:r w:rsidR="00DC4461" w:rsidRPr="00324E91">
        <w:rPr>
          <w:szCs w:val="24"/>
        </w:rPr>
        <w:t>norimus</w:t>
      </w:r>
      <w:proofErr w:type="spellEnd"/>
      <w:r w:rsidR="00DC4461" w:rsidRPr="00324E91">
        <w:rPr>
          <w:szCs w:val="24"/>
        </w:rPr>
        <w:t xml:space="preserve"> </w:t>
      </w:r>
      <w:proofErr w:type="spellStart"/>
      <w:r w:rsidR="00DC4461" w:rsidRPr="00324E91">
        <w:rPr>
          <w:szCs w:val="24"/>
        </w:rPr>
        <w:t>įrašus</w:t>
      </w:r>
      <w:proofErr w:type="spellEnd"/>
    </w:p>
    <w:p w14:paraId="2CCB90F2" w14:textId="034A9A56" w:rsidR="00DC4461" w:rsidRPr="00324E91" w:rsidRDefault="00DC4461" w:rsidP="00621CBE">
      <w:pPr>
        <w:pStyle w:val="Sraopastraipa"/>
        <w:numPr>
          <w:ilvl w:val="0"/>
          <w:numId w:val="1"/>
        </w:numPr>
        <w:spacing w:before="120" w:after="120" w:line="360" w:lineRule="auto"/>
        <w:ind w:left="714" w:hanging="357"/>
        <w:rPr>
          <w:szCs w:val="24"/>
        </w:rPr>
      </w:pPr>
      <w:proofErr w:type="spellStart"/>
      <w:r w:rsidRPr="00324E91">
        <w:rPr>
          <w:szCs w:val="24"/>
        </w:rPr>
        <w:t>Uždėti</w:t>
      </w:r>
      <w:proofErr w:type="spellEnd"/>
      <w:r w:rsidRPr="00324E91">
        <w:rPr>
          <w:szCs w:val="24"/>
        </w:rPr>
        <w:t xml:space="preserve"> </w:t>
      </w:r>
      <w:proofErr w:type="spellStart"/>
      <w:r w:rsidRPr="00324E91">
        <w:rPr>
          <w:szCs w:val="24"/>
        </w:rPr>
        <w:t>patiktukus</w:t>
      </w:r>
      <w:proofErr w:type="spellEnd"/>
      <w:r w:rsidRPr="00324E91">
        <w:rPr>
          <w:szCs w:val="24"/>
        </w:rPr>
        <w:t xml:space="preserve"> </w:t>
      </w:r>
      <w:proofErr w:type="spellStart"/>
      <w:r w:rsidR="00765F5E" w:rsidRPr="00324E91">
        <w:rPr>
          <w:szCs w:val="24"/>
        </w:rPr>
        <w:t>patikusiems</w:t>
      </w:r>
      <w:proofErr w:type="spellEnd"/>
      <w:r w:rsidR="00765F5E" w:rsidRPr="00324E91">
        <w:rPr>
          <w:szCs w:val="24"/>
        </w:rPr>
        <w:t xml:space="preserve"> </w:t>
      </w:r>
      <w:proofErr w:type="spellStart"/>
      <w:r w:rsidR="00765F5E" w:rsidRPr="00324E91">
        <w:rPr>
          <w:szCs w:val="24"/>
        </w:rPr>
        <w:t>įrašams</w:t>
      </w:r>
      <w:proofErr w:type="spellEnd"/>
    </w:p>
    <w:p w14:paraId="2D44848D" w14:textId="16B7E2BC" w:rsidR="00DC4461" w:rsidRPr="00324E91" w:rsidRDefault="006030E4" w:rsidP="00621CBE">
      <w:pPr>
        <w:pStyle w:val="Sraopastraipa"/>
        <w:numPr>
          <w:ilvl w:val="0"/>
          <w:numId w:val="1"/>
        </w:numPr>
        <w:spacing w:before="120" w:after="120" w:line="360" w:lineRule="auto"/>
        <w:ind w:left="714" w:hanging="357"/>
        <w:rPr>
          <w:szCs w:val="24"/>
        </w:rPr>
      </w:pPr>
      <w:proofErr w:type="spellStart"/>
      <w:r w:rsidRPr="00324E91">
        <w:rPr>
          <w:szCs w:val="24"/>
        </w:rPr>
        <w:t>Šviesus</w:t>
      </w:r>
      <w:proofErr w:type="spellEnd"/>
      <w:r w:rsidRPr="00324E91">
        <w:rPr>
          <w:szCs w:val="24"/>
        </w:rPr>
        <w:t xml:space="preserve"> </w:t>
      </w:r>
      <w:proofErr w:type="spellStart"/>
      <w:r w:rsidRPr="00324E91">
        <w:rPr>
          <w:szCs w:val="24"/>
        </w:rPr>
        <w:t>ir</w:t>
      </w:r>
      <w:proofErr w:type="spellEnd"/>
      <w:r w:rsidRPr="00324E91">
        <w:rPr>
          <w:szCs w:val="24"/>
        </w:rPr>
        <w:t xml:space="preserve"> </w:t>
      </w:r>
      <w:proofErr w:type="spellStart"/>
      <w:r w:rsidRPr="00324E91">
        <w:rPr>
          <w:szCs w:val="24"/>
        </w:rPr>
        <w:t>tamsus</w:t>
      </w:r>
      <w:proofErr w:type="spellEnd"/>
      <w:r w:rsidRPr="00324E91">
        <w:rPr>
          <w:szCs w:val="24"/>
        </w:rPr>
        <w:t xml:space="preserve"> </w:t>
      </w:r>
      <w:proofErr w:type="spellStart"/>
      <w:r w:rsidR="00D3483F" w:rsidRPr="00324E91">
        <w:rPr>
          <w:szCs w:val="24"/>
        </w:rPr>
        <w:t>atvaizdavimo</w:t>
      </w:r>
      <w:proofErr w:type="spellEnd"/>
      <w:r w:rsidR="00D3483F" w:rsidRPr="00324E91">
        <w:rPr>
          <w:szCs w:val="24"/>
        </w:rPr>
        <w:t xml:space="preserve"> </w:t>
      </w:r>
      <w:proofErr w:type="spellStart"/>
      <w:r w:rsidR="00D3483F" w:rsidRPr="00324E91">
        <w:rPr>
          <w:szCs w:val="24"/>
        </w:rPr>
        <w:t>režimai</w:t>
      </w:r>
      <w:proofErr w:type="spellEnd"/>
    </w:p>
    <w:p w14:paraId="15A9D76D" w14:textId="6D7CFBFF" w:rsidR="00D3483F" w:rsidRPr="00324E91" w:rsidRDefault="00D37A43" w:rsidP="00621CBE">
      <w:pPr>
        <w:pStyle w:val="Sraopastraipa"/>
        <w:numPr>
          <w:ilvl w:val="0"/>
          <w:numId w:val="1"/>
        </w:numPr>
        <w:spacing w:before="120" w:after="120" w:line="360" w:lineRule="auto"/>
        <w:ind w:left="714" w:hanging="357"/>
        <w:rPr>
          <w:szCs w:val="24"/>
        </w:rPr>
      </w:pPr>
      <w:r w:rsidRPr="00324E91">
        <w:rPr>
          <w:szCs w:val="24"/>
        </w:rPr>
        <w:t>“Infinite scroll”</w:t>
      </w:r>
    </w:p>
    <w:p w14:paraId="15505C7B" w14:textId="616AB0B7" w:rsidR="00D37A43" w:rsidRPr="00324E91" w:rsidRDefault="00475868" w:rsidP="00475868">
      <w:pPr>
        <w:rPr>
          <w:szCs w:val="24"/>
        </w:rPr>
      </w:pPr>
      <w:proofErr w:type="spellStart"/>
      <w:r w:rsidRPr="00324E91">
        <w:rPr>
          <w:szCs w:val="24"/>
        </w:rPr>
        <w:t>Kiekvienas</w:t>
      </w:r>
      <w:proofErr w:type="spellEnd"/>
      <w:r w:rsidRPr="00324E91">
        <w:rPr>
          <w:szCs w:val="24"/>
        </w:rPr>
        <w:t xml:space="preserve"> </w:t>
      </w:r>
      <w:proofErr w:type="spellStart"/>
      <w:r w:rsidRPr="00324E91">
        <w:rPr>
          <w:szCs w:val="24"/>
        </w:rPr>
        <w:t>naudotojas</w:t>
      </w:r>
      <w:proofErr w:type="spellEnd"/>
      <w:r w:rsidRPr="00324E91">
        <w:rPr>
          <w:szCs w:val="24"/>
        </w:rPr>
        <w:t xml:space="preserve"> </w:t>
      </w:r>
      <w:proofErr w:type="spellStart"/>
      <w:r w:rsidRPr="00324E91">
        <w:rPr>
          <w:szCs w:val="24"/>
        </w:rPr>
        <w:t>galės</w:t>
      </w:r>
      <w:proofErr w:type="spellEnd"/>
      <w:r w:rsidRPr="00324E91">
        <w:rPr>
          <w:szCs w:val="24"/>
        </w:rPr>
        <w:t xml:space="preserve"> </w:t>
      </w:r>
      <w:proofErr w:type="spellStart"/>
      <w:r w:rsidRPr="00324E91">
        <w:rPr>
          <w:szCs w:val="24"/>
        </w:rPr>
        <w:t>turėti</w:t>
      </w:r>
      <w:proofErr w:type="spellEnd"/>
      <w:r w:rsidRPr="00324E91">
        <w:rPr>
          <w:szCs w:val="24"/>
        </w:rPr>
        <w:t xml:space="preserve"> </w:t>
      </w:r>
      <w:proofErr w:type="spellStart"/>
      <w:r w:rsidRPr="00324E91">
        <w:rPr>
          <w:szCs w:val="24"/>
        </w:rPr>
        <w:t>savo</w:t>
      </w:r>
      <w:proofErr w:type="spellEnd"/>
      <w:r w:rsidRPr="00324E91">
        <w:rPr>
          <w:szCs w:val="24"/>
        </w:rPr>
        <w:t xml:space="preserve"> </w:t>
      </w:r>
      <w:proofErr w:type="spellStart"/>
      <w:r w:rsidRPr="00324E91">
        <w:rPr>
          <w:szCs w:val="24"/>
        </w:rPr>
        <w:t>profilio</w:t>
      </w:r>
      <w:proofErr w:type="spellEnd"/>
      <w:r w:rsidRPr="00324E91">
        <w:rPr>
          <w:szCs w:val="24"/>
        </w:rPr>
        <w:t xml:space="preserve"> </w:t>
      </w:r>
      <w:proofErr w:type="spellStart"/>
      <w:r w:rsidRPr="00324E91">
        <w:rPr>
          <w:szCs w:val="24"/>
        </w:rPr>
        <w:t>nuo</w:t>
      </w:r>
      <w:r w:rsidR="00C33960" w:rsidRPr="00324E91">
        <w:rPr>
          <w:szCs w:val="24"/>
        </w:rPr>
        <w:t>t</w:t>
      </w:r>
      <w:r w:rsidRPr="00324E91">
        <w:rPr>
          <w:szCs w:val="24"/>
        </w:rPr>
        <w:t>rauką</w:t>
      </w:r>
      <w:proofErr w:type="spellEnd"/>
      <w:r w:rsidRPr="00324E91">
        <w:rPr>
          <w:szCs w:val="24"/>
        </w:rPr>
        <w:t xml:space="preserve">, </w:t>
      </w:r>
      <w:proofErr w:type="spellStart"/>
      <w:r w:rsidR="00E46DA3" w:rsidRPr="00324E91">
        <w:rPr>
          <w:szCs w:val="24"/>
        </w:rPr>
        <w:t>atvaizduojamąjį</w:t>
      </w:r>
      <w:proofErr w:type="spellEnd"/>
      <w:r w:rsidR="00E46DA3" w:rsidRPr="00324E91">
        <w:rPr>
          <w:szCs w:val="24"/>
        </w:rPr>
        <w:t xml:space="preserve"> </w:t>
      </w:r>
      <w:proofErr w:type="spellStart"/>
      <w:r w:rsidR="00E46DA3" w:rsidRPr="00324E91">
        <w:rPr>
          <w:szCs w:val="24"/>
        </w:rPr>
        <w:t>vartotojo</w:t>
      </w:r>
      <w:proofErr w:type="spellEnd"/>
      <w:r w:rsidR="00E46DA3" w:rsidRPr="00324E91">
        <w:rPr>
          <w:szCs w:val="24"/>
        </w:rPr>
        <w:t xml:space="preserve"> </w:t>
      </w:r>
      <w:proofErr w:type="spellStart"/>
      <w:r w:rsidR="00E46DA3" w:rsidRPr="00324E91">
        <w:rPr>
          <w:szCs w:val="24"/>
        </w:rPr>
        <w:t>vardą</w:t>
      </w:r>
      <w:proofErr w:type="spellEnd"/>
      <w:r w:rsidR="00E46DA3" w:rsidRPr="00324E91">
        <w:rPr>
          <w:szCs w:val="24"/>
        </w:rPr>
        <w:t xml:space="preserve"> (</w:t>
      </w:r>
      <w:proofErr w:type="spellStart"/>
      <w:r w:rsidR="00E46DA3" w:rsidRPr="00324E91">
        <w:rPr>
          <w:szCs w:val="24"/>
        </w:rPr>
        <w:t>gali</w:t>
      </w:r>
      <w:proofErr w:type="spellEnd"/>
      <w:r w:rsidR="00E46DA3" w:rsidRPr="00324E91">
        <w:rPr>
          <w:szCs w:val="24"/>
        </w:rPr>
        <w:t xml:space="preserve"> </w:t>
      </w:r>
      <w:proofErr w:type="spellStart"/>
      <w:r w:rsidR="00E46DA3" w:rsidRPr="00324E91">
        <w:rPr>
          <w:szCs w:val="24"/>
        </w:rPr>
        <w:t>skirtis</w:t>
      </w:r>
      <w:proofErr w:type="spellEnd"/>
      <w:r w:rsidR="00E46DA3" w:rsidRPr="00324E91">
        <w:rPr>
          <w:szCs w:val="24"/>
        </w:rPr>
        <w:t xml:space="preserve"> </w:t>
      </w:r>
      <w:proofErr w:type="spellStart"/>
      <w:r w:rsidR="00E46DA3" w:rsidRPr="00324E91">
        <w:rPr>
          <w:szCs w:val="24"/>
        </w:rPr>
        <w:t>nuo</w:t>
      </w:r>
      <w:proofErr w:type="spellEnd"/>
      <w:r w:rsidR="00E46DA3" w:rsidRPr="00324E91">
        <w:rPr>
          <w:szCs w:val="24"/>
        </w:rPr>
        <w:t xml:space="preserve"> </w:t>
      </w:r>
      <w:proofErr w:type="spellStart"/>
      <w:r w:rsidR="00CB6675" w:rsidRPr="00324E91">
        <w:rPr>
          <w:szCs w:val="24"/>
        </w:rPr>
        <w:t>prisijungimo</w:t>
      </w:r>
      <w:proofErr w:type="spellEnd"/>
      <w:r w:rsidR="00CB6675" w:rsidRPr="00324E91">
        <w:rPr>
          <w:szCs w:val="24"/>
        </w:rPr>
        <w:t xml:space="preserve"> </w:t>
      </w:r>
      <w:proofErr w:type="spellStart"/>
      <w:r w:rsidR="00CB6675" w:rsidRPr="00324E91">
        <w:rPr>
          <w:szCs w:val="24"/>
        </w:rPr>
        <w:t>vardo</w:t>
      </w:r>
      <w:proofErr w:type="spellEnd"/>
      <w:r w:rsidR="00CB6675" w:rsidRPr="00324E91">
        <w:rPr>
          <w:szCs w:val="24"/>
        </w:rPr>
        <w:t xml:space="preserve">), </w:t>
      </w:r>
      <w:proofErr w:type="spellStart"/>
      <w:r w:rsidR="00CB6675" w:rsidRPr="00324E91">
        <w:rPr>
          <w:szCs w:val="24"/>
        </w:rPr>
        <w:t>aprašą</w:t>
      </w:r>
      <w:proofErr w:type="spellEnd"/>
      <w:r w:rsidR="00CB6675" w:rsidRPr="00324E91">
        <w:rPr>
          <w:szCs w:val="24"/>
        </w:rPr>
        <w:t xml:space="preserve"> </w:t>
      </w:r>
      <w:proofErr w:type="spellStart"/>
      <w:r w:rsidR="00CB6675" w:rsidRPr="00324E91">
        <w:rPr>
          <w:szCs w:val="24"/>
        </w:rPr>
        <w:t>apie</w:t>
      </w:r>
      <w:proofErr w:type="spellEnd"/>
      <w:r w:rsidR="00CB6675" w:rsidRPr="00324E91">
        <w:rPr>
          <w:szCs w:val="24"/>
        </w:rPr>
        <w:t xml:space="preserve"> save.</w:t>
      </w:r>
    </w:p>
    <w:p w14:paraId="6F7F8D8A" w14:textId="299A9C28" w:rsidR="00AE1FFA" w:rsidRPr="0036109E" w:rsidRDefault="00B22059" w:rsidP="00FF2B41">
      <w:pPr>
        <w:rPr>
          <w:szCs w:val="24"/>
        </w:rPr>
      </w:pPr>
      <w:r w:rsidRPr="00324E91">
        <w:rPr>
          <w:szCs w:val="24"/>
        </w:rPr>
        <w:t xml:space="preserve">Taip pat </w:t>
      </w:r>
      <w:proofErr w:type="spellStart"/>
      <w:r w:rsidRPr="00324E91">
        <w:rPr>
          <w:szCs w:val="24"/>
        </w:rPr>
        <w:t>šioje</w:t>
      </w:r>
      <w:proofErr w:type="spellEnd"/>
      <w:r w:rsidRPr="00324E91">
        <w:rPr>
          <w:szCs w:val="24"/>
        </w:rPr>
        <w:t xml:space="preserve"> </w:t>
      </w:r>
      <w:proofErr w:type="spellStart"/>
      <w:r w:rsidRPr="00324E91">
        <w:rPr>
          <w:szCs w:val="24"/>
        </w:rPr>
        <w:t>aplikacijoje</w:t>
      </w:r>
      <w:proofErr w:type="spellEnd"/>
      <w:r w:rsidRPr="00324E91">
        <w:rPr>
          <w:szCs w:val="24"/>
        </w:rPr>
        <w:t xml:space="preserve"> </w:t>
      </w:r>
      <w:r w:rsidR="008D3427" w:rsidRPr="00324E91">
        <w:rPr>
          <w:szCs w:val="24"/>
        </w:rPr>
        <w:t xml:space="preserve">tam </w:t>
      </w:r>
      <w:proofErr w:type="spellStart"/>
      <w:r w:rsidR="008D3427" w:rsidRPr="00324E91">
        <w:rPr>
          <w:szCs w:val="24"/>
        </w:rPr>
        <w:t>tikri</w:t>
      </w:r>
      <w:proofErr w:type="spellEnd"/>
      <w:r w:rsidR="008D3427" w:rsidRPr="00324E91">
        <w:rPr>
          <w:szCs w:val="24"/>
        </w:rPr>
        <w:t xml:space="preserve"> </w:t>
      </w:r>
      <w:proofErr w:type="spellStart"/>
      <w:r w:rsidR="008D3427" w:rsidRPr="00324E91">
        <w:rPr>
          <w:szCs w:val="24"/>
        </w:rPr>
        <w:t>naudotojai</w:t>
      </w:r>
      <w:proofErr w:type="spellEnd"/>
      <w:r w:rsidR="008D3427" w:rsidRPr="00324E91">
        <w:rPr>
          <w:szCs w:val="24"/>
        </w:rPr>
        <w:t xml:space="preserve"> </w:t>
      </w:r>
      <w:proofErr w:type="spellStart"/>
      <w:r w:rsidR="00893A01" w:rsidRPr="00324E91">
        <w:rPr>
          <w:szCs w:val="24"/>
        </w:rPr>
        <w:t>galės</w:t>
      </w:r>
      <w:proofErr w:type="spellEnd"/>
      <w:r w:rsidR="00893A01" w:rsidRPr="00324E91">
        <w:rPr>
          <w:szCs w:val="24"/>
        </w:rPr>
        <w:t xml:space="preserve"> </w:t>
      </w:r>
      <w:proofErr w:type="spellStart"/>
      <w:r w:rsidR="00893A01" w:rsidRPr="00324E91">
        <w:rPr>
          <w:szCs w:val="24"/>
        </w:rPr>
        <w:t>turėti</w:t>
      </w:r>
      <w:proofErr w:type="spellEnd"/>
      <w:r w:rsidR="008D3427" w:rsidRPr="00324E91">
        <w:rPr>
          <w:szCs w:val="24"/>
        </w:rPr>
        <w:t xml:space="preserve"> </w:t>
      </w:r>
      <w:proofErr w:type="spellStart"/>
      <w:r w:rsidR="008D3427" w:rsidRPr="00324E91">
        <w:rPr>
          <w:szCs w:val="24"/>
        </w:rPr>
        <w:t>moderatoriaus</w:t>
      </w:r>
      <w:proofErr w:type="spellEnd"/>
      <w:r w:rsidR="008D3427" w:rsidRPr="00324E91">
        <w:rPr>
          <w:szCs w:val="24"/>
        </w:rPr>
        <w:t xml:space="preserve"> </w:t>
      </w:r>
      <w:proofErr w:type="spellStart"/>
      <w:r w:rsidR="008D3427" w:rsidRPr="00324E91">
        <w:rPr>
          <w:szCs w:val="24"/>
        </w:rPr>
        <w:t>teises</w:t>
      </w:r>
      <w:proofErr w:type="spellEnd"/>
      <w:r w:rsidR="008D3427" w:rsidRPr="00324E91">
        <w:rPr>
          <w:szCs w:val="24"/>
        </w:rPr>
        <w:t xml:space="preserve">. </w:t>
      </w:r>
      <w:proofErr w:type="spellStart"/>
      <w:r w:rsidR="008D3427" w:rsidRPr="00324E91">
        <w:rPr>
          <w:szCs w:val="24"/>
        </w:rPr>
        <w:t>Moderatoriau</w:t>
      </w:r>
      <w:proofErr w:type="spellEnd"/>
      <w:r w:rsidR="006A58B4" w:rsidRPr="00324E91">
        <w:rPr>
          <w:szCs w:val="24"/>
        </w:rPr>
        <w:t xml:space="preserve"> be </w:t>
      </w:r>
      <w:proofErr w:type="spellStart"/>
      <w:r w:rsidR="006A58B4" w:rsidRPr="00324E91">
        <w:rPr>
          <w:szCs w:val="24"/>
        </w:rPr>
        <w:t>visko</w:t>
      </w:r>
      <w:proofErr w:type="spellEnd"/>
      <w:r w:rsidR="006A58B4" w:rsidRPr="00324E91">
        <w:rPr>
          <w:szCs w:val="24"/>
        </w:rPr>
        <w:t xml:space="preserve">, </w:t>
      </w:r>
      <w:proofErr w:type="spellStart"/>
      <w:r w:rsidR="006A58B4" w:rsidRPr="00324E91">
        <w:rPr>
          <w:szCs w:val="24"/>
        </w:rPr>
        <w:t>ką</w:t>
      </w:r>
      <w:proofErr w:type="spellEnd"/>
      <w:r w:rsidR="006A58B4" w:rsidRPr="00324E91">
        <w:rPr>
          <w:szCs w:val="24"/>
        </w:rPr>
        <w:t xml:space="preserve"> </w:t>
      </w:r>
      <w:proofErr w:type="spellStart"/>
      <w:r w:rsidR="006A58B4" w:rsidRPr="00324E91">
        <w:rPr>
          <w:szCs w:val="24"/>
        </w:rPr>
        <w:t>gali</w:t>
      </w:r>
      <w:proofErr w:type="spellEnd"/>
      <w:r w:rsidR="006A58B4" w:rsidRPr="00324E91">
        <w:rPr>
          <w:szCs w:val="24"/>
        </w:rPr>
        <w:t xml:space="preserve"> </w:t>
      </w:r>
      <w:proofErr w:type="spellStart"/>
      <w:r w:rsidR="006A58B4" w:rsidRPr="00324E91">
        <w:rPr>
          <w:szCs w:val="24"/>
        </w:rPr>
        <w:t>daryti</w:t>
      </w:r>
      <w:proofErr w:type="spellEnd"/>
      <w:r w:rsidR="006A58B4" w:rsidRPr="00324E91">
        <w:rPr>
          <w:szCs w:val="24"/>
        </w:rPr>
        <w:t xml:space="preserve"> </w:t>
      </w:r>
      <w:proofErr w:type="spellStart"/>
      <w:r w:rsidR="006A58B4" w:rsidRPr="00324E91">
        <w:rPr>
          <w:szCs w:val="24"/>
        </w:rPr>
        <w:t>įprastas</w:t>
      </w:r>
      <w:proofErr w:type="spellEnd"/>
      <w:r w:rsidR="006A58B4" w:rsidRPr="00324E91">
        <w:rPr>
          <w:szCs w:val="24"/>
        </w:rPr>
        <w:t xml:space="preserve"> </w:t>
      </w:r>
      <w:proofErr w:type="spellStart"/>
      <w:r w:rsidR="006A58B4" w:rsidRPr="00324E91">
        <w:rPr>
          <w:szCs w:val="24"/>
        </w:rPr>
        <w:t>naudotojas</w:t>
      </w:r>
      <w:proofErr w:type="spellEnd"/>
      <w:r w:rsidR="006A58B4" w:rsidRPr="00324E91">
        <w:rPr>
          <w:szCs w:val="24"/>
        </w:rPr>
        <w:t xml:space="preserve">, </w:t>
      </w:r>
      <w:proofErr w:type="spellStart"/>
      <w:r w:rsidR="00893A01" w:rsidRPr="00324E91">
        <w:rPr>
          <w:szCs w:val="24"/>
        </w:rPr>
        <w:t>taip</w:t>
      </w:r>
      <w:proofErr w:type="spellEnd"/>
      <w:r w:rsidR="00893A01" w:rsidRPr="00324E91">
        <w:rPr>
          <w:szCs w:val="24"/>
        </w:rPr>
        <w:t xml:space="preserve"> pat </w:t>
      </w:r>
      <w:proofErr w:type="spellStart"/>
      <w:r w:rsidR="006A58B4" w:rsidRPr="00324E91">
        <w:rPr>
          <w:szCs w:val="24"/>
        </w:rPr>
        <w:t>galės</w:t>
      </w:r>
      <w:proofErr w:type="spellEnd"/>
      <w:r w:rsidR="006A58B4" w:rsidRPr="00324E91">
        <w:rPr>
          <w:szCs w:val="24"/>
        </w:rPr>
        <w:t xml:space="preserve"> </w:t>
      </w:r>
      <w:proofErr w:type="spellStart"/>
      <w:r w:rsidR="006A58B4" w:rsidRPr="00324E91">
        <w:rPr>
          <w:szCs w:val="24"/>
        </w:rPr>
        <w:t>trinti</w:t>
      </w:r>
      <w:proofErr w:type="spellEnd"/>
      <w:r w:rsidR="00276C15" w:rsidRPr="00324E91">
        <w:rPr>
          <w:szCs w:val="24"/>
        </w:rPr>
        <w:t xml:space="preserve"> </w:t>
      </w:r>
      <w:proofErr w:type="spellStart"/>
      <w:r w:rsidR="00276C15" w:rsidRPr="00324E91">
        <w:rPr>
          <w:szCs w:val="24"/>
        </w:rPr>
        <w:t>kitų</w:t>
      </w:r>
      <w:proofErr w:type="spellEnd"/>
      <w:r w:rsidR="00276C15" w:rsidRPr="00324E91">
        <w:rPr>
          <w:szCs w:val="24"/>
        </w:rPr>
        <w:t xml:space="preserve"> </w:t>
      </w:r>
      <w:proofErr w:type="spellStart"/>
      <w:r w:rsidR="00276C15" w:rsidRPr="00324E91">
        <w:rPr>
          <w:szCs w:val="24"/>
        </w:rPr>
        <w:t>naudotojų</w:t>
      </w:r>
      <w:proofErr w:type="spellEnd"/>
      <w:r w:rsidR="006A58B4" w:rsidRPr="00324E91">
        <w:rPr>
          <w:szCs w:val="24"/>
        </w:rPr>
        <w:t xml:space="preserve"> </w:t>
      </w:r>
      <w:proofErr w:type="spellStart"/>
      <w:r w:rsidR="006A58B4" w:rsidRPr="00324E91">
        <w:rPr>
          <w:szCs w:val="24"/>
        </w:rPr>
        <w:t>įrašus</w:t>
      </w:r>
      <w:proofErr w:type="spellEnd"/>
      <w:r w:rsidR="00276C15" w:rsidRPr="00324E91">
        <w:rPr>
          <w:szCs w:val="24"/>
        </w:rPr>
        <w:t>.</w:t>
      </w:r>
    </w:p>
    <w:p w14:paraId="2D10A8DB" w14:textId="4CD1FE3C" w:rsidR="005743C0" w:rsidRDefault="005743C0" w:rsidP="00FF2B41">
      <w:pPr>
        <w:rPr>
          <w:sz w:val="28"/>
          <w:szCs w:val="24"/>
          <w:lang w:val="lt-LT"/>
        </w:rPr>
      </w:pPr>
    </w:p>
    <w:p w14:paraId="2F13194B" w14:textId="2A882434" w:rsidR="0036109E" w:rsidRDefault="0036109E" w:rsidP="00AC675F">
      <w:pPr>
        <w:pStyle w:val="Antrat1"/>
        <w:rPr>
          <w:lang w:val="lt-LT"/>
        </w:rPr>
      </w:pPr>
      <w:bookmarkStart w:id="5" w:name="_Toc162217000"/>
      <w:r>
        <w:rPr>
          <w:lang w:val="lt-LT"/>
        </w:rPr>
        <w:t>Programos komponentai</w:t>
      </w:r>
      <w:bookmarkEnd w:id="5"/>
    </w:p>
    <w:p w14:paraId="6C0D1455" w14:textId="77777777" w:rsidR="0036109E" w:rsidRDefault="0036109E" w:rsidP="00FF2B41">
      <w:pPr>
        <w:rPr>
          <w:sz w:val="28"/>
          <w:szCs w:val="24"/>
          <w:lang w:val="lt-LT"/>
        </w:rPr>
      </w:pPr>
    </w:p>
    <w:p w14:paraId="28110FCE" w14:textId="0F3BAF33" w:rsidR="004960F9" w:rsidRDefault="004960F9" w:rsidP="009E47C7">
      <w:pPr>
        <w:pStyle w:val="Subantrat"/>
      </w:pPr>
      <w:bookmarkStart w:id="6" w:name="_Toc162217001"/>
      <w:r w:rsidRPr="009E47C7">
        <w:t>Registracija</w:t>
      </w:r>
      <w:bookmarkEnd w:id="6"/>
    </w:p>
    <w:p w14:paraId="78C51375" w14:textId="15DB1006" w:rsidR="00FC12EE" w:rsidRPr="00B64321" w:rsidRDefault="00B64321" w:rsidP="00FC12EE">
      <w:pPr>
        <w:pStyle w:val="Sraopastraipa"/>
        <w:numPr>
          <w:ilvl w:val="0"/>
          <w:numId w:val="8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>Turi būti nurodytas prisijungimo vardas</w:t>
      </w:r>
    </w:p>
    <w:p w14:paraId="4AB2A023" w14:textId="262FC822" w:rsidR="00B64321" w:rsidRPr="00B64321" w:rsidRDefault="00B64321" w:rsidP="00FC12EE">
      <w:pPr>
        <w:pStyle w:val="Sraopastraipa"/>
        <w:numPr>
          <w:ilvl w:val="0"/>
          <w:numId w:val="8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>Turi būti nurodytas elektroninis paštas</w:t>
      </w:r>
    </w:p>
    <w:p w14:paraId="0FC05461" w14:textId="021EEEDA" w:rsidR="00B64321" w:rsidRPr="00B64321" w:rsidRDefault="00B64321" w:rsidP="00FC12EE">
      <w:pPr>
        <w:pStyle w:val="Sraopastraipa"/>
        <w:numPr>
          <w:ilvl w:val="0"/>
          <w:numId w:val="8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>Turi būti nurodytas slaptažodis</w:t>
      </w:r>
    </w:p>
    <w:p w14:paraId="4AAE23F9" w14:textId="4670D96F" w:rsidR="00B64321" w:rsidRPr="00692CD3" w:rsidRDefault="00174EB2" w:rsidP="00B64321">
      <w:pPr>
        <w:pStyle w:val="Sraopastraipa"/>
        <w:numPr>
          <w:ilvl w:val="1"/>
          <w:numId w:val="8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 xml:space="preserve">Slaptažodis turi būti sudarytas bent iš 8 simbolių, </w:t>
      </w:r>
      <w:r w:rsidR="00692CD3">
        <w:rPr>
          <w:lang w:val="lt-LT"/>
        </w:rPr>
        <w:t xml:space="preserve">ir turi atitikti </w:t>
      </w:r>
      <w:r w:rsidR="00692CD3">
        <w:t xml:space="preserve">bent 3 </w:t>
      </w:r>
      <w:proofErr w:type="spellStart"/>
      <w:r w:rsidR="00692CD3">
        <w:t>i</w:t>
      </w:r>
      <w:proofErr w:type="spellEnd"/>
      <w:r w:rsidR="00692CD3">
        <w:rPr>
          <w:lang w:val="lt-LT"/>
        </w:rPr>
        <w:t>š išvardintų taisyklių:</w:t>
      </w:r>
    </w:p>
    <w:p w14:paraId="5B51064F" w14:textId="1CC4C579" w:rsidR="00692CD3" w:rsidRPr="00692CD3" w:rsidRDefault="00692CD3" w:rsidP="00692CD3">
      <w:pPr>
        <w:pStyle w:val="Sraopastraipa"/>
        <w:numPr>
          <w:ilvl w:val="2"/>
          <w:numId w:val="8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>Turi mažųjų raidžių</w:t>
      </w:r>
    </w:p>
    <w:p w14:paraId="649E6B4A" w14:textId="2447B35B" w:rsidR="00692CD3" w:rsidRPr="00692CD3" w:rsidRDefault="00692CD3" w:rsidP="00692CD3">
      <w:pPr>
        <w:pStyle w:val="Sraopastraipa"/>
        <w:numPr>
          <w:ilvl w:val="2"/>
          <w:numId w:val="8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>Turi didžiųjų raidžių</w:t>
      </w:r>
    </w:p>
    <w:p w14:paraId="5A24A62D" w14:textId="3A6CD83E" w:rsidR="00692CD3" w:rsidRPr="00947376" w:rsidRDefault="00947376" w:rsidP="00692CD3">
      <w:pPr>
        <w:pStyle w:val="Sraopastraipa"/>
        <w:numPr>
          <w:ilvl w:val="2"/>
          <w:numId w:val="8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>Turi skaičių</w:t>
      </w:r>
    </w:p>
    <w:p w14:paraId="43597605" w14:textId="1AD121D4" w:rsidR="00703847" w:rsidRPr="00703847" w:rsidRDefault="00947376" w:rsidP="00703847">
      <w:pPr>
        <w:pStyle w:val="Sraopastraipa"/>
        <w:numPr>
          <w:ilvl w:val="2"/>
          <w:numId w:val="8"/>
        </w:numPr>
        <w:rPr>
          <w:rStyle w:val="c599b636f"/>
          <w:b/>
          <w:bCs/>
          <w:sz w:val="28"/>
          <w:szCs w:val="24"/>
          <w:lang w:val="lt-LT"/>
        </w:rPr>
      </w:pPr>
      <w:r>
        <w:rPr>
          <w:lang w:val="lt-LT"/>
        </w:rPr>
        <w:t xml:space="preserve">Turi specialių simboliu (pvz. </w:t>
      </w:r>
      <w:r>
        <w:rPr>
          <w:rStyle w:val="c599b636f"/>
        </w:rPr>
        <w:t>!@#$%^&amp;*)</w:t>
      </w:r>
    </w:p>
    <w:p w14:paraId="29B23166" w14:textId="77777777" w:rsidR="00703847" w:rsidRPr="00703847" w:rsidRDefault="00703847" w:rsidP="00703847">
      <w:pPr>
        <w:rPr>
          <w:b/>
          <w:bCs/>
          <w:sz w:val="28"/>
          <w:szCs w:val="24"/>
          <w:lang w:val="lt-LT"/>
        </w:rPr>
      </w:pPr>
    </w:p>
    <w:p w14:paraId="37F28CE6" w14:textId="39C6807B" w:rsidR="004960F9" w:rsidRDefault="004960F9" w:rsidP="009E47C7">
      <w:pPr>
        <w:pStyle w:val="Subantrat"/>
      </w:pPr>
      <w:bookmarkStart w:id="7" w:name="_Toc162217002"/>
      <w:r w:rsidRPr="00230557">
        <w:t>Prisijungimas</w:t>
      </w:r>
      <w:bookmarkEnd w:id="7"/>
    </w:p>
    <w:p w14:paraId="61697364" w14:textId="71FE05B2" w:rsidR="004D0890" w:rsidRPr="00164D62" w:rsidRDefault="004D0890" w:rsidP="004D0890">
      <w:pPr>
        <w:pStyle w:val="Sraopastraipa"/>
        <w:numPr>
          <w:ilvl w:val="0"/>
          <w:numId w:val="7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 xml:space="preserve">Turi būti nurodytas </w:t>
      </w:r>
      <w:r w:rsidR="00164D62">
        <w:rPr>
          <w:lang w:val="lt-LT"/>
        </w:rPr>
        <w:t>vartotojo prisijungimo vardas</w:t>
      </w:r>
      <w:r w:rsidR="00FC12EE">
        <w:rPr>
          <w:lang w:val="lt-LT"/>
        </w:rPr>
        <w:t xml:space="preserve"> ARBA elektroninis paštas</w:t>
      </w:r>
    </w:p>
    <w:p w14:paraId="057AA592" w14:textId="72251BCC" w:rsidR="00164D62" w:rsidRPr="00BE4EBE" w:rsidRDefault="00164D62" w:rsidP="004D0890">
      <w:pPr>
        <w:pStyle w:val="Sraopastraipa"/>
        <w:numPr>
          <w:ilvl w:val="0"/>
          <w:numId w:val="7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>Turi būti nurodytas vartotojo prisijungimo slaptažodis</w:t>
      </w:r>
    </w:p>
    <w:p w14:paraId="423D2DDA" w14:textId="1156920F" w:rsidR="00BE4EBE" w:rsidRPr="00BE4EBE" w:rsidRDefault="00BE4EBE" w:rsidP="004D0890">
      <w:pPr>
        <w:pStyle w:val="Sraopastraipa"/>
        <w:numPr>
          <w:ilvl w:val="0"/>
          <w:numId w:val="7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>Galimybė prisijungti su Google paskyra</w:t>
      </w:r>
    </w:p>
    <w:p w14:paraId="1F54FEDB" w14:textId="420CB694" w:rsidR="00BE4EBE" w:rsidRPr="00A40CAB" w:rsidRDefault="007B6A66" w:rsidP="004D0890">
      <w:pPr>
        <w:pStyle w:val="Sraopastraipa"/>
        <w:numPr>
          <w:ilvl w:val="0"/>
          <w:numId w:val="7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>Mygtukas navigacijai į registracijos formą</w:t>
      </w:r>
    </w:p>
    <w:p w14:paraId="54DFBE11" w14:textId="77777777" w:rsidR="00A40CAB" w:rsidRPr="004D0890" w:rsidRDefault="00A40CAB" w:rsidP="00A40CAB">
      <w:pPr>
        <w:pStyle w:val="Sraopastraipa"/>
        <w:rPr>
          <w:b/>
          <w:bCs/>
          <w:sz w:val="28"/>
          <w:szCs w:val="24"/>
          <w:lang w:val="lt-LT"/>
        </w:rPr>
      </w:pPr>
    </w:p>
    <w:p w14:paraId="1BEC2802" w14:textId="5A27892E" w:rsidR="00596C9F" w:rsidRPr="00897641" w:rsidRDefault="0036109E" w:rsidP="00B476F9">
      <w:pPr>
        <w:pStyle w:val="Subantrat"/>
      </w:pPr>
      <w:bookmarkStart w:id="8" w:name="_Toc162217003"/>
      <w:r w:rsidRPr="00897641">
        <w:t>Šoninė navigacijos juosta („</w:t>
      </w:r>
      <w:proofErr w:type="spellStart"/>
      <w:r w:rsidRPr="00897641">
        <w:t>sidebar</w:t>
      </w:r>
      <w:proofErr w:type="spellEnd"/>
      <w:r w:rsidRPr="00897641">
        <w:t>“)</w:t>
      </w:r>
      <w:bookmarkEnd w:id="8"/>
    </w:p>
    <w:p w14:paraId="04E6606F" w14:textId="77777777" w:rsidR="00596C9F" w:rsidRPr="00673480" w:rsidRDefault="00596C9F" w:rsidP="00596C9F">
      <w:pPr>
        <w:pStyle w:val="Sraopastraipa"/>
        <w:numPr>
          <w:ilvl w:val="0"/>
          <w:numId w:val="5"/>
        </w:numPr>
        <w:rPr>
          <w:b/>
          <w:bCs/>
          <w:lang w:val="lt-LT"/>
        </w:rPr>
      </w:pPr>
      <w:r w:rsidRPr="00673480">
        <w:rPr>
          <w:b/>
          <w:bCs/>
          <w:lang w:val="lt-LT"/>
        </w:rPr>
        <w:t>Prisijungusiam vartotojui</w:t>
      </w:r>
    </w:p>
    <w:p w14:paraId="150E3E6B" w14:textId="21FE0BCE" w:rsidR="00596C9F" w:rsidRPr="00673480" w:rsidRDefault="00596C9F" w:rsidP="00596C9F">
      <w:pPr>
        <w:pStyle w:val="Sraopastraipa"/>
        <w:numPr>
          <w:ilvl w:val="1"/>
          <w:numId w:val="5"/>
        </w:numPr>
        <w:rPr>
          <w:lang w:val="lt-LT"/>
        </w:rPr>
      </w:pPr>
      <w:r w:rsidRPr="00673480">
        <w:rPr>
          <w:lang w:val="lt-LT"/>
        </w:rPr>
        <w:lastRenderedPageBreak/>
        <w:t>„</w:t>
      </w:r>
      <w:proofErr w:type="spellStart"/>
      <w:r w:rsidRPr="00673480">
        <w:rPr>
          <w:lang w:val="lt-LT"/>
        </w:rPr>
        <w:t>Home</w:t>
      </w:r>
      <w:proofErr w:type="spellEnd"/>
      <w:r w:rsidRPr="00673480">
        <w:rPr>
          <w:lang w:val="lt-LT"/>
        </w:rPr>
        <w:t>“ mygtukas</w:t>
      </w:r>
      <w:r w:rsidR="00C24186">
        <w:rPr>
          <w:lang w:val="lt-LT"/>
        </w:rPr>
        <w:t xml:space="preserve">, kuris </w:t>
      </w:r>
      <w:proofErr w:type="spellStart"/>
      <w:r w:rsidR="00C24186">
        <w:rPr>
          <w:lang w:val="lt-LT"/>
        </w:rPr>
        <w:t>nunaviguoja</w:t>
      </w:r>
      <w:proofErr w:type="spellEnd"/>
      <w:r w:rsidR="00C24186">
        <w:rPr>
          <w:lang w:val="lt-LT"/>
        </w:rPr>
        <w:t xml:space="preserve"> į pagrindinį puslapį</w:t>
      </w:r>
    </w:p>
    <w:p w14:paraId="5E7D5C45" w14:textId="195D973C" w:rsidR="00596C9F" w:rsidRPr="00673480" w:rsidRDefault="00596C9F" w:rsidP="00596C9F">
      <w:pPr>
        <w:pStyle w:val="Sraopastraipa"/>
        <w:numPr>
          <w:ilvl w:val="1"/>
          <w:numId w:val="5"/>
        </w:numPr>
        <w:rPr>
          <w:lang w:val="lt-LT"/>
        </w:rPr>
      </w:pPr>
      <w:r w:rsidRPr="00673480">
        <w:rPr>
          <w:lang w:val="lt-LT"/>
        </w:rPr>
        <w:t>„</w:t>
      </w:r>
      <w:proofErr w:type="spellStart"/>
      <w:r w:rsidRPr="00673480">
        <w:rPr>
          <w:lang w:val="lt-LT"/>
        </w:rPr>
        <w:t>Profile</w:t>
      </w:r>
      <w:proofErr w:type="spellEnd"/>
      <w:r w:rsidRPr="00673480">
        <w:rPr>
          <w:lang w:val="lt-LT"/>
        </w:rPr>
        <w:t>“</w:t>
      </w:r>
      <w:r w:rsidR="00C24186">
        <w:rPr>
          <w:lang w:val="lt-LT"/>
        </w:rPr>
        <w:t xml:space="preserve"> </w:t>
      </w:r>
      <w:r w:rsidR="00C24186" w:rsidRPr="00673480">
        <w:rPr>
          <w:lang w:val="lt-LT"/>
        </w:rPr>
        <w:t>mygtukas</w:t>
      </w:r>
      <w:r w:rsidR="00C24186">
        <w:rPr>
          <w:lang w:val="lt-LT"/>
        </w:rPr>
        <w:t xml:space="preserve">, kuris </w:t>
      </w:r>
      <w:proofErr w:type="spellStart"/>
      <w:r w:rsidR="00C24186">
        <w:rPr>
          <w:lang w:val="lt-LT"/>
        </w:rPr>
        <w:t>nunaviguoja</w:t>
      </w:r>
      <w:proofErr w:type="spellEnd"/>
      <w:r w:rsidR="00C24186">
        <w:rPr>
          <w:lang w:val="lt-LT"/>
        </w:rPr>
        <w:t xml:space="preserve"> į asmeninį profilį</w:t>
      </w:r>
    </w:p>
    <w:p w14:paraId="0A49B543" w14:textId="6E54E303" w:rsidR="00596C9F" w:rsidRPr="00673480" w:rsidRDefault="00596C9F" w:rsidP="00596C9F">
      <w:pPr>
        <w:pStyle w:val="Sraopastraipa"/>
        <w:numPr>
          <w:ilvl w:val="1"/>
          <w:numId w:val="5"/>
        </w:numPr>
        <w:rPr>
          <w:lang w:val="lt-LT"/>
        </w:rPr>
      </w:pPr>
      <w:r w:rsidRPr="00673480">
        <w:rPr>
          <w:lang w:val="lt-LT"/>
        </w:rPr>
        <w:t>„</w:t>
      </w:r>
      <w:proofErr w:type="spellStart"/>
      <w:r w:rsidRPr="00673480">
        <w:rPr>
          <w:lang w:val="lt-LT"/>
        </w:rPr>
        <w:t>Following</w:t>
      </w:r>
      <w:proofErr w:type="spellEnd"/>
      <w:r w:rsidR="00C24186">
        <w:rPr>
          <w:lang w:val="lt-LT"/>
        </w:rPr>
        <w:t xml:space="preserve"> </w:t>
      </w:r>
      <w:r w:rsidR="00C24186" w:rsidRPr="00673480">
        <w:rPr>
          <w:lang w:val="lt-LT"/>
        </w:rPr>
        <w:t>mygtukas</w:t>
      </w:r>
      <w:r w:rsidR="00C24186">
        <w:rPr>
          <w:lang w:val="lt-LT"/>
        </w:rPr>
        <w:t xml:space="preserve">, kuris </w:t>
      </w:r>
      <w:proofErr w:type="spellStart"/>
      <w:r w:rsidR="00C24186">
        <w:rPr>
          <w:lang w:val="lt-LT"/>
        </w:rPr>
        <w:t>nunaviguoja</w:t>
      </w:r>
      <w:proofErr w:type="spellEnd"/>
      <w:r w:rsidR="00C24186">
        <w:rPr>
          <w:lang w:val="lt-LT"/>
        </w:rPr>
        <w:t xml:space="preserve"> į sekamų vartotojų sąrašą</w:t>
      </w:r>
    </w:p>
    <w:p w14:paraId="03DD09C3" w14:textId="35BB60C7" w:rsidR="00AE28EC" w:rsidRPr="00BA33BF" w:rsidRDefault="00596C9F" w:rsidP="00BA33BF">
      <w:pPr>
        <w:pStyle w:val="Sraopastraipa"/>
        <w:numPr>
          <w:ilvl w:val="1"/>
          <w:numId w:val="5"/>
        </w:numPr>
        <w:rPr>
          <w:lang w:val="lt-LT"/>
        </w:rPr>
      </w:pPr>
      <w:r w:rsidRPr="00673480">
        <w:rPr>
          <w:lang w:val="lt-LT"/>
        </w:rPr>
        <w:t>„</w:t>
      </w:r>
      <w:proofErr w:type="spellStart"/>
      <w:r w:rsidRPr="00673480">
        <w:rPr>
          <w:lang w:val="lt-LT"/>
        </w:rPr>
        <w:t>Saved</w:t>
      </w:r>
      <w:proofErr w:type="spellEnd"/>
      <w:r w:rsidRPr="00673480">
        <w:rPr>
          <w:lang w:val="lt-LT"/>
        </w:rPr>
        <w:t>“</w:t>
      </w:r>
      <w:r w:rsidR="00C24186">
        <w:rPr>
          <w:lang w:val="lt-LT"/>
        </w:rPr>
        <w:t xml:space="preserve"> </w:t>
      </w:r>
      <w:r w:rsidR="00C24186" w:rsidRPr="00673480">
        <w:rPr>
          <w:lang w:val="lt-LT"/>
        </w:rPr>
        <w:t>mygtukas</w:t>
      </w:r>
      <w:r w:rsidR="00E52896">
        <w:rPr>
          <w:lang w:val="lt-LT"/>
        </w:rPr>
        <w:t xml:space="preserve">, kuris </w:t>
      </w:r>
      <w:proofErr w:type="spellStart"/>
      <w:r w:rsidR="00E52896">
        <w:rPr>
          <w:lang w:val="lt-LT"/>
        </w:rPr>
        <w:t>nunaviguoja</w:t>
      </w:r>
      <w:proofErr w:type="spellEnd"/>
      <w:r w:rsidR="00E52896">
        <w:rPr>
          <w:lang w:val="lt-LT"/>
        </w:rPr>
        <w:t xml:space="preserve"> į išsaugotų įrašų sąrašą</w:t>
      </w:r>
    </w:p>
    <w:p w14:paraId="5B707250" w14:textId="3F811DF2" w:rsidR="00596C9F" w:rsidRDefault="00596C9F" w:rsidP="00FF2B41">
      <w:pPr>
        <w:pStyle w:val="Sraopastraipa"/>
        <w:numPr>
          <w:ilvl w:val="0"/>
          <w:numId w:val="5"/>
        </w:numPr>
        <w:rPr>
          <w:b/>
          <w:bCs/>
          <w:lang w:val="lt-LT"/>
        </w:rPr>
      </w:pPr>
      <w:r w:rsidRPr="00673480">
        <w:rPr>
          <w:b/>
          <w:bCs/>
          <w:lang w:val="lt-LT"/>
        </w:rPr>
        <w:t>Neprisijungusiam vartotojui</w:t>
      </w:r>
    </w:p>
    <w:p w14:paraId="168B5DA3" w14:textId="319D4133" w:rsidR="002E7439" w:rsidRDefault="00C24186" w:rsidP="002E7439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 w:rsidRPr="00C24186">
        <w:rPr>
          <w:lang w:val="lt-LT"/>
        </w:rPr>
        <w:t>Sidebar</w:t>
      </w:r>
      <w:proofErr w:type="spellEnd"/>
      <w:r w:rsidRPr="00C24186">
        <w:rPr>
          <w:lang w:val="lt-LT"/>
        </w:rPr>
        <w:t xml:space="preserve"> nėra</w:t>
      </w:r>
    </w:p>
    <w:p w14:paraId="115586A6" w14:textId="77777777" w:rsidR="00703847" w:rsidRPr="00C24186" w:rsidRDefault="00703847" w:rsidP="00703847">
      <w:pPr>
        <w:pStyle w:val="Sraopastraipa"/>
        <w:ind w:left="1440"/>
        <w:rPr>
          <w:lang w:val="lt-LT"/>
        </w:rPr>
      </w:pPr>
    </w:p>
    <w:p w14:paraId="534C8908" w14:textId="1582E8BE" w:rsidR="005743C0" w:rsidRDefault="005743C0" w:rsidP="009E47C7">
      <w:pPr>
        <w:pStyle w:val="Subantrat"/>
      </w:pPr>
      <w:bookmarkStart w:id="9" w:name="_Toc162217004"/>
      <w:r>
        <w:t>Pagrindinis puslapis</w:t>
      </w:r>
      <w:bookmarkEnd w:id="9"/>
    </w:p>
    <w:p w14:paraId="5E52ADB8" w14:textId="1A8CBE9F" w:rsidR="005743C0" w:rsidRDefault="005743C0" w:rsidP="005743C0">
      <w:pPr>
        <w:pStyle w:val="Sraopastraipa"/>
        <w:numPr>
          <w:ilvl w:val="0"/>
          <w:numId w:val="5"/>
        </w:numPr>
        <w:rPr>
          <w:b/>
          <w:bCs/>
          <w:lang w:val="lt-LT"/>
        </w:rPr>
      </w:pPr>
      <w:r w:rsidRPr="00673480">
        <w:rPr>
          <w:b/>
          <w:bCs/>
          <w:lang w:val="lt-LT"/>
        </w:rPr>
        <w:t>Prisijungusiam vartotojui</w:t>
      </w:r>
    </w:p>
    <w:p w14:paraId="23D99DA6" w14:textId="39BBBAA1" w:rsidR="00090B5A" w:rsidRDefault="00090B5A" w:rsidP="00090B5A">
      <w:pPr>
        <w:pStyle w:val="Sraopastraipa"/>
        <w:numPr>
          <w:ilvl w:val="1"/>
          <w:numId w:val="5"/>
        </w:numPr>
        <w:rPr>
          <w:lang w:val="lt-LT"/>
        </w:rPr>
      </w:pPr>
      <w:r w:rsidRPr="003F2B2C">
        <w:rPr>
          <w:lang w:val="lt-LT"/>
        </w:rPr>
        <w:t>Matomi į</w:t>
      </w:r>
      <w:r w:rsidR="003F2B2C" w:rsidRPr="003F2B2C">
        <w:rPr>
          <w:lang w:val="lt-LT"/>
        </w:rPr>
        <w:t xml:space="preserve">rašai, juos galima </w:t>
      </w:r>
      <w:proofErr w:type="spellStart"/>
      <w:r w:rsidR="003F2B2C" w:rsidRPr="003F2B2C">
        <w:rPr>
          <w:lang w:val="lt-LT"/>
        </w:rPr>
        <w:t>like‘int</w:t>
      </w:r>
      <w:proofErr w:type="spellEnd"/>
      <w:r w:rsidR="003F2B2C" w:rsidRPr="003F2B2C">
        <w:rPr>
          <w:lang w:val="lt-LT"/>
        </w:rPr>
        <w:t>, komentuoti, išsisaugoti</w:t>
      </w:r>
    </w:p>
    <w:p w14:paraId="1EEB07ED" w14:textId="3E4C27A8" w:rsidR="00C36270" w:rsidRPr="003F2B2C" w:rsidRDefault="00C36270" w:rsidP="00090B5A">
      <w:pPr>
        <w:pStyle w:val="Sraopastraipa"/>
        <w:numPr>
          <w:ilvl w:val="1"/>
          <w:numId w:val="5"/>
        </w:numPr>
        <w:rPr>
          <w:lang w:val="lt-LT"/>
        </w:rPr>
      </w:pPr>
      <w:r>
        <w:rPr>
          <w:lang w:val="lt-LT"/>
        </w:rPr>
        <w:t>Galimybė sukurti įrašą</w:t>
      </w:r>
    </w:p>
    <w:p w14:paraId="0D63F06A" w14:textId="2323288D" w:rsidR="005743C0" w:rsidRDefault="005743C0" w:rsidP="005743C0">
      <w:pPr>
        <w:pStyle w:val="Sraopastraipa"/>
        <w:numPr>
          <w:ilvl w:val="0"/>
          <w:numId w:val="5"/>
        </w:numPr>
        <w:rPr>
          <w:b/>
          <w:bCs/>
          <w:lang w:val="lt-LT"/>
        </w:rPr>
      </w:pPr>
      <w:r w:rsidRPr="00673480">
        <w:rPr>
          <w:b/>
          <w:bCs/>
          <w:lang w:val="lt-LT"/>
        </w:rPr>
        <w:t>Neprisijungusiam vartotojui</w:t>
      </w:r>
    </w:p>
    <w:p w14:paraId="2538BC32" w14:textId="597AECEF" w:rsidR="003F2B2C" w:rsidRDefault="003F2B2C" w:rsidP="003F2B2C">
      <w:pPr>
        <w:pStyle w:val="Sraopastraipa"/>
        <w:numPr>
          <w:ilvl w:val="1"/>
          <w:numId w:val="5"/>
        </w:numPr>
        <w:rPr>
          <w:lang w:val="lt-LT"/>
        </w:rPr>
      </w:pPr>
      <w:r w:rsidRPr="003F2B2C">
        <w:rPr>
          <w:lang w:val="lt-LT"/>
        </w:rPr>
        <w:t>Matomi įrašai,</w:t>
      </w:r>
      <w:r>
        <w:rPr>
          <w:lang w:val="lt-LT"/>
        </w:rPr>
        <w:t xml:space="preserve"> juos galima tik peržiūrėti</w:t>
      </w:r>
    </w:p>
    <w:p w14:paraId="4521EE0E" w14:textId="3AC90927" w:rsidR="00703847" w:rsidRDefault="00703847" w:rsidP="00CC3B41">
      <w:pPr>
        <w:rPr>
          <w:lang w:val="lt-LT"/>
        </w:rPr>
      </w:pPr>
    </w:p>
    <w:p w14:paraId="4D70F50F" w14:textId="11E137CE" w:rsidR="00897641" w:rsidRDefault="00897641" w:rsidP="009E47C7">
      <w:pPr>
        <w:pStyle w:val="Subantrat"/>
      </w:pPr>
      <w:bookmarkStart w:id="10" w:name="_Toc162217005"/>
      <w:r>
        <w:t>Vartotojo ikona</w:t>
      </w:r>
      <w:bookmarkEnd w:id="10"/>
    </w:p>
    <w:p w14:paraId="2A903C49" w14:textId="5D6FCF17" w:rsidR="00CC3B41" w:rsidRDefault="00CC3B41" w:rsidP="00CC3B41">
      <w:pPr>
        <w:pStyle w:val="Sraopastraipa"/>
        <w:numPr>
          <w:ilvl w:val="0"/>
          <w:numId w:val="10"/>
        </w:numPr>
        <w:rPr>
          <w:lang w:val="lt-LT"/>
        </w:rPr>
      </w:pPr>
      <w:r w:rsidRPr="00CC3B41">
        <w:rPr>
          <w:lang w:val="lt-LT"/>
        </w:rPr>
        <w:t>Turi būti rodoma viršutiniame dešiniame kampe prisijungusiems vartotojams</w:t>
      </w:r>
    </w:p>
    <w:p w14:paraId="4BBBBB91" w14:textId="59481F4E" w:rsidR="00CC3B41" w:rsidRDefault="009F4D8A" w:rsidP="00CC3B41">
      <w:pPr>
        <w:pStyle w:val="Sraopastraipa"/>
        <w:numPr>
          <w:ilvl w:val="0"/>
          <w:numId w:val="10"/>
        </w:numPr>
        <w:rPr>
          <w:lang w:val="lt-LT"/>
        </w:rPr>
      </w:pPr>
      <w:r>
        <w:rPr>
          <w:lang w:val="lt-LT"/>
        </w:rPr>
        <w:t xml:space="preserve">Paspaudus ant jos turi atsirasti papildomų mygtukų </w:t>
      </w:r>
      <w:proofErr w:type="spellStart"/>
      <w:r>
        <w:rPr>
          <w:lang w:val="lt-LT"/>
        </w:rPr>
        <w:t>dropdown</w:t>
      </w:r>
      <w:proofErr w:type="spellEnd"/>
      <w:r>
        <w:rPr>
          <w:lang w:val="lt-LT"/>
        </w:rPr>
        <w:t>:</w:t>
      </w:r>
    </w:p>
    <w:p w14:paraId="138F4B68" w14:textId="32EC4C7C" w:rsidR="009F4D8A" w:rsidRDefault="009F4D8A" w:rsidP="009F4D8A">
      <w:pPr>
        <w:pStyle w:val="Sraopastraipa"/>
        <w:numPr>
          <w:ilvl w:val="1"/>
          <w:numId w:val="10"/>
        </w:numPr>
        <w:rPr>
          <w:lang w:val="lt-LT"/>
        </w:rPr>
      </w:pPr>
      <w:r>
        <w:rPr>
          <w:lang w:val="lt-LT"/>
        </w:rPr>
        <w:t xml:space="preserve">Profilio mygtukas, jį paspaudus vartotojas </w:t>
      </w:r>
      <w:proofErr w:type="spellStart"/>
      <w:r>
        <w:rPr>
          <w:lang w:val="lt-LT"/>
        </w:rPr>
        <w:t>nunaviguojamas</w:t>
      </w:r>
      <w:proofErr w:type="spellEnd"/>
      <w:r>
        <w:rPr>
          <w:lang w:val="lt-LT"/>
        </w:rPr>
        <w:t xml:space="preserve"> į jo profilį</w:t>
      </w:r>
    </w:p>
    <w:p w14:paraId="3F168BBD" w14:textId="3A5F677F" w:rsidR="009F4D8A" w:rsidRDefault="00B97680" w:rsidP="009F4D8A">
      <w:pPr>
        <w:pStyle w:val="Sraopastraipa"/>
        <w:numPr>
          <w:ilvl w:val="1"/>
          <w:numId w:val="10"/>
        </w:numPr>
        <w:rPr>
          <w:lang w:val="lt-LT"/>
        </w:rPr>
      </w:pPr>
      <w:r>
        <w:rPr>
          <w:lang w:val="lt-LT"/>
        </w:rPr>
        <w:t>Dark/</w:t>
      </w:r>
      <w:proofErr w:type="spellStart"/>
      <w:r>
        <w:rPr>
          <w:lang w:val="lt-LT"/>
        </w:rPr>
        <w:t>Ligh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mode</w:t>
      </w:r>
      <w:proofErr w:type="spellEnd"/>
      <w:r>
        <w:rPr>
          <w:lang w:val="lt-LT"/>
        </w:rPr>
        <w:t xml:space="preserve"> mygtukas, kuris pakeičia puslapio spalvas į tamsaus arba šviesaus rėžimo</w:t>
      </w:r>
    </w:p>
    <w:p w14:paraId="4ECF3C9A" w14:textId="178104DE" w:rsidR="00B97680" w:rsidRPr="00CC3B41" w:rsidRDefault="00B97680" w:rsidP="009F4D8A">
      <w:pPr>
        <w:pStyle w:val="Sraopastraipa"/>
        <w:numPr>
          <w:ilvl w:val="1"/>
          <w:numId w:val="10"/>
        </w:numPr>
        <w:rPr>
          <w:lang w:val="lt-LT"/>
        </w:rPr>
      </w:pPr>
      <w:r>
        <w:rPr>
          <w:lang w:val="lt-LT"/>
        </w:rPr>
        <w:t>At</w:t>
      </w:r>
      <w:r w:rsidR="00E61095">
        <w:rPr>
          <w:lang w:val="lt-LT"/>
        </w:rPr>
        <w:t>s</w:t>
      </w:r>
      <w:r>
        <w:rPr>
          <w:lang w:val="lt-LT"/>
        </w:rPr>
        <w:t>ijungimo mygtukas, kuris atjungia vartotoją nuo paskyros</w:t>
      </w:r>
    </w:p>
    <w:p w14:paraId="24F76D89" w14:textId="77777777" w:rsidR="00CC3B41" w:rsidRPr="00CC3B41" w:rsidRDefault="00CC3B41" w:rsidP="00CC3B41">
      <w:pPr>
        <w:rPr>
          <w:b/>
          <w:bCs/>
          <w:lang w:val="lt-LT"/>
        </w:rPr>
      </w:pPr>
    </w:p>
    <w:p w14:paraId="2EB1A8BB" w14:textId="05265186" w:rsidR="00DB2C53" w:rsidRPr="00897641" w:rsidRDefault="00DB2C53" w:rsidP="009E47C7">
      <w:pPr>
        <w:pStyle w:val="Subantrat"/>
      </w:pPr>
      <w:bookmarkStart w:id="11" w:name="_Toc162217006"/>
      <w:r w:rsidRPr="00897641">
        <w:rPr>
          <w:rStyle w:val="Antrat2Diagrama"/>
          <w:b/>
        </w:rPr>
        <w:t>Įrašų kūrimas</w:t>
      </w:r>
      <w:bookmarkEnd w:id="11"/>
    </w:p>
    <w:p w14:paraId="68EAAB47" w14:textId="5C2864FE" w:rsidR="00C36270" w:rsidRPr="00FE3D75" w:rsidRDefault="008F2D39" w:rsidP="00C36270">
      <w:pPr>
        <w:pStyle w:val="Sraopastraipa"/>
        <w:numPr>
          <w:ilvl w:val="0"/>
          <w:numId w:val="9"/>
        </w:numPr>
        <w:rPr>
          <w:b/>
          <w:bCs/>
          <w:sz w:val="28"/>
          <w:szCs w:val="24"/>
          <w:lang w:val="lt-LT"/>
        </w:rPr>
      </w:pPr>
      <w:r>
        <w:t>Turi b</w:t>
      </w:r>
      <w:proofErr w:type="spellStart"/>
      <w:r>
        <w:rPr>
          <w:lang w:val="lt-LT"/>
        </w:rPr>
        <w:t>ūti</w:t>
      </w:r>
      <w:proofErr w:type="spellEnd"/>
      <w:r>
        <w:rPr>
          <w:lang w:val="lt-LT"/>
        </w:rPr>
        <w:t xml:space="preserve"> nurodytas </w:t>
      </w:r>
      <w:r w:rsidR="00390CD1">
        <w:rPr>
          <w:lang w:val="lt-LT"/>
        </w:rPr>
        <w:t xml:space="preserve">įrašo turinys. </w:t>
      </w:r>
      <w:r w:rsidR="00E63D0B">
        <w:rPr>
          <w:lang w:val="lt-LT"/>
        </w:rPr>
        <w:t xml:space="preserve">Maksimalus simbolių kiekis </w:t>
      </w:r>
      <w:r w:rsidR="00DE3578">
        <w:rPr>
          <w:lang w:val="lt-LT"/>
        </w:rPr>
        <w:t>2</w:t>
      </w:r>
      <w:r w:rsidR="00E63D0B">
        <w:rPr>
          <w:lang w:val="lt-LT"/>
        </w:rPr>
        <w:t>80</w:t>
      </w:r>
    </w:p>
    <w:p w14:paraId="627F8583" w14:textId="4AB7814E" w:rsidR="00FE3D75" w:rsidRPr="003D260D" w:rsidRDefault="00FE3D75" w:rsidP="00C36270">
      <w:pPr>
        <w:pStyle w:val="Sraopastraipa"/>
        <w:numPr>
          <w:ilvl w:val="0"/>
          <w:numId w:val="9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 xml:space="preserve">Kuriama paspaudus pagrindiniame puslapyje </w:t>
      </w:r>
      <w:r w:rsidR="006B0621">
        <w:rPr>
          <w:lang w:val="lt-LT"/>
        </w:rPr>
        <w:t xml:space="preserve">ant įrašo kūrimo formos. Tada turi iššokti </w:t>
      </w:r>
      <w:proofErr w:type="spellStart"/>
      <w:r w:rsidR="006B0621">
        <w:rPr>
          <w:lang w:val="lt-LT"/>
        </w:rPr>
        <w:t>pop-up</w:t>
      </w:r>
      <w:proofErr w:type="spellEnd"/>
      <w:r w:rsidR="006B0621">
        <w:rPr>
          <w:lang w:val="lt-LT"/>
        </w:rPr>
        <w:t>, kur turi būti suvesta</w:t>
      </w:r>
      <w:r w:rsidR="003D260D">
        <w:rPr>
          <w:lang w:val="lt-LT"/>
        </w:rPr>
        <w:t>s įrašo turinys</w:t>
      </w:r>
    </w:p>
    <w:p w14:paraId="7B469575" w14:textId="66F33808" w:rsidR="003D260D" w:rsidRPr="00703847" w:rsidRDefault="003D260D" w:rsidP="00C36270">
      <w:pPr>
        <w:pStyle w:val="Sraopastraipa"/>
        <w:numPr>
          <w:ilvl w:val="0"/>
          <w:numId w:val="9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>Turi būti galimybė įkelti nuotrauką</w:t>
      </w:r>
    </w:p>
    <w:p w14:paraId="0B7179F7" w14:textId="77777777" w:rsidR="00703847" w:rsidRPr="00C36270" w:rsidRDefault="00703847" w:rsidP="00703847">
      <w:pPr>
        <w:pStyle w:val="Sraopastraipa"/>
        <w:rPr>
          <w:b/>
          <w:bCs/>
          <w:sz w:val="28"/>
          <w:szCs w:val="24"/>
          <w:lang w:val="lt-LT"/>
        </w:rPr>
      </w:pPr>
    </w:p>
    <w:p w14:paraId="51AD845F" w14:textId="767F1A71" w:rsidR="00DB2C53" w:rsidRPr="00897641" w:rsidRDefault="00DB2C53" w:rsidP="009E47C7">
      <w:pPr>
        <w:pStyle w:val="Subantrat"/>
      </w:pPr>
      <w:bookmarkStart w:id="12" w:name="_Toc162217007"/>
      <w:r w:rsidRPr="00897641">
        <w:rPr>
          <w:rStyle w:val="Antrat2Diagrama"/>
          <w:b/>
        </w:rPr>
        <w:t>Įrašų peržiūra</w:t>
      </w:r>
      <w:bookmarkEnd w:id="12"/>
    </w:p>
    <w:p w14:paraId="75BD2CE4" w14:textId="5C224EEA" w:rsidR="00831FB2" w:rsidRDefault="00831FB2" w:rsidP="00831FB2">
      <w:pPr>
        <w:pStyle w:val="Sraopastraipa"/>
        <w:numPr>
          <w:ilvl w:val="0"/>
          <w:numId w:val="4"/>
        </w:numPr>
        <w:rPr>
          <w:b/>
          <w:bCs/>
          <w:lang w:val="lt-LT"/>
        </w:rPr>
      </w:pPr>
      <w:r w:rsidRPr="00514B76">
        <w:rPr>
          <w:b/>
          <w:bCs/>
          <w:lang w:val="lt-LT"/>
        </w:rPr>
        <w:t>Pagrindiniame puslapyje</w:t>
      </w:r>
    </w:p>
    <w:p w14:paraId="6248CD0D" w14:textId="15E1F1F9" w:rsidR="006153C8" w:rsidRPr="00514B76" w:rsidRDefault="006153C8" w:rsidP="006153C8">
      <w:pPr>
        <w:pStyle w:val="Sraopastraipa"/>
        <w:numPr>
          <w:ilvl w:val="1"/>
          <w:numId w:val="4"/>
        </w:numPr>
        <w:rPr>
          <w:b/>
          <w:bCs/>
          <w:lang w:val="lt-LT"/>
        </w:rPr>
      </w:pPr>
      <w:r>
        <w:rPr>
          <w:lang w:val="lt-LT"/>
        </w:rPr>
        <w:t>Turi būti matomas įrašų sąrašas be komentarų</w:t>
      </w:r>
      <w:r w:rsidR="00D57D9F">
        <w:rPr>
          <w:lang w:val="lt-LT"/>
        </w:rPr>
        <w:t xml:space="preserve">. Turi matytis kiekvieno įrašo autoriaus ikona, </w:t>
      </w:r>
      <w:r w:rsidR="00DD6C4A">
        <w:rPr>
          <w:lang w:val="lt-LT"/>
        </w:rPr>
        <w:t>rodomas vardas</w:t>
      </w:r>
      <w:r w:rsidR="00D57D9F">
        <w:rPr>
          <w:lang w:val="lt-LT"/>
        </w:rPr>
        <w:t xml:space="preserve">, įrašo turinys, paveiksliukas (jeigu yra), </w:t>
      </w:r>
      <w:proofErr w:type="spellStart"/>
      <w:r w:rsidR="00D57D9F">
        <w:rPr>
          <w:lang w:val="lt-LT"/>
        </w:rPr>
        <w:t>like‘ų</w:t>
      </w:r>
      <w:proofErr w:type="spellEnd"/>
      <w:r w:rsidR="00D57D9F">
        <w:rPr>
          <w:lang w:val="lt-LT"/>
        </w:rPr>
        <w:t xml:space="preserve"> skaičius, komentarų skaičius, skaičius, nurodantis kiek vartotojų išsisaugoję įrašą</w:t>
      </w:r>
    </w:p>
    <w:p w14:paraId="69112406" w14:textId="34611351" w:rsidR="00703847" w:rsidRDefault="00831FB2" w:rsidP="00D26880">
      <w:pPr>
        <w:pStyle w:val="Sraopastraipa"/>
        <w:numPr>
          <w:ilvl w:val="0"/>
          <w:numId w:val="4"/>
        </w:numPr>
        <w:rPr>
          <w:b/>
          <w:bCs/>
          <w:lang w:val="lt-LT"/>
        </w:rPr>
      </w:pPr>
      <w:r w:rsidRPr="00514B76">
        <w:rPr>
          <w:b/>
          <w:bCs/>
          <w:lang w:val="lt-LT"/>
        </w:rPr>
        <w:t>Atskiro įrašo</w:t>
      </w:r>
    </w:p>
    <w:p w14:paraId="1CB0A7A7" w14:textId="1E7B826B" w:rsidR="00D26880" w:rsidRDefault="00D26880" w:rsidP="00D26880">
      <w:pPr>
        <w:pStyle w:val="Sraopastraipa"/>
        <w:numPr>
          <w:ilvl w:val="1"/>
          <w:numId w:val="4"/>
        </w:numPr>
        <w:rPr>
          <w:lang w:val="lt-LT"/>
        </w:rPr>
      </w:pPr>
      <w:r w:rsidRPr="00D26880">
        <w:rPr>
          <w:lang w:val="lt-LT"/>
        </w:rPr>
        <w:t>Kiekvienas įrašas turi turėti sau dedikuotą puslapį, kurį galima prieit su URL arba paspaudus ant įrašo komentaro mygtuko iš pagrindinio puslapio</w:t>
      </w:r>
      <w:r w:rsidR="00A30FFE">
        <w:rPr>
          <w:lang w:val="lt-LT"/>
        </w:rPr>
        <w:t>. Turi būti matomas komentaro kūrimo mygtukas (būnant prisijungus), komentarai,</w:t>
      </w:r>
      <w:r w:rsidR="006B2793" w:rsidRPr="006B2793">
        <w:rPr>
          <w:lang w:val="lt-LT"/>
        </w:rPr>
        <w:t xml:space="preserve"> </w:t>
      </w:r>
      <w:r w:rsidR="006B2793">
        <w:rPr>
          <w:lang w:val="lt-LT"/>
        </w:rPr>
        <w:t xml:space="preserve">įrašo autoriaus ikona,  autoriaus </w:t>
      </w:r>
      <w:r w:rsidR="00DD6C4A">
        <w:rPr>
          <w:lang w:val="lt-LT"/>
        </w:rPr>
        <w:t>rodomas vardas</w:t>
      </w:r>
      <w:r w:rsidR="006B2793">
        <w:rPr>
          <w:lang w:val="lt-LT"/>
        </w:rPr>
        <w:t xml:space="preserve">, įrašo turinys, paveiksliukas (jeigu yra), </w:t>
      </w:r>
      <w:proofErr w:type="spellStart"/>
      <w:r w:rsidR="006B2793">
        <w:rPr>
          <w:lang w:val="lt-LT"/>
        </w:rPr>
        <w:t>like‘ų</w:t>
      </w:r>
      <w:proofErr w:type="spellEnd"/>
      <w:r w:rsidR="006B2793">
        <w:rPr>
          <w:lang w:val="lt-LT"/>
        </w:rPr>
        <w:t xml:space="preserve"> skaičius, komentarų skaičius, skaičius, nurodantis kiek vartotojų išsisaugoję įrašą</w:t>
      </w:r>
    </w:p>
    <w:p w14:paraId="64987C3D" w14:textId="77777777" w:rsidR="00E20D28" w:rsidRPr="00E20D28" w:rsidRDefault="00E20D28" w:rsidP="00E20D28">
      <w:pPr>
        <w:rPr>
          <w:lang w:val="lt-LT"/>
        </w:rPr>
      </w:pPr>
    </w:p>
    <w:p w14:paraId="7F4A2ACF" w14:textId="4FCC950E" w:rsidR="00703847" w:rsidRPr="00897641" w:rsidRDefault="00DB2C53" w:rsidP="009E47C7">
      <w:pPr>
        <w:pStyle w:val="Subantrat"/>
      </w:pPr>
      <w:bookmarkStart w:id="13" w:name="_Toc162217008"/>
      <w:r w:rsidRPr="00897641">
        <w:t xml:space="preserve">Įrašų </w:t>
      </w:r>
      <w:proofErr w:type="spellStart"/>
      <w:r w:rsidR="00B210B4" w:rsidRPr="00897641">
        <w:t>like‘inimas</w:t>
      </w:r>
      <w:bookmarkEnd w:id="13"/>
      <w:proofErr w:type="spellEnd"/>
    </w:p>
    <w:p w14:paraId="42C9EC4B" w14:textId="0C721B6A" w:rsidR="00135AB6" w:rsidRPr="00135AB6" w:rsidRDefault="00135AB6" w:rsidP="00135AB6">
      <w:pPr>
        <w:pStyle w:val="Sraopastraipa"/>
        <w:numPr>
          <w:ilvl w:val="0"/>
          <w:numId w:val="11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 xml:space="preserve">Prisijungęs vartotojas paspaudęs įrašo apačioje esantį </w:t>
      </w:r>
      <w:proofErr w:type="spellStart"/>
      <w:r>
        <w:rPr>
          <w:lang w:val="lt-LT"/>
        </w:rPr>
        <w:t>širdutės</w:t>
      </w:r>
      <w:proofErr w:type="spellEnd"/>
      <w:r>
        <w:rPr>
          <w:lang w:val="lt-LT"/>
        </w:rPr>
        <w:t xml:space="preserve"> mygtuką gali </w:t>
      </w:r>
      <w:proofErr w:type="spellStart"/>
      <w:r>
        <w:rPr>
          <w:lang w:val="lt-LT"/>
        </w:rPr>
        <w:t>like‘inti</w:t>
      </w:r>
      <w:proofErr w:type="spellEnd"/>
      <w:r>
        <w:rPr>
          <w:lang w:val="lt-LT"/>
        </w:rPr>
        <w:t xml:space="preserve"> įrašus</w:t>
      </w:r>
    </w:p>
    <w:p w14:paraId="1CBBF348" w14:textId="77777777" w:rsidR="00135AB6" w:rsidRPr="00230557" w:rsidRDefault="00135AB6" w:rsidP="00DB2C53">
      <w:pPr>
        <w:rPr>
          <w:b/>
          <w:bCs/>
          <w:sz w:val="28"/>
          <w:szCs w:val="24"/>
          <w:lang w:val="lt-LT"/>
        </w:rPr>
      </w:pPr>
    </w:p>
    <w:p w14:paraId="264EA12D" w14:textId="4C901D9B" w:rsidR="00B210B4" w:rsidRPr="00897641" w:rsidRDefault="00B210B4" w:rsidP="009E47C7">
      <w:pPr>
        <w:pStyle w:val="Subantrat"/>
      </w:pPr>
      <w:bookmarkStart w:id="14" w:name="_Toc162217009"/>
      <w:r w:rsidRPr="00897641">
        <w:lastRenderedPageBreak/>
        <w:t>Įrašų išsisaugojimas</w:t>
      </w:r>
      <w:bookmarkEnd w:id="14"/>
    </w:p>
    <w:p w14:paraId="51BBB6BB" w14:textId="697018BE" w:rsidR="00135AB6" w:rsidRPr="00135AB6" w:rsidRDefault="00135AB6" w:rsidP="00135AB6">
      <w:pPr>
        <w:pStyle w:val="Sraopastraipa"/>
        <w:numPr>
          <w:ilvl w:val="0"/>
          <w:numId w:val="11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>Prisijungęs vartotojas paspaudęs įrašo apačioje esantį vėliavėlės mygtuką gali išsisaugoti įrašus</w:t>
      </w:r>
    </w:p>
    <w:p w14:paraId="43CAA36B" w14:textId="0914438C" w:rsidR="00135AB6" w:rsidRPr="00135AB6" w:rsidRDefault="00135AB6" w:rsidP="00135AB6">
      <w:pPr>
        <w:pStyle w:val="Sraopastraipa"/>
        <w:numPr>
          <w:ilvl w:val="0"/>
          <w:numId w:val="11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>Vartotojas gali peržiūrėti išsisaugotus įrašus išsaugotų įrašų puslapyje</w:t>
      </w:r>
    </w:p>
    <w:p w14:paraId="086EAAB0" w14:textId="77777777" w:rsidR="00703847" w:rsidRDefault="00703847" w:rsidP="00DB2C53">
      <w:pPr>
        <w:rPr>
          <w:b/>
          <w:bCs/>
          <w:sz w:val="28"/>
          <w:szCs w:val="24"/>
          <w:lang w:val="lt-LT"/>
        </w:rPr>
      </w:pPr>
    </w:p>
    <w:p w14:paraId="01A929F8" w14:textId="77777777" w:rsidR="00135AB6" w:rsidRPr="00230557" w:rsidRDefault="00135AB6" w:rsidP="00DB2C53">
      <w:pPr>
        <w:rPr>
          <w:b/>
          <w:bCs/>
          <w:sz w:val="28"/>
          <w:szCs w:val="24"/>
          <w:lang w:val="lt-LT"/>
        </w:rPr>
      </w:pPr>
    </w:p>
    <w:p w14:paraId="4AB6E222" w14:textId="728DFF82" w:rsidR="00B210B4" w:rsidRPr="00897641" w:rsidRDefault="00EB40BA" w:rsidP="009E47C7">
      <w:pPr>
        <w:pStyle w:val="Subantrat"/>
      </w:pPr>
      <w:bookmarkStart w:id="15" w:name="_Toc162217010"/>
      <w:r w:rsidRPr="00897641">
        <w:t>Komentavimas</w:t>
      </w:r>
      <w:bookmarkEnd w:id="15"/>
    </w:p>
    <w:p w14:paraId="708592A6" w14:textId="02D6E4CD" w:rsidR="00703847" w:rsidRPr="007F73CA" w:rsidRDefault="007F73CA" w:rsidP="007F73CA">
      <w:pPr>
        <w:pStyle w:val="Sraopastraipa"/>
        <w:numPr>
          <w:ilvl w:val="0"/>
          <w:numId w:val="12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>Vartotojas turi turėti galimybę komentuoti ant įrašų, tai daroma per įrašo puslapį</w:t>
      </w:r>
    </w:p>
    <w:p w14:paraId="660B3225" w14:textId="60DFC008" w:rsidR="007F73CA" w:rsidRPr="00323978" w:rsidRDefault="00323978" w:rsidP="007F73CA">
      <w:pPr>
        <w:pStyle w:val="Sraopastraipa"/>
        <w:numPr>
          <w:ilvl w:val="0"/>
          <w:numId w:val="12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>Komentarą sudaro jo turinys, kurio maksimalus simbolių skaičius yra 200</w:t>
      </w:r>
    </w:p>
    <w:p w14:paraId="7A40980C" w14:textId="2534284F" w:rsidR="00323978" w:rsidRPr="007F73CA" w:rsidRDefault="00323978" w:rsidP="007F73CA">
      <w:pPr>
        <w:pStyle w:val="Sraopastraipa"/>
        <w:numPr>
          <w:ilvl w:val="0"/>
          <w:numId w:val="12"/>
        </w:numPr>
        <w:rPr>
          <w:b/>
          <w:bCs/>
          <w:sz w:val="28"/>
          <w:szCs w:val="24"/>
          <w:lang w:val="lt-LT"/>
        </w:rPr>
      </w:pPr>
      <w:r>
        <w:rPr>
          <w:lang w:val="lt-LT"/>
        </w:rPr>
        <w:t xml:space="preserve">Ties kiekvienu komentaru matosi komentavusio žmogaus ikona, </w:t>
      </w:r>
      <w:r w:rsidR="00DD6C4A">
        <w:rPr>
          <w:lang w:val="lt-LT"/>
        </w:rPr>
        <w:t>rodomas vardas</w:t>
      </w:r>
      <w:r>
        <w:rPr>
          <w:lang w:val="lt-LT"/>
        </w:rPr>
        <w:t xml:space="preserve">, turinys, </w:t>
      </w:r>
      <w:proofErr w:type="spellStart"/>
      <w:r>
        <w:rPr>
          <w:lang w:val="lt-LT"/>
        </w:rPr>
        <w:t>like‘ų</w:t>
      </w:r>
      <w:proofErr w:type="spellEnd"/>
      <w:r>
        <w:rPr>
          <w:lang w:val="lt-LT"/>
        </w:rPr>
        <w:t xml:space="preserve"> kiekis</w:t>
      </w:r>
    </w:p>
    <w:p w14:paraId="36B996BD" w14:textId="77777777" w:rsidR="007F73CA" w:rsidRPr="00230557" w:rsidRDefault="007F73CA" w:rsidP="00DB2C53">
      <w:pPr>
        <w:rPr>
          <w:b/>
          <w:bCs/>
          <w:sz w:val="28"/>
          <w:szCs w:val="24"/>
          <w:lang w:val="lt-LT"/>
        </w:rPr>
      </w:pPr>
    </w:p>
    <w:p w14:paraId="757B67DE" w14:textId="5B49021D" w:rsidR="00EB40BA" w:rsidRPr="00897641" w:rsidRDefault="00EB40BA" w:rsidP="009E47C7">
      <w:pPr>
        <w:pStyle w:val="Subantrat"/>
      </w:pPr>
      <w:bookmarkStart w:id="16" w:name="_Toc162217011"/>
      <w:r w:rsidRPr="00897641">
        <w:t>Komenta</w:t>
      </w:r>
      <w:r w:rsidR="007F73CA" w:rsidRPr="00897641">
        <w:t>rų</w:t>
      </w:r>
      <w:r w:rsidRPr="00897641">
        <w:t xml:space="preserve"> </w:t>
      </w:r>
      <w:proofErr w:type="spellStart"/>
      <w:r w:rsidRPr="00897641">
        <w:t>like‘inimas</w:t>
      </w:r>
      <w:bookmarkEnd w:id="16"/>
      <w:proofErr w:type="spellEnd"/>
    </w:p>
    <w:p w14:paraId="154BF3D2" w14:textId="25480FF8" w:rsidR="0007106B" w:rsidRPr="0007106B" w:rsidRDefault="0007106B" w:rsidP="0007106B">
      <w:pPr>
        <w:pStyle w:val="Sraopastraipa"/>
        <w:numPr>
          <w:ilvl w:val="0"/>
          <w:numId w:val="13"/>
        </w:numPr>
        <w:rPr>
          <w:lang w:val="lt-LT"/>
        </w:rPr>
      </w:pPr>
      <w:r w:rsidRPr="0007106B">
        <w:rPr>
          <w:lang w:val="lt-LT"/>
        </w:rPr>
        <w:t xml:space="preserve">Kiekvienas vartotojas turi turėti galimybę </w:t>
      </w:r>
      <w:proofErr w:type="spellStart"/>
      <w:r w:rsidRPr="0007106B">
        <w:rPr>
          <w:lang w:val="lt-LT"/>
        </w:rPr>
        <w:t>like‘inti</w:t>
      </w:r>
      <w:proofErr w:type="spellEnd"/>
      <w:r w:rsidRPr="0007106B">
        <w:rPr>
          <w:lang w:val="lt-LT"/>
        </w:rPr>
        <w:t xml:space="preserve"> komentarus (įskaitant savo)</w:t>
      </w:r>
    </w:p>
    <w:p w14:paraId="76CFDCCE" w14:textId="77777777" w:rsidR="00703847" w:rsidRPr="00230557" w:rsidRDefault="00703847" w:rsidP="00DB2C53">
      <w:pPr>
        <w:rPr>
          <w:b/>
          <w:bCs/>
          <w:sz w:val="28"/>
          <w:szCs w:val="24"/>
          <w:lang w:val="lt-LT"/>
        </w:rPr>
      </w:pPr>
    </w:p>
    <w:p w14:paraId="1BAE6074" w14:textId="7C9AD778" w:rsidR="00230557" w:rsidRPr="00897641" w:rsidRDefault="00230557" w:rsidP="009E47C7">
      <w:pPr>
        <w:pStyle w:val="Subantrat"/>
      </w:pPr>
      <w:bookmarkStart w:id="17" w:name="_Toc162217012"/>
      <w:r w:rsidRPr="00897641">
        <w:t>Profilio peržiūra</w:t>
      </w:r>
      <w:bookmarkEnd w:id="17"/>
    </w:p>
    <w:p w14:paraId="03BC3BB7" w14:textId="5588730F" w:rsidR="00230557" w:rsidRPr="00897641" w:rsidRDefault="00230557" w:rsidP="00230557">
      <w:pPr>
        <w:pStyle w:val="Sraopastraipa"/>
        <w:numPr>
          <w:ilvl w:val="0"/>
          <w:numId w:val="3"/>
        </w:numPr>
        <w:rPr>
          <w:b/>
          <w:bCs/>
          <w:szCs w:val="24"/>
          <w:lang w:val="lt-LT"/>
        </w:rPr>
      </w:pPr>
      <w:r w:rsidRPr="00897641">
        <w:rPr>
          <w:b/>
          <w:bCs/>
          <w:szCs w:val="24"/>
          <w:lang w:val="lt-LT"/>
        </w:rPr>
        <w:t>Asmeninio</w:t>
      </w:r>
    </w:p>
    <w:p w14:paraId="40F7BD7E" w14:textId="26A36979" w:rsidR="009367D4" w:rsidRPr="00897641" w:rsidRDefault="009367D4" w:rsidP="009367D4">
      <w:pPr>
        <w:pStyle w:val="Sraopastraipa"/>
        <w:numPr>
          <w:ilvl w:val="1"/>
          <w:numId w:val="3"/>
        </w:numPr>
        <w:rPr>
          <w:szCs w:val="24"/>
          <w:lang w:val="lt-LT"/>
        </w:rPr>
      </w:pPr>
      <w:r w:rsidRPr="00897641">
        <w:rPr>
          <w:szCs w:val="24"/>
          <w:lang w:val="lt-LT"/>
        </w:rPr>
        <w:t>Turi matytis profilio redagavimo mygtukas</w:t>
      </w:r>
    </w:p>
    <w:p w14:paraId="5C329AB8" w14:textId="055519D3" w:rsidR="00257B31" w:rsidRPr="00897641" w:rsidRDefault="00257B31" w:rsidP="009367D4">
      <w:pPr>
        <w:pStyle w:val="Sraopastraipa"/>
        <w:numPr>
          <w:ilvl w:val="1"/>
          <w:numId w:val="3"/>
        </w:numPr>
        <w:rPr>
          <w:szCs w:val="24"/>
          <w:lang w:val="lt-LT"/>
        </w:rPr>
      </w:pPr>
      <w:r w:rsidRPr="00897641">
        <w:rPr>
          <w:szCs w:val="24"/>
          <w:lang w:val="lt-LT"/>
        </w:rPr>
        <w:t>Turi matytis sekėjų peržiūros mygtukas</w:t>
      </w:r>
    </w:p>
    <w:p w14:paraId="36080C68" w14:textId="214DCEED" w:rsidR="00257B31" w:rsidRPr="00897641" w:rsidRDefault="00257B31" w:rsidP="009367D4">
      <w:pPr>
        <w:pStyle w:val="Sraopastraipa"/>
        <w:numPr>
          <w:ilvl w:val="1"/>
          <w:numId w:val="3"/>
        </w:numPr>
        <w:rPr>
          <w:szCs w:val="24"/>
          <w:lang w:val="lt-LT"/>
        </w:rPr>
      </w:pPr>
      <w:r w:rsidRPr="00897641">
        <w:rPr>
          <w:szCs w:val="24"/>
          <w:lang w:val="lt-LT"/>
        </w:rPr>
        <w:t>Turi matytis sekamų vartotojų peržiūros mygtukas</w:t>
      </w:r>
    </w:p>
    <w:p w14:paraId="6CBB750C" w14:textId="6BBE5C47" w:rsidR="00257B31" w:rsidRPr="00897641" w:rsidRDefault="00A31005" w:rsidP="009367D4">
      <w:pPr>
        <w:pStyle w:val="Sraopastraipa"/>
        <w:numPr>
          <w:ilvl w:val="1"/>
          <w:numId w:val="3"/>
        </w:numPr>
        <w:rPr>
          <w:szCs w:val="24"/>
          <w:lang w:val="lt-LT"/>
        </w:rPr>
      </w:pPr>
      <w:r w:rsidRPr="00897641">
        <w:rPr>
          <w:szCs w:val="24"/>
          <w:lang w:val="lt-LT"/>
        </w:rPr>
        <w:t>Turi matytis ikona</w:t>
      </w:r>
    </w:p>
    <w:p w14:paraId="39D68CF9" w14:textId="49A9EA98" w:rsidR="00A31005" w:rsidRPr="00897641" w:rsidRDefault="00A31005" w:rsidP="009367D4">
      <w:pPr>
        <w:pStyle w:val="Sraopastraipa"/>
        <w:numPr>
          <w:ilvl w:val="1"/>
          <w:numId w:val="3"/>
        </w:numPr>
        <w:rPr>
          <w:szCs w:val="24"/>
          <w:lang w:val="lt-LT"/>
        </w:rPr>
      </w:pPr>
      <w:r w:rsidRPr="00897641">
        <w:rPr>
          <w:szCs w:val="24"/>
          <w:lang w:val="lt-LT"/>
        </w:rPr>
        <w:t>Turi matytis prisijungimo vardas</w:t>
      </w:r>
    </w:p>
    <w:p w14:paraId="1FDA7F12" w14:textId="7A0FACFC" w:rsidR="00A31005" w:rsidRPr="00897641" w:rsidRDefault="00A31005" w:rsidP="009367D4">
      <w:pPr>
        <w:pStyle w:val="Sraopastraipa"/>
        <w:numPr>
          <w:ilvl w:val="1"/>
          <w:numId w:val="3"/>
        </w:numPr>
        <w:rPr>
          <w:szCs w:val="24"/>
          <w:lang w:val="lt-LT"/>
        </w:rPr>
      </w:pPr>
      <w:r w:rsidRPr="00897641">
        <w:rPr>
          <w:szCs w:val="24"/>
          <w:lang w:val="lt-LT"/>
        </w:rPr>
        <w:t xml:space="preserve">Turi matytis </w:t>
      </w:r>
      <w:r w:rsidR="00DD6C4A" w:rsidRPr="00897641">
        <w:rPr>
          <w:szCs w:val="24"/>
          <w:lang w:val="lt-LT"/>
        </w:rPr>
        <w:t>rodomą vardą</w:t>
      </w:r>
    </w:p>
    <w:p w14:paraId="351B9EF0" w14:textId="568E4F3E" w:rsidR="00A31005" w:rsidRPr="00897641" w:rsidRDefault="00A31005" w:rsidP="009367D4">
      <w:pPr>
        <w:pStyle w:val="Sraopastraipa"/>
        <w:numPr>
          <w:ilvl w:val="1"/>
          <w:numId w:val="3"/>
        </w:numPr>
        <w:rPr>
          <w:szCs w:val="24"/>
          <w:lang w:val="lt-LT"/>
        </w:rPr>
      </w:pPr>
      <w:r w:rsidRPr="00897641">
        <w:rPr>
          <w:szCs w:val="24"/>
          <w:lang w:val="lt-LT"/>
        </w:rPr>
        <w:t>Turi matytis sukurti įrašai</w:t>
      </w:r>
    </w:p>
    <w:p w14:paraId="5F02CC2D" w14:textId="0BFA680A" w:rsidR="00230557" w:rsidRPr="00897641" w:rsidRDefault="00230557" w:rsidP="00230557">
      <w:pPr>
        <w:pStyle w:val="Sraopastraipa"/>
        <w:numPr>
          <w:ilvl w:val="0"/>
          <w:numId w:val="3"/>
        </w:numPr>
        <w:rPr>
          <w:b/>
          <w:bCs/>
          <w:szCs w:val="24"/>
          <w:lang w:val="lt-LT"/>
        </w:rPr>
      </w:pPr>
      <w:r w:rsidRPr="00897641">
        <w:rPr>
          <w:b/>
          <w:bCs/>
          <w:szCs w:val="24"/>
          <w:lang w:val="lt-LT"/>
        </w:rPr>
        <w:t>Kito vartotojo</w:t>
      </w:r>
    </w:p>
    <w:p w14:paraId="62CBAC33" w14:textId="77777777" w:rsidR="005F5334" w:rsidRPr="00897641" w:rsidRDefault="005F5334" w:rsidP="005F5334">
      <w:pPr>
        <w:pStyle w:val="Sraopastraipa"/>
        <w:numPr>
          <w:ilvl w:val="1"/>
          <w:numId w:val="3"/>
        </w:numPr>
        <w:rPr>
          <w:szCs w:val="24"/>
          <w:lang w:val="lt-LT"/>
        </w:rPr>
      </w:pPr>
      <w:r w:rsidRPr="00897641">
        <w:rPr>
          <w:szCs w:val="24"/>
          <w:lang w:val="lt-LT"/>
        </w:rPr>
        <w:t>Turi matytis sekėjų peržiūros mygtukas</w:t>
      </w:r>
    </w:p>
    <w:p w14:paraId="3A9A0023" w14:textId="77777777" w:rsidR="005F5334" w:rsidRPr="00897641" w:rsidRDefault="005F5334" w:rsidP="005F5334">
      <w:pPr>
        <w:pStyle w:val="Sraopastraipa"/>
        <w:numPr>
          <w:ilvl w:val="1"/>
          <w:numId w:val="3"/>
        </w:numPr>
        <w:rPr>
          <w:szCs w:val="24"/>
          <w:lang w:val="lt-LT"/>
        </w:rPr>
      </w:pPr>
      <w:r w:rsidRPr="00897641">
        <w:rPr>
          <w:szCs w:val="24"/>
          <w:lang w:val="lt-LT"/>
        </w:rPr>
        <w:t>Turi matytis sekamų vartotojų peržiūros mygtukas</w:t>
      </w:r>
    </w:p>
    <w:p w14:paraId="41040FDD" w14:textId="77777777" w:rsidR="005F5334" w:rsidRPr="00897641" w:rsidRDefault="005F5334" w:rsidP="005F5334">
      <w:pPr>
        <w:pStyle w:val="Sraopastraipa"/>
        <w:numPr>
          <w:ilvl w:val="1"/>
          <w:numId w:val="3"/>
        </w:numPr>
        <w:rPr>
          <w:szCs w:val="24"/>
          <w:lang w:val="lt-LT"/>
        </w:rPr>
      </w:pPr>
      <w:r w:rsidRPr="00897641">
        <w:rPr>
          <w:szCs w:val="24"/>
          <w:lang w:val="lt-LT"/>
        </w:rPr>
        <w:t>Turi matytis ikona</w:t>
      </w:r>
    </w:p>
    <w:p w14:paraId="53E16042" w14:textId="77777777" w:rsidR="005F5334" w:rsidRPr="00897641" w:rsidRDefault="005F5334" w:rsidP="005F5334">
      <w:pPr>
        <w:pStyle w:val="Sraopastraipa"/>
        <w:numPr>
          <w:ilvl w:val="1"/>
          <w:numId w:val="3"/>
        </w:numPr>
        <w:rPr>
          <w:szCs w:val="24"/>
          <w:lang w:val="lt-LT"/>
        </w:rPr>
      </w:pPr>
      <w:r w:rsidRPr="00897641">
        <w:rPr>
          <w:szCs w:val="24"/>
          <w:lang w:val="lt-LT"/>
        </w:rPr>
        <w:t>Turi matytis prisijungimo vardas</w:t>
      </w:r>
    </w:p>
    <w:p w14:paraId="0836AF0E" w14:textId="4B541843" w:rsidR="005F5334" w:rsidRPr="00897641" w:rsidRDefault="005F5334" w:rsidP="005F5334">
      <w:pPr>
        <w:pStyle w:val="Sraopastraipa"/>
        <w:numPr>
          <w:ilvl w:val="1"/>
          <w:numId w:val="3"/>
        </w:numPr>
        <w:rPr>
          <w:szCs w:val="24"/>
          <w:lang w:val="lt-LT"/>
        </w:rPr>
      </w:pPr>
      <w:r w:rsidRPr="00897641">
        <w:rPr>
          <w:szCs w:val="24"/>
          <w:lang w:val="lt-LT"/>
        </w:rPr>
        <w:t xml:space="preserve">Turi matytis </w:t>
      </w:r>
      <w:r w:rsidR="00DD6C4A" w:rsidRPr="00897641">
        <w:rPr>
          <w:szCs w:val="24"/>
          <w:lang w:val="lt-LT"/>
        </w:rPr>
        <w:t>rodomą vardą</w:t>
      </w:r>
    </w:p>
    <w:p w14:paraId="34E64EDB" w14:textId="77777777" w:rsidR="005F5334" w:rsidRPr="00897641" w:rsidRDefault="005F5334" w:rsidP="005F5334">
      <w:pPr>
        <w:pStyle w:val="Sraopastraipa"/>
        <w:numPr>
          <w:ilvl w:val="1"/>
          <w:numId w:val="3"/>
        </w:numPr>
        <w:rPr>
          <w:szCs w:val="24"/>
          <w:lang w:val="lt-LT"/>
        </w:rPr>
      </w:pPr>
      <w:r w:rsidRPr="00897641">
        <w:rPr>
          <w:szCs w:val="24"/>
          <w:lang w:val="lt-LT"/>
        </w:rPr>
        <w:t>Turi matytis sukurti įrašai</w:t>
      </w:r>
    </w:p>
    <w:p w14:paraId="63B7B9A3" w14:textId="07D62264" w:rsidR="00C11529" w:rsidRPr="00897641" w:rsidRDefault="005F5334" w:rsidP="00C11529">
      <w:pPr>
        <w:pStyle w:val="Sraopastraipa"/>
        <w:numPr>
          <w:ilvl w:val="1"/>
          <w:numId w:val="3"/>
        </w:numPr>
        <w:rPr>
          <w:szCs w:val="24"/>
          <w:lang w:val="lt-LT"/>
        </w:rPr>
      </w:pPr>
      <w:r w:rsidRPr="00897641">
        <w:rPr>
          <w:szCs w:val="24"/>
          <w:lang w:val="lt-LT"/>
        </w:rPr>
        <w:t>Turi matytis sekimo/sekimo nutraukimo mygtukas</w:t>
      </w:r>
    </w:p>
    <w:p w14:paraId="606D284E" w14:textId="77777777" w:rsidR="00703847" w:rsidRDefault="00703847" w:rsidP="00703847">
      <w:pPr>
        <w:pStyle w:val="Sraopastraipa"/>
        <w:rPr>
          <w:sz w:val="28"/>
          <w:szCs w:val="24"/>
          <w:lang w:val="lt-LT"/>
        </w:rPr>
      </w:pPr>
    </w:p>
    <w:p w14:paraId="2CA1BF38" w14:textId="1AE3058D" w:rsidR="007241C7" w:rsidRDefault="007241C7" w:rsidP="009E47C7">
      <w:pPr>
        <w:pStyle w:val="Subantrat"/>
      </w:pPr>
      <w:bookmarkStart w:id="18" w:name="_Toc162217013"/>
      <w:r w:rsidRPr="007241C7">
        <w:t>Profilio redagavimas</w:t>
      </w:r>
      <w:bookmarkEnd w:id="18"/>
    </w:p>
    <w:p w14:paraId="2FF672FD" w14:textId="16E6C3AB" w:rsidR="009367D4" w:rsidRPr="000A0786" w:rsidRDefault="009367D4" w:rsidP="009367D4">
      <w:pPr>
        <w:pStyle w:val="Sraopastraipa"/>
        <w:numPr>
          <w:ilvl w:val="0"/>
          <w:numId w:val="14"/>
        </w:numPr>
        <w:rPr>
          <w:b/>
          <w:bCs/>
          <w:lang w:val="lt-LT"/>
        </w:rPr>
      </w:pPr>
      <w:r w:rsidRPr="000A0786">
        <w:rPr>
          <w:lang w:val="lt-LT"/>
        </w:rPr>
        <w:t>Galima keisti ikoną</w:t>
      </w:r>
    </w:p>
    <w:p w14:paraId="6D8E2ABF" w14:textId="3E204F65" w:rsidR="009367D4" w:rsidRPr="000A0786" w:rsidRDefault="009367D4" w:rsidP="00257B31">
      <w:pPr>
        <w:pStyle w:val="Sraopastraipa"/>
        <w:numPr>
          <w:ilvl w:val="0"/>
          <w:numId w:val="14"/>
        </w:numPr>
        <w:rPr>
          <w:b/>
          <w:bCs/>
          <w:lang w:val="lt-LT"/>
        </w:rPr>
      </w:pPr>
      <w:r w:rsidRPr="000A0786">
        <w:rPr>
          <w:lang w:val="lt-LT"/>
        </w:rPr>
        <w:t xml:space="preserve">Galima keisti </w:t>
      </w:r>
      <w:r w:rsidR="00DD6C4A">
        <w:rPr>
          <w:lang w:val="lt-LT"/>
        </w:rPr>
        <w:t>rodomą vardą</w:t>
      </w:r>
      <w:r w:rsidRPr="000A0786">
        <w:rPr>
          <w:lang w:val="lt-LT"/>
        </w:rPr>
        <w:t xml:space="preserve"> </w:t>
      </w:r>
    </w:p>
    <w:p w14:paraId="3F11935A" w14:textId="77777777" w:rsidR="00703847" w:rsidRPr="007241C7" w:rsidRDefault="00703847" w:rsidP="007241C7">
      <w:pPr>
        <w:rPr>
          <w:b/>
          <w:bCs/>
          <w:sz w:val="28"/>
          <w:szCs w:val="24"/>
          <w:lang w:val="lt-LT"/>
        </w:rPr>
      </w:pPr>
    </w:p>
    <w:p w14:paraId="6920D37D" w14:textId="1258C519" w:rsidR="00230557" w:rsidRDefault="00295707" w:rsidP="009E47C7">
      <w:pPr>
        <w:pStyle w:val="Subantrat"/>
      </w:pPr>
      <w:bookmarkStart w:id="19" w:name="_Toc162217014"/>
      <w:r w:rsidRPr="000C0DAB">
        <w:t>Vartotojų sekimas</w:t>
      </w:r>
      <w:bookmarkEnd w:id="19"/>
    </w:p>
    <w:p w14:paraId="07096B1C" w14:textId="65297547" w:rsidR="00703847" w:rsidRDefault="000A0786" w:rsidP="00124CA4">
      <w:pPr>
        <w:pStyle w:val="Sraopastraipa"/>
        <w:numPr>
          <w:ilvl w:val="0"/>
          <w:numId w:val="15"/>
        </w:numPr>
        <w:rPr>
          <w:lang w:val="lt-LT"/>
        </w:rPr>
      </w:pPr>
      <w:r w:rsidRPr="000A0786">
        <w:rPr>
          <w:lang w:val="lt-LT"/>
        </w:rPr>
        <w:t>Varto</w:t>
      </w:r>
      <w:r w:rsidR="00DD6C4A">
        <w:rPr>
          <w:lang w:val="lt-LT"/>
        </w:rPr>
        <w:t>to</w:t>
      </w:r>
      <w:r w:rsidRPr="000A0786">
        <w:rPr>
          <w:lang w:val="lt-LT"/>
        </w:rPr>
        <w:t>jas gali sekti ir būti sekamas kitų vartotojų</w:t>
      </w:r>
    </w:p>
    <w:p w14:paraId="1C077F9B" w14:textId="24066C68" w:rsidR="000E4165" w:rsidRDefault="00DA5C80" w:rsidP="00230557">
      <w:pPr>
        <w:pStyle w:val="Sraopastraipa"/>
        <w:numPr>
          <w:ilvl w:val="0"/>
          <w:numId w:val="15"/>
        </w:numPr>
        <w:rPr>
          <w:lang w:val="lt-LT"/>
        </w:rPr>
      </w:pPr>
      <w:r>
        <w:rPr>
          <w:lang w:val="lt-LT"/>
        </w:rPr>
        <w:t xml:space="preserve">Paspaudus ant sekėjų peržiūros mygtuko vartotojas </w:t>
      </w:r>
      <w:proofErr w:type="spellStart"/>
      <w:r>
        <w:rPr>
          <w:lang w:val="lt-LT"/>
        </w:rPr>
        <w:t>naviguojamas</w:t>
      </w:r>
      <w:proofErr w:type="spellEnd"/>
      <w:r>
        <w:rPr>
          <w:lang w:val="lt-LT"/>
        </w:rPr>
        <w:t xml:space="preserve"> į sekėjų sąrašo peržiūr</w:t>
      </w:r>
      <w:r w:rsidR="00411D25">
        <w:rPr>
          <w:lang w:val="lt-LT"/>
        </w:rPr>
        <w:t>os puslapį</w:t>
      </w:r>
    </w:p>
    <w:p w14:paraId="5A8267C0" w14:textId="41F16709" w:rsidR="00411D25" w:rsidRPr="000A0786" w:rsidRDefault="00411D25" w:rsidP="00411D25">
      <w:pPr>
        <w:pStyle w:val="Sraopastraipa"/>
        <w:numPr>
          <w:ilvl w:val="0"/>
          <w:numId w:val="15"/>
        </w:numPr>
        <w:rPr>
          <w:lang w:val="lt-LT"/>
        </w:rPr>
      </w:pPr>
      <w:r>
        <w:rPr>
          <w:lang w:val="lt-LT"/>
        </w:rPr>
        <w:t xml:space="preserve">Paspaudus ant sekamų vartotojų peržiūros mygtuko vartotojas </w:t>
      </w:r>
      <w:proofErr w:type="spellStart"/>
      <w:r>
        <w:rPr>
          <w:lang w:val="lt-LT"/>
        </w:rPr>
        <w:t>naviguojamas</w:t>
      </w:r>
      <w:proofErr w:type="spellEnd"/>
      <w:r>
        <w:rPr>
          <w:lang w:val="lt-LT"/>
        </w:rPr>
        <w:t xml:space="preserve"> į sekamų vartotojų sąrašo peržiūros puslapį</w:t>
      </w:r>
    </w:p>
    <w:p w14:paraId="60A3FF35" w14:textId="77777777" w:rsidR="00EB40BA" w:rsidRPr="00DB2C53" w:rsidRDefault="00EB40BA" w:rsidP="00DB2C53">
      <w:pPr>
        <w:rPr>
          <w:sz w:val="28"/>
          <w:szCs w:val="24"/>
          <w:lang w:val="lt-LT"/>
        </w:rPr>
      </w:pPr>
    </w:p>
    <w:sectPr w:rsidR="00EB40BA" w:rsidRPr="00DB2C53" w:rsidSect="007E0EBC">
      <w:footerReference w:type="default" r:id="rId10"/>
      <w:pgSz w:w="11907" w:h="16840" w:code="9"/>
      <w:pgMar w:top="1701" w:right="1134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F467" w14:textId="77777777" w:rsidR="006A41DD" w:rsidRDefault="006A41DD" w:rsidP="007E0EBC">
      <w:r>
        <w:separator/>
      </w:r>
    </w:p>
  </w:endnote>
  <w:endnote w:type="continuationSeparator" w:id="0">
    <w:p w14:paraId="5C68DC0A" w14:textId="77777777" w:rsidR="006A41DD" w:rsidRDefault="006A41DD" w:rsidP="007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955163"/>
      <w:docPartObj>
        <w:docPartGallery w:val="Page Numbers (Bottom of Page)"/>
        <w:docPartUnique/>
      </w:docPartObj>
    </w:sdtPr>
    <w:sdtContent>
      <w:p w14:paraId="142FD66E" w14:textId="39F4678C" w:rsidR="007E0EBC" w:rsidRDefault="007E0EBC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E8F260E" w14:textId="77777777" w:rsidR="007E0EBC" w:rsidRDefault="007E0EB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A731" w14:textId="77777777" w:rsidR="006A41DD" w:rsidRDefault="006A41DD" w:rsidP="007E0EBC">
      <w:r>
        <w:separator/>
      </w:r>
    </w:p>
  </w:footnote>
  <w:footnote w:type="continuationSeparator" w:id="0">
    <w:p w14:paraId="5EBE1448" w14:textId="77777777" w:rsidR="006A41DD" w:rsidRDefault="006A41DD" w:rsidP="007E0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BA2"/>
    <w:multiLevelType w:val="hybridMultilevel"/>
    <w:tmpl w:val="02E8EA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25C"/>
    <w:multiLevelType w:val="hybridMultilevel"/>
    <w:tmpl w:val="DAD472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4A21"/>
    <w:multiLevelType w:val="hybridMultilevel"/>
    <w:tmpl w:val="316C6C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277"/>
    <w:multiLevelType w:val="hybridMultilevel"/>
    <w:tmpl w:val="B582A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97E42"/>
    <w:multiLevelType w:val="hybridMultilevel"/>
    <w:tmpl w:val="FAA8AE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058FB"/>
    <w:multiLevelType w:val="hybridMultilevel"/>
    <w:tmpl w:val="97DA02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6131"/>
    <w:multiLevelType w:val="hybridMultilevel"/>
    <w:tmpl w:val="CA00E7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8553F"/>
    <w:multiLevelType w:val="hybridMultilevel"/>
    <w:tmpl w:val="2F10D0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628A2"/>
    <w:multiLevelType w:val="multilevel"/>
    <w:tmpl w:val="0AAE1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FA02F2B"/>
    <w:multiLevelType w:val="hybridMultilevel"/>
    <w:tmpl w:val="5F1E58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06CAF"/>
    <w:multiLevelType w:val="multilevel"/>
    <w:tmpl w:val="F8B26A3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1" w15:restartNumberingAfterBreak="0">
    <w:nsid w:val="43CB0A73"/>
    <w:multiLevelType w:val="hybridMultilevel"/>
    <w:tmpl w:val="2696A0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820B3"/>
    <w:multiLevelType w:val="hybridMultilevel"/>
    <w:tmpl w:val="66E27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4198C"/>
    <w:multiLevelType w:val="hybridMultilevel"/>
    <w:tmpl w:val="7D84A00C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6D4B3E"/>
    <w:multiLevelType w:val="hybridMultilevel"/>
    <w:tmpl w:val="96167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FB2"/>
    <w:multiLevelType w:val="hybridMultilevel"/>
    <w:tmpl w:val="F5EC1D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13784"/>
    <w:multiLevelType w:val="multilevel"/>
    <w:tmpl w:val="885801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Subantrat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7" w15:restartNumberingAfterBreak="0">
    <w:nsid w:val="739A1E4D"/>
    <w:multiLevelType w:val="hybridMultilevel"/>
    <w:tmpl w:val="63EA92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70F5E"/>
    <w:multiLevelType w:val="multilevel"/>
    <w:tmpl w:val="D390F770"/>
    <w:lvl w:ilvl="0">
      <w:start w:val="1"/>
      <w:numFmt w:val="decimal"/>
      <w:pStyle w:val="Antr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84920874">
    <w:abstractNumId w:val="5"/>
  </w:num>
  <w:num w:numId="2" w16cid:durableId="2138404348">
    <w:abstractNumId w:val="2"/>
  </w:num>
  <w:num w:numId="3" w16cid:durableId="491025787">
    <w:abstractNumId w:val="12"/>
  </w:num>
  <w:num w:numId="4" w16cid:durableId="1253900772">
    <w:abstractNumId w:val="9"/>
  </w:num>
  <w:num w:numId="5" w16cid:durableId="890966846">
    <w:abstractNumId w:val="15"/>
  </w:num>
  <w:num w:numId="6" w16cid:durableId="1624072597">
    <w:abstractNumId w:val="13"/>
  </w:num>
  <w:num w:numId="7" w16cid:durableId="1420829738">
    <w:abstractNumId w:val="3"/>
  </w:num>
  <w:num w:numId="8" w16cid:durableId="279189241">
    <w:abstractNumId w:val="17"/>
  </w:num>
  <w:num w:numId="9" w16cid:durableId="153759299">
    <w:abstractNumId w:val="0"/>
  </w:num>
  <w:num w:numId="10" w16cid:durableId="65884093">
    <w:abstractNumId w:val="11"/>
  </w:num>
  <w:num w:numId="11" w16cid:durableId="379087983">
    <w:abstractNumId w:val="7"/>
  </w:num>
  <w:num w:numId="12" w16cid:durableId="937762251">
    <w:abstractNumId w:val="6"/>
  </w:num>
  <w:num w:numId="13" w16cid:durableId="1460610737">
    <w:abstractNumId w:val="1"/>
  </w:num>
  <w:num w:numId="14" w16cid:durableId="282157581">
    <w:abstractNumId w:val="14"/>
  </w:num>
  <w:num w:numId="15" w16cid:durableId="1892381010">
    <w:abstractNumId w:val="4"/>
  </w:num>
  <w:num w:numId="16" w16cid:durableId="1783960920">
    <w:abstractNumId w:val="18"/>
  </w:num>
  <w:num w:numId="17" w16cid:durableId="337272612">
    <w:abstractNumId w:val="8"/>
  </w:num>
  <w:num w:numId="18" w16cid:durableId="60100464">
    <w:abstractNumId w:val="16"/>
  </w:num>
  <w:num w:numId="19" w16cid:durableId="665939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B9"/>
    <w:rsid w:val="00000474"/>
    <w:rsid w:val="0000059C"/>
    <w:rsid w:val="00010172"/>
    <w:rsid w:val="000319A8"/>
    <w:rsid w:val="00035707"/>
    <w:rsid w:val="00055265"/>
    <w:rsid w:val="00056015"/>
    <w:rsid w:val="0007106B"/>
    <w:rsid w:val="00090B5A"/>
    <w:rsid w:val="00095466"/>
    <w:rsid w:val="000A0786"/>
    <w:rsid w:val="000A08EA"/>
    <w:rsid w:val="000C0DAB"/>
    <w:rsid w:val="000E03C8"/>
    <w:rsid w:val="000E35B0"/>
    <w:rsid w:val="000E4165"/>
    <w:rsid w:val="000F1DC7"/>
    <w:rsid w:val="00100E47"/>
    <w:rsid w:val="00103A96"/>
    <w:rsid w:val="00112BD2"/>
    <w:rsid w:val="00114420"/>
    <w:rsid w:val="00117473"/>
    <w:rsid w:val="00124CA4"/>
    <w:rsid w:val="0013059E"/>
    <w:rsid w:val="00135AB6"/>
    <w:rsid w:val="0014682E"/>
    <w:rsid w:val="001557D9"/>
    <w:rsid w:val="00163996"/>
    <w:rsid w:val="00164D62"/>
    <w:rsid w:val="00174EB2"/>
    <w:rsid w:val="001756C5"/>
    <w:rsid w:val="00183A2F"/>
    <w:rsid w:val="00187E80"/>
    <w:rsid w:val="00190EC7"/>
    <w:rsid w:val="00194829"/>
    <w:rsid w:val="00196866"/>
    <w:rsid w:val="001A0667"/>
    <w:rsid w:val="001A1000"/>
    <w:rsid w:val="001A6FF0"/>
    <w:rsid w:val="001C4438"/>
    <w:rsid w:val="0020039C"/>
    <w:rsid w:val="00201E53"/>
    <w:rsid w:val="00215407"/>
    <w:rsid w:val="00230557"/>
    <w:rsid w:val="00255B77"/>
    <w:rsid w:val="00257B31"/>
    <w:rsid w:val="00276C15"/>
    <w:rsid w:val="00295707"/>
    <w:rsid w:val="002A265C"/>
    <w:rsid w:val="002B359C"/>
    <w:rsid w:val="002E2062"/>
    <w:rsid w:val="002E569B"/>
    <w:rsid w:val="002E7439"/>
    <w:rsid w:val="00301CAE"/>
    <w:rsid w:val="00302BE3"/>
    <w:rsid w:val="00323978"/>
    <w:rsid w:val="00324E91"/>
    <w:rsid w:val="003271E4"/>
    <w:rsid w:val="0033170D"/>
    <w:rsid w:val="003331B2"/>
    <w:rsid w:val="003331B3"/>
    <w:rsid w:val="0033577E"/>
    <w:rsid w:val="0035284C"/>
    <w:rsid w:val="00354D0B"/>
    <w:rsid w:val="00360AFA"/>
    <w:rsid w:val="0036109E"/>
    <w:rsid w:val="00365BB4"/>
    <w:rsid w:val="00383FBC"/>
    <w:rsid w:val="00390CD1"/>
    <w:rsid w:val="003911A8"/>
    <w:rsid w:val="0039308F"/>
    <w:rsid w:val="003A1EC1"/>
    <w:rsid w:val="003D19D3"/>
    <w:rsid w:val="003D260D"/>
    <w:rsid w:val="003F2B2C"/>
    <w:rsid w:val="003F59FD"/>
    <w:rsid w:val="00400EEC"/>
    <w:rsid w:val="0040796B"/>
    <w:rsid w:val="00411D25"/>
    <w:rsid w:val="00424931"/>
    <w:rsid w:val="00475868"/>
    <w:rsid w:val="004804B5"/>
    <w:rsid w:val="004850E4"/>
    <w:rsid w:val="004853E2"/>
    <w:rsid w:val="004926A1"/>
    <w:rsid w:val="00493791"/>
    <w:rsid w:val="004960F9"/>
    <w:rsid w:val="004D0890"/>
    <w:rsid w:val="004F5569"/>
    <w:rsid w:val="004F5ADA"/>
    <w:rsid w:val="00514B76"/>
    <w:rsid w:val="00552B28"/>
    <w:rsid w:val="005743C0"/>
    <w:rsid w:val="00596C9F"/>
    <w:rsid w:val="005A15BD"/>
    <w:rsid w:val="005A185C"/>
    <w:rsid w:val="005B68EF"/>
    <w:rsid w:val="005C192F"/>
    <w:rsid w:val="005E5950"/>
    <w:rsid w:val="005E6A86"/>
    <w:rsid w:val="005F162F"/>
    <w:rsid w:val="005F46F4"/>
    <w:rsid w:val="005F5334"/>
    <w:rsid w:val="00602426"/>
    <w:rsid w:val="006030E4"/>
    <w:rsid w:val="00605ACE"/>
    <w:rsid w:val="006153C8"/>
    <w:rsid w:val="00621CBE"/>
    <w:rsid w:val="006236BE"/>
    <w:rsid w:val="00626203"/>
    <w:rsid w:val="00644EB8"/>
    <w:rsid w:val="00665476"/>
    <w:rsid w:val="00671E18"/>
    <w:rsid w:val="00673480"/>
    <w:rsid w:val="00674AD9"/>
    <w:rsid w:val="006820EA"/>
    <w:rsid w:val="006866E0"/>
    <w:rsid w:val="00686D9F"/>
    <w:rsid w:val="00691C3E"/>
    <w:rsid w:val="00692CD3"/>
    <w:rsid w:val="00693AED"/>
    <w:rsid w:val="006A41DD"/>
    <w:rsid w:val="006A58B4"/>
    <w:rsid w:val="006B0621"/>
    <w:rsid w:val="006B2793"/>
    <w:rsid w:val="006B7C7B"/>
    <w:rsid w:val="006E3CAD"/>
    <w:rsid w:val="006E664C"/>
    <w:rsid w:val="006F34B6"/>
    <w:rsid w:val="00703847"/>
    <w:rsid w:val="00711DBA"/>
    <w:rsid w:val="007241C7"/>
    <w:rsid w:val="00737278"/>
    <w:rsid w:val="007513A2"/>
    <w:rsid w:val="00765F5E"/>
    <w:rsid w:val="00766796"/>
    <w:rsid w:val="00766B67"/>
    <w:rsid w:val="007731FF"/>
    <w:rsid w:val="007753E0"/>
    <w:rsid w:val="007968FD"/>
    <w:rsid w:val="007B6A66"/>
    <w:rsid w:val="007B7AC9"/>
    <w:rsid w:val="007E0EBC"/>
    <w:rsid w:val="007E1468"/>
    <w:rsid w:val="007F4CCA"/>
    <w:rsid w:val="007F73CA"/>
    <w:rsid w:val="00817FE2"/>
    <w:rsid w:val="00831FB2"/>
    <w:rsid w:val="0084413B"/>
    <w:rsid w:val="00850CF4"/>
    <w:rsid w:val="008522B9"/>
    <w:rsid w:val="00855C85"/>
    <w:rsid w:val="0086238C"/>
    <w:rsid w:val="00871427"/>
    <w:rsid w:val="0087541B"/>
    <w:rsid w:val="00876B7F"/>
    <w:rsid w:val="008821D5"/>
    <w:rsid w:val="00887F3D"/>
    <w:rsid w:val="00893A01"/>
    <w:rsid w:val="00897641"/>
    <w:rsid w:val="008B239D"/>
    <w:rsid w:val="008B6FC1"/>
    <w:rsid w:val="008B766F"/>
    <w:rsid w:val="008C3589"/>
    <w:rsid w:val="008D3427"/>
    <w:rsid w:val="008F2D39"/>
    <w:rsid w:val="008F4304"/>
    <w:rsid w:val="00904713"/>
    <w:rsid w:val="00906D6B"/>
    <w:rsid w:val="00914338"/>
    <w:rsid w:val="009150E0"/>
    <w:rsid w:val="0091565E"/>
    <w:rsid w:val="00935302"/>
    <w:rsid w:val="009367D4"/>
    <w:rsid w:val="00947376"/>
    <w:rsid w:val="00952B2E"/>
    <w:rsid w:val="00956F90"/>
    <w:rsid w:val="00957CE8"/>
    <w:rsid w:val="00960A4B"/>
    <w:rsid w:val="009654A4"/>
    <w:rsid w:val="0097337E"/>
    <w:rsid w:val="009734F4"/>
    <w:rsid w:val="009B0EEC"/>
    <w:rsid w:val="009C27A8"/>
    <w:rsid w:val="009E47C7"/>
    <w:rsid w:val="009F0A0D"/>
    <w:rsid w:val="009F38FF"/>
    <w:rsid w:val="009F4D8A"/>
    <w:rsid w:val="00A00237"/>
    <w:rsid w:val="00A25241"/>
    <w:rsid w:val="00A26354"/>
    <w:rsid w:val="00A30FFE"/>
    <w:rsid w:val="00A31005"/>
    <w:rsid w:val="00A3590A"/>
    <w:rsid w:val="00A40CAB"/>
    <w:rsid w:val="00A44E78"/>
    <w:rsid w:val="00A57ACE"/>
    <w:rsid w:val="00A81759"/>
    <w:rsid w:val="00A933DE"/>
    <w:rsid w:val="00AA0E0F"/>
    <w:rsid w:val="00AB3732"/>
    <w:rsid w:val="00AC1E2B"/>
    <w:rsid w:val="00AC675F"/>
    <w:rsid w:val="00AC7666"/>
    <w:rsid w:val="00AE1FFA"/>
    <w:rsid w:val="00AE28EC"/>
    <w:rsid w:val="00AE6535"/>
    <w:rsid w:val="00B01FD4"/>
    <w:rsid w:val="00B14A38"/>
    <w:rsid w:val="00B210B4"/>
    <w:rsid w:val="00B219EF"/>
    <w:rsid w:val="00B22059"/>
    <w:rsid w:val="00B252B6"/>
    <w:rsid w:val="00B30520"/>
    <w:rsid w:val="00B30DA0"/>
    <w:rsid w:val="00B335CD"/>
    <w:rsid w:val="00B43535"/>
    <w:rsid w:val="00B465C8"/>
    <w:rsid w:val="00B476F9"/>
    <w:rsid w:val="00B52165"/>
    <w:rsid w:val="00B54B64"/>
    <w:rsid w:val="00B56FDB"/>
    <w:rsid w:val="00B64321"/>
    <w:rsid w:val="00B64B13"/>
    <w:rsid w:val="00B66801"/>
    <w:rsid w:val="00B8509E"/>
    <w:rsid w:val="00B97680"/>
    <w:rsid w:val="00BA33BF"/>
    <w:rsid w:val="00BD2E9E"/>
    <w:rsid w:val="00BD67C6"/>
    <w:rsid w:val="00BE4EBE"/>
    <w:rsid w:val="00C11529"/>
    <w:rsid w:val="00C15CF0"/>
    <w:rsid w:val="00C24186"/>
    <w:rsid w:val="00C33453"/>
    <w:rsid w:val="00C33960"/>
    <w:rsid w:val="00C36270"/>
    <w:rsid w:val="00C546A9"/>
    <w:rsid w:val="00C57E12"/>
    <w:rsid w:val="00C81483"/>
    <w:rsid w:val="00C829B4"/>
    <w:rsid w:val="00C82DBD"/>
    <w:rsid w:val="00C87125"/>
    <w:rsid w:val="00CA368D"/>
    <w:rsid w:val="00CB6675"/>
    <w:rsid w:val="00CC3B41"/>
    <w:rsid w:val="00CD32BD"/>
    <w:rsid w:val="00CE1301"/>
    <w:rsid w:val="00CE3805"/>
    <w:rsid w:val="00CE44F5"/>
    <w:rsid w:val="00CF1AAC"/>
    <w:rsid w:val="00D10128"/>
    <w:rsid w:val="00D1414D"/>
    <w:rsid w:val="00D166A2"/>
    <w:rsid w:val="00D17513"/>
    <w:rsid w:val="00D17A20"/>
    <w:rsid w:val="00D21E3B"/>
    <w:rsid w:val="00D26880"/>
    <w:rsid w:val="00D3483F"/>
    <w:rsid w:val="00D37A43"/>
    <w:rsid w:val="00D50F9E"/>
    <w:rsid w:val="00D5381E"/>
    <w:rsid w:val="00D545EC"/>
    <w:rsid w:val="00D57D9F"/>
    <w:rsid w:val="00D70620"/>
    <w:rsid w:val="00D71B0E"/>
    <w:rsid w:val="00D73C50"/>
    <w:rsid w:val="00D873AD"/>
    <w:rsid w:val="00D93FE7"/>
    <w:rsid w:val="00D94156"/>
    <w:rsid w:val="00D95D12"/>
    <w:rsid w:val="00DA5C80"/>
    <w:rsid w:val="00DB16DE"/>
    <w:rsid w:val="00DB2C53"/>
    <w:rsid w:val="00DC073C"/>
    <w:rsid w:val="00DC16C3"/>
    <w:rsid w:val="00DC4461"/>
    <w:rsid w:val="00DD6C4A"/>
    <w:rsid w:val="00DE3578"/>
    <w:rsid w:val="00DF065C"/>
    <w:rsid w:val="00E04113"/>
    <w:rsid w:val="00E16197"/>
    <w:rsid w:val="00E20923"/>
    <w:rsid w:val="00E20D28"/>
    <w:rsid w:val="00E21956"/>
    <w:rsid w:val="00E275BA"/>
    <w:rsid w:val="00E36C42"/>
    <w:rsid w:val="00E46DA3"/>
    <w:rsid w:val="00E47FA3"/>
    <w:rsid w:val="00E50E60"/>
    <w:rsid w:val="00E52690"/>
    <w:rsid w:val="00E52896"/>
    <w:rsid w:val="00E5677F"/>
    <w:rsid w:val="00E60ED9"/>
    <w:rsid w:val="00E61095"/>
    <w:rsid w:val="00E63D0B"/>
    <w:rsid w:val="00E72C34"/>
    <w:rsid w:val="00E85877"/>
    <w:rsid w:val="00E96ED0"/>
    <w:rsid w:val="00EA5998"/>
    <w:rsid w:val="00EB40BA"/>
    <w:rsid w:val="00EC6E06"/>
    <w:rsid w:val="00ED0068"/>
    <w:rsid w:val="00ED0C6E"/>
    <w:rsid w:val="00EE2234"/>
    <w:rsid w:val="00EE39F0"/>
    <w:rsid w:val="00EE4232"/>
    <w:rsid w:val="00F02419"/>
    <w:rsid w:val="00F20B89"/>
    <w:rsid w:val="00F2366F"/>
    <w:rsid w:val="00F35BA4"/>
    <w:rsid w:val="00F35E53"/>
    <w:rsid w:val="00F4516E"/>
    <w:rsid w:val="00F46C70"/>
    <w:rsid w:val="00F515B5"/>
    <w:rsid w:val="00F70F98"/>
    <w:rsid w:val="00F7434B"/>
    <w:rsid w:val="00F74BE4"/>
    <w:rsid w:val="00F81CB4"/>
    <w:rsid w:val="00F853B5"/>
    <w:rsid w:val="00F86EF1"/>
    <w:rsid w:val="00FB011F"/>
    <w:rsid w:val="00FB39B9"/>
    <w:rsid w:val="00FB3C01"/>
    <w:rsid w:val="00FC12EE"/>
    <w:rsid w:val="00FC1F0D"/>
    <w:rsid w:val="00FC47C1"/>
    <w:rsid w:val="00FC66BB"/>
    <w:rsid w:val="00FD2155"/>
    <w:rsid w:val="00FD4B0D"/>
    <w:rsid w:val="00FE2BA5"/>
    <w:rsid w:val="00FE2DF6"/>
    <w:rsid w:val="00FE3D75"/>
    <w:rsid w:val="00FE6986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7779"/>
  <w15:chartTrackingRefBased/>
  <w15:docId w15:val="{FAFAF112-24A8-4843-B432-4302DE28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39B9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47C7"/>
    <w:pPr>
      <w:keepNext/>
      <w:keepLines/>
      <w:numPr>
        <w:numId w:val="16"/>
      </w:numPr>
      <w:spacing w:before="24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C675F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FB39B9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33577E"/>
    <w:pPr>
      <w:ind w:left="720"/>
      <w:contextualSpacing/>
    </w:pPr>
  </w:style>
  <w:style w:type="character" w:customStyle="1" w:styleId="c599b636f">
    <w:name w:val="c599b636f"/>
    <w:basedOn w:val="Numatytasispastraiposriftas"/>
    <w:rsid w:val="00947376"/>
  </w:style>
  <w:style w:type="character" w:customStyle="1" w:styleId="Antrat1Diagrama">
    <w:name w:val="Antraštė 1 Diagrama"/>
    <w:basedOn w:val="Numatytasispastraiposriftas"/>
    <w:link w:val="Antrat1"/>
    <w:uiPriority w:val="9"/>
    <w:rsid w:val="009E47C7"/>
    <w:rPr>
      <w:rFonts w:ascii="Times New Roman" w:eastAsiaTheme="majorEastAsia" w:hAnsi="Times New Roman" w:cstheme="majorBidi"/>
      <w:b/>
      <w:kern w:val="0"/>
      <w:sz w:val="28"/>
      <w:szCs w:val="32"/>
      <w:lang w:val="en-US"/>
      <w14:ligatures w14:val="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36109E"/>
    <w:pPr>
      <w:spacing w:line="259" w:lineRule="auto"/>
      <w:jc w:val="left"/>
      <w:outlineLvl w:val="9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C675F"/>
    <w:rPr>
      <w:rFonts w:ascii="Times New Roman" w:eastAsiaTheme="majorEastAsia" w:hAnsi="Times New Roman" w:cstheme="majorBidi"/>
      <w:b/>
      <w:kern w:val="0"/>
      <w:sz w:val="24"/>
      <w:szCs w:val="26"/>
      <w14:ligatures w14:val="none"/>
    </w:rPr>
  </w:style>
  <w:style w:type="paragraph" w:styleId="Turinys1">
    <w:name w:val="toc 1"/>
    <w:basedOn w:val="prastasis"/>
    <w:next w:val="prastasis"/>
    <w:autoRedefine/>
    <w:uiPriority w:val="39"/>
    <w:unhideWhenUsed/>
    <w:rsid w:val="0036109E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36109E"/>
    <w:pPr>
      <w:spacing w:after="100"/>
      <w:ind w:left="240"/>
    </w:pPr>
  </w:style>
  <w:style w:type="paragraph" w:styleId="Betarp">
    <w:name w:val="No Spacing"/>
    <w:uiPriority w:val="1"/>
    <w:qFormat/>
    <w:rsid w:val="00897641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paragraph" w:customStyle="1" w:styleId="Subantrat">
    <w:name w:val="Subantraštė"/>
    <w:basedOn w:val="Antrat2"/>
    <w:link w:val="SubantratDiagrama"/>
    <w:qFormat/>
    <w:rsid w:val="009E47C7"/>
    <w:pPr>
      <w:numPr>
        <w:ilvl w:val="1"/>
        <w:numId w:val="18"/>
      </w:numPr>
    </w:pPr>
  </w:style>
  <w:style w:type="paragraph" w:styleId="Antrats">
    <w:name w:val="header"/>
    <w:basedOn w:val="prastasis"/>
    <w:link w:val="AntratsDiagrama"/>
    <w:uiPriority w:val="99"/>
    <w:unhideWhenUsed/>
    <w:rsid w:val="007E0EBC"/>
    <w:pPr>
      <w:tabs>
        <w:tab w:val="center" w:pos="4819"/>
        <w:tab w:val="right" w:pos="9638"/>
      </w:tabs>
    </w:pPr>
  </w:style>
  <w:style w:type="character" w:customStyle="1" w:styleId="SubantratDiagrama">
    <w:name w:val="Subantraštė Diagrama"/>
    <w:basedOn w:val="Antrat2Diagrama"/>
    <w:link w:val="Subantrat"/>
    <w:rsid w:val="009E47C7"/>
    <w:rPr>
      <w:rFonts w:ascii="Times New Roman" w:eastAsiaTheme="majorEastAsia" w:hAnsi="Times New Roman" w:cstheme="majorBidi"/>
      <w:b/>
      <w:kern w:val="0"/>
      <w:sz w:val="24"/>
      <w:szCs w:val="26"/>
      <w14:ligatures w14:val="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E0EBC"/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E0E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0EBC"/>
    <w:rPr>
      <w:rFonts w:ascii="Times New Roman" w:eastAsia="Calibri" w:hAnsi="Times New Roman" w:cs="Times New Roman"/>
      <w:kern w:val="0"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e4nz/s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F924-FE8C-4275-94E7-5E5D5323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4789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s Balčiukynas</dc:creator>
  <cp:keywords/>
  <dc:description/>
  <cp:lastModifiedBy>morfejus</cp:lastModifiedBy>
  <cp:revision>142</cp:revision>
  <cp:lastPrinted>2024-03-24T22:00:00Z</cp:lastPrinted>
  <dcterms:created xsi:type="dcterms:W3CDTF">2024-02-15T18:28:00Z</dcterms:created>
  <dcterms:modified xsi:type="dcterms:W3CDTF">2024-03-24T22:00:00Z</dcterms:modified>
</cp:coreProperties>
</file>